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541408" w:rsidRPr="00541408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541408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E01F9A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DB495A" w:rsidRPr="00E01F9A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</w:t>
            </w:r>
            <w:r w:rsidRPr="00E01F9A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E10ABA" w:rsidRPr="00E01F9A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1 do SWZ  </w:t>
            </w:r>
          </w:p>
        </w:tc>
      </w:tr>
      <w:tr w:rsidR="00541408" w:rsidRPr="00541408" w14:paraId="13B31697" w14:textId="77777777" w:rsidTr="00753B5A">
        <w:trPr>
          <w:trHeight w:val="185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541408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58766C68" w14:textId="77777777" w:rsidR="00AC0A27" w:rsidRPr="00541408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41408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541408" w:rsidRPr="00541408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C74FDC" w:rsidRDefault="00DB035F" w:rsidP="00C74FD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OFERTA</w:t>
            </w:r>
          </w:p>
          <w:p w14:paraId="26FE2BD2" w14:textId="380AADD4" w:rsidR="009E6C03" w:rsidRPr="00415BB3" w:rsidRDefault="00415BB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7FE3D660" w14:textId="131C48D5" w:rsidR="009E6C03" w:rsidRPr="00C74FDC" w:rsidRDefault="009E6C0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 w:rsidR="00415BB3"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55335E5C" w14:textId="3944ABFC" w:rsidR="00E07C93" w:rsidRPr="00C74FDC" w:rsidRDefault="00415BB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  <w:p w14:paraId="73A70E5F" w14:textId="77777777" w:rsidR="00C74FDC" w:rsidRPr="00C74FDC" w:rsidRDefault="00C74FDC" w:rsidP="00C74FDC">
            <w:pPr>
              <w:spacing w:after="0" w:line="240" w:lineRule="auto"/>
              <w:ind w:left="6086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1D258D24" w14:textId="31B9A014" w:rsidR="00AC0A27" w:rsidRPr="00415BB3" w:rsidRDefault="00E10ABA" w:rsidP="00415BB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415BB3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415BB3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415BB3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415BB3">
              <w:rPr>
                <w:rFonts w:ascii="Arial Narrow" w:hAnsi="Arial Narrow"/>
                <w:color w:val="000000" w:themeColor="text1"/>
              </w:rPr>
              <w:t>11 września 2019</w:t>
            </w:r>
            <w:r w:rsidRPr="00415BB3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6EC1A586" w14:textId="0BD5A87F" w:rsidR="00AC0A27" w:rsidRPr="00415BB3" w:rsidRDefault="00E10ABA" w:rsidP="00415BB3">
            <w:pPr>
              <w:pStyle w:val="Akapitzlist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415BB3">
              <w:rPr>
                <w:rFonts w:ascii="Arial Narrow" w:hAnsi="Arial Narrow"/>
                <w:color w:val="000000" w:themeColor="text1"/>
              </w:rPr>
              <w:t xml:space="preserve">wykonanie robót budowlanych w ramach </w:t>
            </w:r>
            <w:r w:rsidR="006E0570" w:rsidRPr="00415BB3">
              <w:rPr>
                <w:rFonts w:ascii="Arial Narrow" w:hAnsi="Arial Narrow"/>
                <w:color w:val="000000" w:themeColor="text1"/>
              </w:rPr>
              <w:t xml:space="preserve">zadania </w:t>
            </w:r>
            <w:r w:rsidRPr="00415BB3">
              <w:rPr>
                <w:rFonts w:ascii="Arial Narrow" w:hAnsi="Arial Narrow"/>
                <w:color w:val="000000" w:themeColor="text1"/>
              </w:rPr>
              <w:t>pn.</w:t>
            </w:r>
            <w:r w:rsidR="008E3834" w:rsidRPr="00415BB3">
              <w:rPr>
                <w:rFonts w:ascii="Arial Narrow" w:hAnsi="Arial Narrow"/>
                <w:color w:val="000000" w:themeColor="text1"/>
              </w:rPr>
              <w:t xml:space="preserve">: </w:t>
            </w:r>
            <w:r w:rsidR="00415BB3" w:rsidRPr="00415BB3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„Budowa i przebudowa infrastruktury drogowej wraz z niezbędną infrastrukturą towarzyszącą na terenie Gminy Lubaczów” w ramach Rządowego Funduszu Polski Ład: Program Inwestycji Strategicznych – edycja pierwsza.</w:t>
            </w:r>
          </w:p>
        </w:tc>
      </w:tr>
      <w:tr w:rsidR="00541408" w:rsidRPr="00541408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A. DANE WYKONAWCY: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3CD7883" w14:textId="10019220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>………………..…………….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6C95142D" w14:textId="19CAB154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azwa/Wykonawca/y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67770C41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Adres/Siedziba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IP: ……….…………………………………...</w:t>
            </w:r>
          </w:p>
          <w:p w14:paraId="546656E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7520CF8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umer telefonu: ……….…………………………………...</w:t>
            </w:r>
          </w:p>
          <w:p w14:paraId="06C678AA" w14:textId="5D1E05E2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Tel.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:…………………………………………………………… </w:t>
            </w:r>
          </w:p>
          <w:p w14:paraId="070FC6BC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0347DDE3" w14:textId="6E4B180D" w:rsidR="00DB035F" w:rsidRPr="00541408" w:rsidRDefault="00753B5A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 xml:space="preserve">e-mail </w:t>
            </w:r>
            <w:r w:rsidR="00DB035F"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...…….. </w:t>
            </w:r>
          </w:p>
          <w:p w14:paraId="7717FACB" w14:textId="51E6AEBF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odpowiedzialna za kontakty z zamawiającym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6DFD39D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Adres do korespondencji (jeżeli inny niż adres siedziby):  </w:t>
            </w:r>
          </w:p>
          <w:p w14:paraId="26A0632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.………………………..  </w:t>
            </w:r>
          </w:p>
          <w:p w14:paraId="72082FEC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………………………… </w:t>
            </w:r>
          </w:p>
          <w:p w14:paraId="3F23546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675390B5" w14:textId="01BA68A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Czy wykonawca jest </w:t>
            </w:r>
            <w:r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939D8"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200355E4" w14:textId="77777777" w:rsidR="00E939D8" w:rsidRPr="00541408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zaznaczyć właściwe</w:t>
            </w:r>
          </w:p>
          <w:p w14:paraId="229A4AEE" w14:textId="0E3C9D1B" w:rsidR="00DB035F" w:rsidRPr="00541408" w:rsidRDefault="00E939D8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757E9307" w14:textId="77777777" w:rsidR="00AC0A27" w:rsidRPr="00695A0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13DB5B52" w14:textId="7680BE32" w:rsidR="00AC0A27" w:rsidRPr="006A3708" w:rsidRDefault="00E10ABA" w:rsidP="006A3708">
      <w:pPr>
        <w:spacing w:after="0" w:line="240" w:lineRule="auto"/>
        <w:ind w:left="567" w:right="45" w:hanging="283"/>
        <w:rPr>
          <w:rFonts w:ascii="Arial Narrow" w:hAnsi="Arial Narrow"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color w:val="000000" w:themeColor="text1"/>
          <w:sz w:val="18"/>
          <w:szCs w:val="18"/>
        </w:rPr>
        <w:t>1. Por. zalecenie Komisji z dnia 6 maja 2003 r. dotyczące definicji mikroprzedsiębiorstw oraz małych i średnich przedsiębiorstw (Dz.</w:t>
      </w:r>
      <w:r w:rsidR="00753B5A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6A3708">
        <w:rPr>
          <w:rFonts w:ascii="Arial Narrow" w:hAnsi="Arial Narrow"/>
          <w:color w:val="000000" w:themeColor="text1"/>
          <w:sz w:val="18"/>
          <w:szCs w:val="18"/>
        </w:rPr>
        <w:t xml:space="preserve">U. L 124 z 20.5.2003, s. 36). Te informacje są wymagane wyłącznie do celów statystycznych.   </w:t>
      </w:r>
    </w:p>
    <w:p w14:paraId="614B224B" w14:textId="77777777" w:rsidR="00AC0A27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>Średnie przedsiębiorstwa: przedsiębiorstwa, które nie są</w:t>
      </w:r>
      <w:r w:rsidR="00D710D3"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 </w:t>
      </w: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ami ani małymi przedsiębiorstwami i które zatrudniają mniej niż 250 osób i których roczny obrót nie przekracza 50 milionów EUR lub roczna suma bilansowa nie przekracza 43 milionów EUR.  </w:t>
      </w:r>
    </w:p>
    <w:p w14:paraId="67C004B2" w14:textId="51FD2425" w:rsidR="00AC0A27" w:rsidRPr="00695A03" w:rsidRDefault="00E10ABA" w:rsidP="0081005F">
      <w:pPr>
        <w:spacing w:after="0" w:line="240" w:lineRule="auto"/>
        <w:ind w:left="0" w:righ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C. OFEROWANY PRZEDMIOT ZAMOWIENIA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695A03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30DBD252" w14:textId="77777777" w:rsidR="00E939D8" w:rsidRPr="00415BB3" w:rsidRDefault="00E10ABA" w:rsidP="001F2CD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5BB3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415BB3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415BB3">
              <w:rPr>
                <w:rFonts w:ascii="Arial Narrow" w:hAnsi="Arial Narrow" w:cs="Arial"/>
                <w:sz w:val="22"/>
                <w:szCs w:val="22"/>
              </w:rPr>
              <w:t xml:space="preserve"> pn. </w:t>
            </w:r>
          </w:p>
          <w:p w14:paraId="0AAAB467" w14:textId="2FAF9073" w:rsidR="001F2CD3" w:rsidRPr="00415BB3" w:rsidRDefault="00415BB3" w:rsidP="001F2CD3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15BB3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„Budowa i przebudowa infrastruktury drogowej wraz z niezbędną infrastrukturą towarzyszącą na terenie Gminy Lubaczów” w ramach Rządowego Funduszu Polski Ład: Program Inwestycji Strategicznych – edycja pierwsza.</w:t>
            </w:r>
          </w:p>
          <w:p w14:paraId="7D454B77" w14:textId="77777777" w:rsidR="00415BB3" w:rsidRPr="000C08CE" w:rsidRDefault="00415BB3" w:rsidP="001F2CD3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E3713F4" w14:textId="03A32F8F" w:rsidR="00C4066B" w:rsidRPr="00695A03" w:rsidRDefault="00E10ABA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0C08CE">
              <w:rPr>
                <w:rFonts w:ascii="Arial Narrow" w:hAnsi="Arial Narrow"/>
              </w:rPr>
              <w:t xml:space="preserve">Oferujemy udzielenie gwarancji </w:t>
            </w:r>
            <w:r w:rsidR="008753E0" w:rsidRPr="000C08CE">
              <w:rPr>
                <w:rFonts w:ascii="Arial Narrow" w:hAnsi="Arial Narrow"/>
              </w:rPr>
              <w:t xml:space="preserve">i rękojmi </w:t>
            </w:r>
            <w:r w:rsidRPr="000C08CE">
              <w:rPr>
                <w:rFonts w:ascii="Arial Narrow" w:hAnsi="Arial Narrow"/>
              </w:rPr>
              <w:t xml:space="preserve">jakości dla przedmiotu zamówienia na okres </w:t>
            </w:r>
            <w:r w:rsidRPr="00CE48DD">
              <w:rPr>
                <w:rFonts w:ascii="Arial Narrow" w:hAnsi="Arial Narrow"/>
                <w:highlight w:val="lightGray"/>
              </w:rPr>
              <w:t>…</w:t>
            </w:r>
            <w:r w:rsidR="00C20559" w:rsidRPr="00CE48DD">
              <w:rPr>
                <w:rFonts w:ascii="Arial Narrow" w:hAnsi="Arial Narrow"/>
                <w:highlight w:val="lightGray"/>
              </w:rPr>
              <w:t>..</w:t>
            </w:r>
            <w:r w:rsidRPr="00CE48DD">
              <w:rPr>
                <w:rFonts w:ascii="Arial Narrow" w:hAnsi="Arial Narrow"/>
              </w:rPr>
              <w:t xml:space="preserve"> </w:t>
            </w:r>
            <w:r w:rsidR="00420130" w:rsidRPr="000C08CE">
              <w:rPr>
                <w:rFonts w:ascii="Arial Narrow" w:hAnsi="Arial Narrow"/>
              </w:rPr>
              <w:t>miesięcy</w:t>
            </w:r>
            <w:r w:rsidRPr="000C08CE">
              <w:rPr>
                <w:rFonts w:ascii="Arial Narrow" w:hAnsi="Arial Narrow"/>
              </w:rPr>
              <w:t xml:space="preserve"> od daty odbioru</w:t>
            </w:r>
            <w:r w:rsidR="00420130" w:rsidRPr="000C08CE">
              <w:rPr>
                <w:rFonts w:ascii="Arial Narrow" w:hAnsi="Arial Narrow"/>
              </w:rPr>
              <w:t xml:space="preserve"> </w:t>
            </w:r>
            <w:r w:rsidRPr="000C08CE">
              <w:rPr>
                <w:rFonts w:ascii="Arial Narrow" w:hAnsi="Arial Narrow"/>
              </w:rPr>
              <w:t>końcowego</w:t>
            </w:r>
            <w:r w:rsidR="00A7016F" w:rsidRPr="000C08CE">
              <w:rPr>
                <w:rFonts w:ascii="Arial Narrow" w:hAnsi="Arial Narrow"/>
              </w:rPr>
              <w:t>.</w:t>
            </w:r>
          </w:p>
        </w:tc>
      </w:tr>
      <w:tr w:rsidR="00C4066B" w:rsidRPr="00695A03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4317F468" w:rsidR="00CD3EAE" w:rsidRPr="00695A03" w:rsidRDefault="00C4066B" w:rsidP="00060E08">
            <w:pPr>
              <w:spacing w:after="0" w:line="240" w:lineRule="auto"/>
              <w:ind w:right="0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D.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</w:t>
            </w:r>
            <w:r w:rsidR="00E01F9A">
              <w:rPr>
                <w:rFonts w:ascii="Arial Narrow" w:eastAsia="Times New Roman" w:hAnsi="Arial Narrow"/>
                <w:b/>
                <w:kern w:val="20"/>
              </w:rPr>
              <w:br/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>za cenę:</w:t>
            </w:r>
          </w:p>
          <w:p w14:paraId="4B6F8E72" w14:textId="77777777" w:rsidR="00FC6027" w:rsidRDefault="00FC6027" w:rsidP="009C527F">
            <w:pPr>
              <w:spacing w:after="0" w:line="240" w:lineRule="auto"/>
              <w:ind w:left="284" w:right="0" w:firstLine="0"/>
              <w:rPr>
                <w:rFonts w:ascii="Arial Narrow" w:hAnsi="Arial Narrow"/>
                <w:b/>
              </w:rPr>
            </w:pPr>
          </w:p>
          <w:p w14:paraId="74093616" w14:textId="735E14D0" w:rsidR="00C4066B" w:rsidRPr="00FC6027" w:rsidRDefault="00C4066B" w:rsidP="00E01F9A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Niniejszym oferujemy realizację przedmiotu zamówienia za ŁĄCZNĄ CENĘ BRUTTO:</w:t>
            </w:r>
          </w:p>
          <w:p w14:paraId="4926C123" w14:textId="12DCBB4B" w:rsidR="001532C1" w:rsidRDefault="00C4066B" w:rsidP="00E01F9A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................................................ zł  (słownie: ……..)</w:t>
            </w:r>
            <w:r w:rsidR="001532C1">
              <w:rPr>
                <w:rFonts w:ascii="Arial Narrow" w:hAnsi="Arial Narrow"/>
                <w:b/>
                <w:bCs/>
              </w:rPr>
              <w:t xml:space="preserve">, </w:t>
            </w:r>
          </w:p>
          <w:p w14:paraId="4B025F17" w14:textId="5F931D69" w:rsidR="00C4066B" w:rsidRPr="004778F7" w:rsidRDefault="001532C1" w:rsidP="00E01F9A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  <w:r w:rsidRPr="004778F7">
              <w:rPr>
                <w:rFonts w:ascii="Arial Narrow" w:hAnsi="Arial Narrow"/>
                <w:bCs/>
              </w:rPr>
              <w:t xml:space="preserve">w tym podatek VAT w wysokości ….., kwocie: ……… (słownie: ……..), </w:t>
            </w:r>
          </w:p>
          <w:p w14:paraId="2B1E1B09" w14:textId="7763EE32" w:rsidR="001532C1" w:rsidRPr="004778F7" w:rsidRDefault="001532C1" w:rsidP="00E01F9A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  <w:r w:rsidRPr="004778F7">
              <w:rPr>
                <w:rFonts w:ascii="Arial Narrow" w:hAnsi="Arial Narrow"/>
                <w:bCs/>
              </w:rPr>
              <w:t>kwota netto: ………….. (słownie: ………….)</w:t>
            </w:r>
          </w:p>
          <w:p w14:paraId="3506C707" w14:textId="77777777" w:rsidR="001532C1" w:rsidRDefault="001532C1" w:rsidP="00E01F9A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</w:p>
          <w:p w14:paraId="3CF96AFB" w14:textId="77777777" w:rsidR="001532C1" w:rsidRDefault="001532C1" w:rsidP="00E01F9A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  <w:r w:rsidRPr="006D275B">
              <w:rPr>
                <w:rFonts w:ascii="Arial Narrow" w:hAnsi="Arial Narrow"/>
                <w:bCs/>
                <w:u w:val="single"/>
              </w:rPr>
              <w:t>w tym</w:t>
            </w:r>
            <w:r>
              <w:rPr>
                <w:rFonts w:ascii="Arial Narrow" w:hAnsi="Arial Narrow"/>
                <w:bCs/>
              </w:rPr>
              <w:t>:</w:t>
            </w:r>
          </w:p>
          <w:p w14:paraId="5A57444E" w14:textId="79EDFB22" w:rsidR="001532C1" w:rsidRPr="00AD7632" w:rsidRDefault="001532C1" w:rsidP="00AD7632">
            <w:pPr>
              <w:spacing w:after="0" w:line="240" w:lineRule="auto"/>
              <w:ind w:left="340" w:right="0" w:firstLine="0"/>
              <w:rPr>
                <w:rFonts w:ascii="Arial Narrow" w:hAnsi="Arial Narrow"/>
                <w:b/>
                <w:bCs/>
                <w:color w:val="auto"/>
              </w:rPr>
            </w:pPr>
            <w:r w:rsidRPr="00AD7632">
              <w:rPr>
                <w:rFonts w:ascii="Arial Narrow" w:hAnsi="Arial Narrow"/>
                <w:b/>
                <w:bCs/>
                <w:color w:val="auto"/>
              </w:rPr>
              <w:t>Zadanie nr 1</w:t>
            </w:r>
            <w:r w:rsidR="00663458" w:rsidRPr="00AD7632">
              <w:rPr>
                <w:rFonts w:ascii="Arial Narrow" w:hAnsi="Arial Narrow"/>
                <w:b/>
                <w:bCs/>
                <w:color w:val="auto"/>
              </w:rPr>
              <w:t>:</w:t>
            </w:r>
          </w:p>
          <w:p w14:paraId="46B74134" w14:textId="75841061" w:rsidR="00AD7632" w:rsidRPr="00AD7632" w:rsidRDefault="00AD7632" w:rsidP="00AD7632">
            <w:pPr>
              <w:spacing w:after="160" w:line="259" w:lineRule="auto"/>
              <w:ind w:left="340" w:right="0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Przebudowa dróg osiedlowych wraz z budową chodnika oraz niezbędną infrastrukturą towarzyszącą w Młodowie w ciągu ul. Sąsiedzkiej oraz ul. Błonie –</w:t>
            </w:r>
          </w:p>
          <w:p w14:paraId="34656ADF" w14:textId="72D0E109" w:rsidR="00AD7632" w:rsidRDefault="00AD7632" w:rsidP="00AD7632">
            <w:pPr>
              <w:spacing w:after="160" w:line="259" w:lineRule="auto"/>
              <w:ind w:left="340" w:right="0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>- w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kwocie netto ... (słownie: ...) plus podatek VAT w wysokości ..., w kwocie: ... słownie: ...), co daje kwotę brutto: ... (słownie: ...)</w:t>
            </w: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>,</w:t>
            </w:r>
          </w:p>
          <w:p w14:paraId="52560FBA" w14:textId="0CDDD7D6" w:rsidR="00AD7632" w:rsidRDefault="00AD7632" w:rsidP="00AD7632">
            <w:pPr>
              <w:spacing w:after="0" w:line="240" w:lineRule="auto"/>
              <w:ind w:left="340" w:right="0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>w tym z podziałem na branże robót:</w:t>
            </w:r>
          </w:p>
          <w:p w14:paraId="35ADDE7F" w14:textId="7D299AC5" w:rsidR="00AD7632" w:rsidRPr="00AD7632" w:rsidRDefault="00AD7632" w:rsidP="00F871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907" w:right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drogowe w kwocie brutto: .... zł (słownie: ... );</w:t>
            </w:r>
          </w:p>
          <w:p w14:paraId="2CC7FAC5" w14:textId="4023626A" w:rsidR="00AD7632" w:rsidRPr="00AD7632" w:rsidRDefault="00AD7632" w:rsidP="00F871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907" w:right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sanitarne w kwocie brutto: .... zł (słownie: ... );</w:t>
            </w:r>
          </w:p>
          <w:p w14:paraId="23BAD525" w14:textId="2883573F" w:rsidR="00AD7632" w:rsidRPr="00AD7632" w:rsidRDefault="00AD7632" w:rsidP="00F871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907" w:right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elektryczne w kwocie brutto: .... zł (słownie: ... );</w:t>
            </w:r>
          </w:p>
          <w:p w14:paraId="518FACE1" w14:textId="51B6E474" w:rsidR="00AD7632" w:rsidRPr="00AD7632" w:rsidRDefault="00AD7632" w:rsidP="00F871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907" w:right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teletechniczne w kwocie brutto: .... zł (słownie: ... );</w:t>
            </w:r>
          </w:p>
          <w:p w14:paraId="4585BCEC" w14:textId="77777777" w:rsidR="00AD7632" w:rsidRPr="00162AA6" w:rsidRDefault="00AD7632" w:rsidP="00AD7632">
            <w:pPr>
              <w:spacing w:after="0" w:line="240" w:lineRule="auto"/>
              <w:ind w:left="340" w:right="0" w:firstLine="0"/>
              <w:rPr>
                <w:rFonts w:ascii="Arial Narrow" w:hAnsi="Arial Narrow"/>
                <w:bCs/>
                <w:color w:val="auto"/>
              </w:rPr>
            </w:pPr>
          </w:p>
          <w:p w14:paraId="1779C360" w14:textId="39C846F5" w:rsidR="001532C1" w:rsidRPr="00AD7632" w:rsidRDefault="001532C1" w:rsidP="00AD7632">
            <w:pPr>
              <w:spacing w:after="0" w:line="240" w:lineRule="auto"/>
              <w:ind w:left="340" w:right="0" w:firstLine="0"/>
              <w:rPr>
                <w:rFonts w:ascii="Arial Narrow" w:hAnsi="Arial Narrow"/>
                <w:b/>
                <w:bCs/>
                <w:color w:val="auto"/>
              </w:rPr>
            </w:pPr>
            <w:r w:rsidRPr="00AD7632">
              <w:rPr>
                <w:rFonts w:ascii="Arial Narrow" w:hAnsi="Arial Narrow"/>
                <w:b/>
                <w:bCs/>
                <w:color w:val="auto"/>
              </w:rPr>
              <w:t>Zadanie nr 2</w:t>
            </w:r>
            <w:r w:rsidR="00663458" w:rsidRPr="00AD7632">
              <w:rPr>
                <w:rFonts w:ascii="Arial Narrow" w:hAnsi="Arial Narrow"/>
                <w:b/>
                <w:bCs/>
                <w:color w:val="auto"/>
              </w:rPr>
              <w:t>:</w:t>
            </w:r>
          </w:p>
          <w:p w14:paraId="576C43C5" w14:textId="60F6E36D" w:rsidR="00AD7632" w:rsidRDefault="00AD7632" w:rsidP="00AD7632">
            <w:pPr>
              <w:spacing w:after="160" w:line="259" w:lineRule="auto"/>
              <w:ind w:left="340" w:right="0" w:firstLine="0"/>
              <w:contextualSpacing/>
              <w:jc w:val="lef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Przebudowa drogi gminnej  dz. nr </w:t>
            </w:r>
            <w:proofErr w:type="spellStart"/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ewid</w:t>
            </w:r>
            <w:proofErr w:type="spellEnd"/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. 167/5 w Mokrzycy wraz z niezbędną infrastrukturą towarzyszącą</w:t>
            </w: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–</w:t>
            </w:r>
          </w:p>
          <w:p w14:paraId="5D693A65" w14:textId="53BF44F8" w:rsidR="00AD7632" w:rsidRDefault="00AD7632" w:rsidP="00AD7632">
            <w:pPr>
              <w:spacing w:after="160" w:line="259" w:lineRule="auto"/>
              <w:ind w:left="340" w:right="0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>- w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kwocie netto ... (słownie: ...) plus podatek VAT w wysokości ..., w kwocie: ... słownie: ...), co daje kwotę brutto: ... (słownie: ...)</w:t>
            </w: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>,</w:t>
            </w:r>
          </w:p>
          <w:p w14:paraId="6BC5C844" w14:textId="77777777" w:rsidR="00AD7632" w:rsidRDefault="00AD7632" w:rsidP="00AD7632">
            <w:pPr>
              <w:spacing w:after="0" w:line="240" w:lineRule="auto"/>
              <w:ind w:left="340" w:right="0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>w tym z podziałem na branże robót:</w:t>
            </w:r>
          </w:p>
          <w:p w14:paraId="1DA0C14E" w14:textId="77777777" w:rsidR="00AD7632" w:rsidRPr="00AD7632" w:rsidRDefault="00AD7632" w:rsidP="00F8718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907" w:right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drogowe w kwocie brutto: .... zł (słownie: ... );</w:t>
            </w:r>
          </w:p>
          <w:p w14:paraId="3B2496B1" w14:textId="77777777" w:rsidR="00AD7632" w:rsidRPr="00AD7632" w:rsidRDefault="00AD7632" w:rsidP="00F8718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907" w:right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sanitarne w kwocie brutto: .... zł (słownie: ... );</w:t>
            </w:r>
          </w:p>
          <w:p w14:paraId="05B5D77A" w14:textId="77777777" w:rsidR="00AD7632" w:rsidRPr="00AD7632" w:rsidRDefault="00AD7632" w:rsidP="00F8718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907" w:right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elektryczne w kwocie brutto: .... zł (słownie: ... );</w:t>
            </w:r>
          </w:p>
          <w:p w14:paraId="2C180843" w14:textId="77777777" w:rsidR="00AD7632" w:rsidRPr="00AD7632" w:rsidRDefault="00AD7632" w:rsidP="00F8718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907" w:right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teletechniczne w kwocie brutto: .... zł (słownie: ... );</w:t>
            </w:r>
          </w:p>
          <w:p w14:paraId="0ECFC4D8" w14:textId="77777777" w:rsidR="00AD7632" w:rsidRPr="00AD7632" w:rsidRDefault="00AD7632" w:rsidP="00AD7632">
            <w:pPr>
              <w:spacing w:after="160" w:line="259" w:lineRule="auto"/>
              <w:ind w:left="340" w:right="0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4FB5EC20" w14:textId="77777777" w:rsidR="001532C1" w:rsidRPr="00AD7632" w:rsidRDefault="001532C1" w:rsidP="00AD7632">
            <w:pPr>
              <w:spacing w:after="0" w:line="240" w:lineRule="auto"/>
              <w:ind w:left="340" w:right="0" w:firstLine="0"/>
              <w:rPr>
                <w:rFonts w:ascii="Arial Narrow" w:hAnsi="Arial Narrow"/>
                <w:bCs/>
                <w:color w:val="auto"/>
              </w:rPr>
            </w:pPr>
          </w:p>
          <w:p w14:paraId="0DAE4C51" w14:textId="2AEE4109" w:rsidR="001532C1" w:rsidRPr="00AD7632" w:rsidRDefault="001532C1" w:rsidP="00AD7632">
            <w:pPr>
              <w:spacing w:after="0" w:line="240" w:lineRule="auto"/>
              <w:ind w:left="340" w:right="0" w:firstLine="0"/>
              <w:rPr>
                <w:rFonts w:ascii="Arial Narrow" w:hAnsi="Arial Narrow"/>
                <w:b/>
                <w:bCs/>
                <w:color w:val="auto"/>
              </w:rPr>
            </w:pPr>
            <w:r w:rsidRPr="00AD7632">
              <w:rPr>
                <w:rFonts w:ascii="Arial Narrow" w:hAnsi="Arial Narrow"/>
                <w:b/>
                <w:bCs/>
                <w:color w:val="auto"/>
              </w:rPr>
              <w:t>Zadanie nr 3</w:t>
            </w:r>
            <w:r w:rsidR="00663458" w:rsidRPr="00AD7632">
              <w:rPr>
                <w:rFonts w:ascii="Arial Narrow" w:hAnsi="Arial Narrow"/>
                <w:b/>
                <w:bCs/>
                <w:color w:val="auto"/>
              </w:rPr>
              <w:t>:</w:t>
            </w:r>
          </w:p>
          <w:p w14:paraId="3F7D8A6A" w14:textId="295B0FF8" w:rsidR="00AD7632" w:rsidRDefault="00AD7632" w:rsidP="00AD7632">
            <w:pPr>
              <w:spacing w:after="160" w:line="259" w:lineRule="auto"/>
              <w:ind w:left="340" w:right="0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Przebudowa drogi gminnej Szczutków – Mielniki wraz z niezbędną infrastrukturą towarzyszącą</w:t>
            </w: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– </w:t>
            </w:r>
          </w:p>
          <w:p w14:paraId="200A2015" w14:textId="2D722889" w:rsidR="00AD7632" w:rsidRDefault="00AD7632" w:rsidP="00162AA6">
            <w:pPr>
              <w:spacing w:after="0" w:line="240" w:lineRule="auto"/>
              <w:ind w:left="340" w:right="0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>- w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kwocie netto ... (słownie: ...) plus podatek VAT w wysokości ..., w kwocie: ... słownie: ...), co daje kwotę brutto:</w:t>
            </w:r>
            <w:r w:rsidR="00162AA6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... (słownie: ...),</w:t>
            </w:r>
          </w:p>
          <w:p w14:paraId="209CE592" w14:textId="77777777" w:rsidR="00162AA6" w:rsidRPr="00AD7632" w:rsidRDefault="00162AA6" w:rsidP="00F8718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907" w:right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drogowe w kwocie brutto: .... zł (słownie: ... );</w:t>
            </w:r>
          </w:p>
          <w:p w14:paraId="3E1FE450" w14:textId="77777777" w:rsidR="00162AA6" w:rsidRPr="00AD7632" w:rsidRDefault="00162AA6" w:rsidP="00F8718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907" w:right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sanitarne w kwocie brutto: .... zł (słownie: ... );</w:t>
            </w:r>
          </w:p>
          <w:p w14:paraId="68869578" w14:textId="77777777" w:rsidR="00162AA6" w:rsidRPr="00AD7632" w:rsidRDefault="00162AA6" w:rsidP="00F8718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907" w:right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elektryczne w kwocie brutto: .... zł (słownie: ... );</w:t>
            </w:r>
          </w:p>
          <w:p w14:paraId="245071FC" w14:textId="4C994FAD" w:rsidR="001532C1" w:rsidRDefault="00162AA6" w:rsidP="00F8718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907" w:right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teletechniczne w kwocie brutto: .... zł (słownie: ... );</w:t>
            </w:r>
          </w:p>
          <w:p w14:paraId="3092774A" w14:textId="77777777" w:rsidR="00162AA6" w:rsidRDefault="00162AA6" w:rsidP="00162AA6">
            <w:pPr>
              <w:spacing w:after="0" w:line="240" w:lineRule="auto"/>
              <w:ind w:right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062435C6" w14:textId="77777777" w:rsidR="00162AA6" w:rsidRPr="00162AA6" w:rsidRDefault="00162AA6" w:rsidP="00162AA6">
            <w:pPr>
              <w:spacing w:after="0" w:line="240" w:lineRule="auto"/>
              <w:ind w:right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38BA2D81" w14:textId="6DEA50F3" w:rsidR="001532C1" w:rsidRPr="00AD7632" w:rsidRDefault="001532C1" w:rsidP="00AD7632">
            <w:pPr>
              <w:spacing w:after="0" w:line="240" w:lineRule="auto"/>
              <w:ind w:left="340" w:right="0" w:firstLine="0"/>
              <w:rPr>
                <w:rFonts w:ascii="Arial Narrow" w:hAnsi="Arial Narrow"/>
                <w:b/>
                <w:bCs/>
                <w:color w:val="auto"/>
              </w:rPr>
            </w:pPr>
            <w:r w:rsidRPr="00AD7632">
              <w:rPr>
                <w:rFonts w:ascii="Arial Narrow" w:hAnsi="Arial Narrow"/>
                <w:b/>
                <w:bCs/>
                <w:color w:val="auto"/>
              </w:rPr>
              <w:lastRenderedPageBreak/>
              <w:t>Zadanie nr 4</w:t>
            </w:r>
            <w:r w:rsidR="00663458" w:rsidRPr="00AD7632">
              <w:rPr>
                <w:rFonts w:ascii="Arial Narrow" w:hAnsi="Arial Narrow"/>
                <w:b/>
                <w:bCs/>
                <w:color w:val="auto"/>
              </w:rPr>
              <w:t>:</w:t>
            </w:r>
          </w:p>
          <w:p w14:paraId="4FA1563D" w14:textId="155911B5" w:rsidR="00AD7632" w:rsidRDefault="00AD7632" w:rsidP="00AD7632">
            <w:pPr>
              <w:spacing w:after="160" w:line="259" w:lineRule="auto"/>
              <w:ind w:left="340" w:right="0" w:firstLine="0"/>
              <w:contextualSpacing/>
              <w:jc w:val="lef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Przebudowa dróg wewnętrznych w miejscowości Bałaje wraz z niezbędną infrastrukturą towarzyszącą</w:t>
            </w: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– </w:t>
            </w:r>
          </w:p>
          <w:p w14:paraId="1B6B8743" w14:textId="1DDD6F36" w:rsidR="00162AA6" w:rsidRDefault="00AD7632" w:rsidP="00162AA6">
            <w:pPr>
              <w:spacing w:after="0" w:line="240" w:lineRule="auto"/>
              <w:ind w:left="340" w:right="0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>- w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kwocie netto ... (słownie: ...) plus podatek VAT w wysokości ..., w kwocie: ... słownie: ...), co daje kwotę brutto: </w:t>
            </w:r>
            <w:r w:rsidR="00162AA6">
              <w:rPr>
                <w:rFonts w:ascii="Arial Narrow" w:eastAsiaTheme="minorHAnsi" w:hAnsi="Arial Narrow" w:cstheme="minorBidi"/>
                <w:color w:val="auto"/>
                <w:lang w:eastAsia="en-US"/>
              </w:rPr>
              <w:t>... (słownie: ...),</w:t>
            </w:r>
          </w:p>
          <w:p w14:paraId="0730E032" w14:textId="77777777" w:rsidR="00162AA6" w:rsidRPr="00AD7632" w:rsidRDefault="00162AA6" w:rsidP="00F8718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907" w:right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drogowe w kwocie brutto: .... zł (słownie: ... );</w:t>
            </w:r>
          </w:p>
          <w:p w14:paraId="7915A33F" w14:textId="77777777" w:rsidR="00162AA6" w:rsidRPr="00AD7632" w:rsidRDefault="00162AA6" w:rsidP="00F8718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907" w:right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sanitarne w kwocie brutto: .... zł (słownie: ... );</w:t>
            </w:r>
          </w:p>
          <w:p w14:paraId="4E2493DC" w14:textId="77777777" w:rsidR="00162AA6" w:rsidRPr="00AD7632" w:rsidRDefault="00162AA6" w:rsidP="00F8718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907" w:right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elektryczne w kwocie brutto: .... zł (słownie: ... );</w:t>
            </w:r>
          </w:p>
          <w:p w14:paraId="6C492F05" w14:textId="77777777" w:rsidR="00162AA6" w:rsidRPr="00AD7632" w:rsidRDefault="00162AA6" w:rsidP="00F8718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907" w:right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teletechniczne w kwocie brutto: .... zł (słownie: ... );</w:t>
            </w:r>
          </w:p>
          <w:p w14:paraId="11C19472" w14:textId="77777777" w:rsidR="00AD7632" w:rsidRPr="00AD7632" w:rsidRDefault="00AD7632" w:rsidP="00AD7632">
            <w:pPr>
              <w:spacing w:after="0" w:line="240" w:lineRule="auto"/>
              <w:ind w:left="0" w:right="0" w:firstLine="0"/>
              <w:rPr>
                <w:rFonts w:ascii="Arial Narrow" w:hAnsi="Arial Narrow"/>
                <w:b/>
                <w:bCs/>
                <w:color w:val="auto"/>
              </w:rPr>
            </w:pPr>
          </w:p>
          <w:p w14:paraId="39D599F5" w14:textId="369E04E8" w:rsidR="00AD7632" w:rsidRPr="00AD7632" w:rsidRDefault="00AD7632" w:rsidP="00AD7632">
            <w:pPr>
              <w:spacing w:after="0" w:line="240" w:lineRule="auto"/>
              <w:ind w:left="340" w:right="0" w:firstLine="0"/>
              <w:rPr>
                <w:rFonts w:ascii="Arial Narrow" w:hAnsi="Arial Narrow"/>
                <w:b/>
                <w:bCs/>
                <w:color w:val="auto"/>
              </w:rPr>
            </w:pPr>
            <w:r w:rsidRPr="00AD7632">
              <w:rPr>
                <w:rFonts w:ascii="Arial Narrow" w:hAnsi="Arial Narrow"/>
                <w:b/>
                <w:bCs/>
                <w:color w:val="auto"/>
              </w:rPr>
              <w:t>Zadanie nr 5:</w:t>
            </w:r>
          </w:p>
          <w:p w14:paraId="18CE45EE" w14:textId="485C1110" w:rsidR="00AD7632" w:rsidRDefault="00AD7632" w:rsidP="00AD7632">
            <w:pPr>
              <w:spacing w:after="160" w:line="259" w:lineRule="auto"/>
              <w:ind w:left="340" w:right="0" w:firstLine="0"/>
              <w:contextualSpacing/>
              <w:jc w:val="lef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Przebudowa drogi osiedlowej wraz z budową chodnika oraz niezbędną infrastrukturą towarzyszącą w Lisich Jamach – ul. Ogrodowa</w:t>
            </w: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– </w:t>
            </w:r>
          </w:p>
          <w:p w14:paraId="4DFEA81E" w14:textId="1E63F416" w:rsidR="00162AA6" w:rsidRDefault="00AD7632" w:rsidP="00162AA6">
            <w:pPr>
              <w:spacing w:after="0" w:line="240" w:lineRule="auto"/>
              <w:ind w:left="340" w:right="0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>- w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kwocie netto ... (słownie: ...) plus podatek VAT w wysokości ..., w kwocie: ... słownie: ...), co daje k</w:t>
            </w:r>
            <w:r w:rsidR="00162AA6">
              <w:rPr>
                <w:rFonts w:ascii="Arial Narrow" w:eastAsiaTheme="minorHAnsi" w:hAnsi="Arial Narrow" w:cstheme="minorBidi"/>
                <w:color w:val="auto"/>
                <w:lang w:eastAsia="en-US"/>
              </w:rPr>
              <w:t>wotę brutto: ... (słownie: ...),</w:t>
            </w:r>
          </w:p>
          <w:p w14:paraId="3D847857" w14:textId="77777777" w:rsidR="00162AA6" w:rsidRPr="00AD7632" w:rsidRDefault="00162AA6" w:rsidP="00F8718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907" w:right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drogowe w kwocie brutto: .... zł (słownie: ... );</w:t>
            </w:r>
          </w:p>
          <w:p w14:paraId="1E097B99" w14:textId="77777777" w:rsidR="00162AA6" w:rsidRPr="00AD7632" w:rsidRDefault="00162AA6" w:rsidP="00F8718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907" w:right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sanitarne w kwocie brutto: .... zł (słownie: ... );</w:t>
            </w:r>
          </w:p>
          <w:p w14:paraId="6CD755D3" w14:textId="77777777" w:rsidR="00162AA6" w:rsidRPr="00AD7632" w:rsidRDefault="00162AA6" w:rsidP="00F8718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907" w:right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elektryczne w kwocie brutto: .... zł (słownie: ... );</w:t>
            </w:r>
          </w:p>
          <w:p w14:paraId="1C04772A" w14:textId="77777777" w:rsidR="00162AA6" w:rsidRPr="00AD7632" w:rsidRDefault="00162AA6" w:rsidP="00F8718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907" w:right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teletechniczne w kwocie brutto: .... zł (słownie: ... );</w:t>
            </w:r>
          </w:p>
          <w:p w14:paraId="4E034BE3" w14:textId="77777777" w:rsidR="00AD7632" w:rsidRPr="00AD7632" w:rsidRDefault="00AD7632" w:rsidP="00162AA6">
            <w:pPr>
              <w:spacing w:after="0" w:line="240" w:lineRule="auto"/>
              <w:ind w:left="0" w:right="0" w:firstLine="0"/>
              <w:rPr>
                <w:rFonts w:ascii="Arial Narrow" w:hAnsi="Arial Narrow"/>
                <w:b/>
                <w:bCs/>
                <w:color w:val="auto"/>
              </w:rPr>
            </w:pPr>
          </w:p>
          <w:p w14:paraId="52511147" w14:textId="14B736D9" w:rsidR="00AD7632" w:rsidRPr="00AD7632" w:rsidRDefault="00AD7632" w:rsidP="00AD7632">
            <w:pPr>
              <w:spacing w:after="0" w:line="240" w:lineRule="auto"/>
              <w:ind w:left="340" w:right="0" w:firstLine="0"/>
              <w:rPr>
                <w:rFonts w:ascii="Arial Narrow" w:hAnsi="Arial Narrow"/>
                <w:b/>
                <w:bCs/>
                <w:color w:val="auto"/>
              </w:rPr>
            </w:pPr>
            <w:r w:rsidRPr="00AD7632">
              <w:rPr>
                <w:rFonts w:ascii="Arial Narrow" w:hAnsi="Arial Narrow"/>
                <w:b/>
                <w:bCs/>
                <w:color w:val="auto"/>
              </w:rPr>
              <w:t>Zadanie nr 6:</w:t>
            </w:r>
          </w:p>
          <w:p w14:paraId="3C5D6D83" w14:textId="604F1811" w:rsidR="00AD7632" w:rsidRDefault="00AD7632" w:rsidP="00AD7632">
            <w:pPr>
              <w:spacing w:after="160" w:line="259" w:lineRule="auto"/>
              <w:ind w:left="340" w:right="0" w:firstLine="0"/>
              <w:contextualSpacing/>
              <w:jc w:val="lef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Przebudowa drogi gminnej Załuże – cmentarz wraz z budową chodnika oraz niezbędną infrastrukturą towarzyszącą</w:t>
            </w: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– </w:t>
            </w:r>
          </w:p>
          <w:p w14:paraId="265E7150" w14:textId="599CCECB" w:rsidR="00AD7632" w:rsidRDefault="00AD7632" w:rsidP="00162AA6">
            <w:pPr>
              <w:spacing w:after="0" w:line="240" w:lineRule="auto"/>
              <w:ind w:left="340" w:right="0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>- w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kwocie netto ... (słownie: ...) plus podatek VAT w wysokości ..., w kwocie: ... słownie: ...), co daje k</w:t>
            </w:r>
            <w:r w:rsidR="00162AA6">
              <w:rPr>
                <w:rFonts w:ascii="Arial Narrow" w:eastAsiaTheme="minorHAnsi" w:hAnsi="Arial Narrow" w:cstheme="minorBidi"/>
                <w:color w:val="auto"/>
                <w:lang w:eastAsia="en-US"/>
              </w:rPr>
              <w:t>wotę brutto: ... (słownie: ...),</w:t>
            </w:r>
          </w:p>
          <w:p w14:paraId="005D4503" w14:textId="77777777" w:rsidR="00162AA6" w:rsidRPr="00AD7632" w:rsidRDefault="00162AA6" w:rsidP="00F8718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907" w:right="0" w:hanging="284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drogowe w kwocie brutto: .... zł (słownie: ... );</w:t>
            </w:r>
          </w:p>
          <w:p w14:paraId="152D249D" w14:textId="77777777" w:rsidR="00162AA6" w:rsidRPr="00AD7632" w:rsidRDefault="00162AA6" w:rsidP="00F8718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907" w:right="0" w:hanging="284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sanitarne w kwocie brutto: .... zł (słownie: ... );</w:t>
            </w:r>
          </w:p>
          <w:p w14:paraId="7FE24811" w14:textId="77777777" w:rsidR="00162AA6" w:rsidRPr="00AD7632" w:rsidRDefault="00162AA6" w:rsidP="00F8718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907" w:right="0" w:hanging="284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elektryczne w kwocie brutto: .... zł (słownie: ... );</w:t>
            </w:r>
          </w:p>
          <w:p w14:paraId="26F3A2C1" w14:textId="77777777" w:rsidR="00162AA6" w:rsidRPr="00AD7632" w:rsidRDefault="00162AA6" w:rsidP="00F8718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907" w:right="0" w:hanging="284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teletechniczne w kwocie brutto: .... zł (słownie: ... );</w:t>
            </w:r>
          </w:p>
          <w:p w14:paraId="3CAAEAF4" w14:textId="77777777" w:rsidR="00AD7632" w:rsidRPr="00AD7632" w:rsidRDefault="00AD7632" w:rsidP="00162AA6">
            <w:pPr>
              <w:spacing w:after="0" w:line="240" w:lineRule="auto"/>
              <w:ind w:left="0" w:right="0" w:firstLine="0"/>
              <w:rPr>
                <w:rFonts w:ascii="Arial Narrow" w:hAnsi="Arial Narrow"/>
                <w:b/>
                <w:bCs/>
                <w:color w:val="auto"/>
              </w:rPr>
            </w:pPr>
          </w:p>
          <w:p w14:paraId="3478E268" w14:textId="3A324508" w:rsidR="00AD7632" w:rsidRPr="00AD7632" w:rsidRDefault="00AD7632" w:rsidP="00AD7632">
            <w:pPr>
              <w:spacing w:after="0" w:line="240" w:lineRule="auto"/>
              <w:ind w:left="340" w:right="0" w:firstLine="0"/>
              <w:rPr>
                <w:rFonts w:ascii="Arial Narrow" w:hAnsi="Arial Narrow"/>
                <w:b/>
                <w:bCs/>
                <w:color w:val="auto"/>
              </w:rPr>
            </w:pPr>
            <w:r w:rsidRPr="00AD7632">
              <w:rPr>
                <w:rFonts w:ascii="Arial Narrow" w:hAnsi="Arial Narrow"/>
                <w:b/>
                <w:bCs/>
                <w:color w:val="auto"/>
              </w:rPr>
              <w:t>Zadanie nr 7:</w:t>
            </w:r>
          </w:p>
          <w:p w14:paraId="673F2151" w14:textId="3FBD0AD1" w:rsidR="00AD7632" w:rsidRDefault="00AD7632" w:rsidP="00AD7632">
            <w:pPr>
              <w:spacing w:after="160" w:line="259" w:lineRule="auto"/>
              <w:ind w:left="340" w:right="0" w:firstLine="0"/>
              <w:contextualSpacing/>
              <w:jc w:val="lef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Budowa ciągu pieszo-rowerowego wraz z przebudową drogi oraz niezbędną infrastrukturą towarzyszącą</w:t>
            </w: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w miejscowości Opaka – </w:t>
            </w:r>
          </w:p>
          <w:p w14:paraId="5254D734" w14:textId="2B0437DF" w:rsidR="00AD7632" w:rsidRDefault="00AD7632" w:rsidP="00162AA6">
            <w:pPr>
              <w:spacing w:after="0" w:line="240" w:lineRule="auto"/>
              <w:ind w:left="340" w:right="0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>- w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kwocie netto ... (słownie: ...) plus podatek VAT w wysokości ..., w kwocie: ... słownie: ...), co daje k</w:t>
            </w:r>
            <w:r w:rsidR="00162AA6">
              <w:rPr>
                <w:rFonts w:ascii="Arial Narrow" w:eastAsiaTheme="minorHAnsi" w:hAnsi="Arial Narrow" w:cstheme="minorBidi"/>
                <w:color w:val="auto"/>
                <w:lang w:eastAsia="en-US"/>
              </w:rPr>
              <w:t>wotę brutto: ... (słownie: ...),</w:t>
            </w:r>
          </w:p>
          <w:p w14:paraId="61CAD43A" w14:textId="77777777" w:rsidR="00162AA6" w:rsidRPr="00AD7632" w:rsidRDefault="00162AA6" w:rsidP="00F8718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907" w:right="0" w:hanging="284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drogowe w kwocie brutto: .... zł (słownie: ... );</w:t>
            </w:r>
          </w:p>
          <w:p w14:paraId="3D3C93C8" w14:textId="77777777" w:rsidR="00162AA6" w:rsidRPr="00AD7632" w:rsidRDefault="00162AA6" w:rsidP="00F8718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907" w:right="0" w:hanging="284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sanitarne w kwocie brutto: .... zł (słownie: ... );</w:t>
            </w:r>
          </w:p>
          <w:p w14:paraId="5BE04325" w14:textId="7B1422DA" w:rsidR="00162AA6" w:rsidRPr="00467E68" w:rsidRDefault="00162AA6" w:rsidP="00F8718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907" w:right="0" w:hanging="284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teletechniczne w kwocie brutto: .... zł (słownie: ... );</w:t>
            </w:r>
          </w:p>
          <w:p w14:paraId="04AED4C3" w14:textId="77777777" w:rsidR="00AD7632" w:rsidRPr="00AD7632" w:rsidRDefault="00AD7632" w:rsidP="00AD7632">
            <w:pPr>
              <w:spacing w:after="0" w:line="240" w:lineRule="auto"/>
              <w:ind w:left="0" w:right="0" w:firstLine="0"/>
              <w:rPr>
                <w:rFonts w:ascii="Arial Narrow" w:hAnsi="Arial Narrow"/>
                <w:b/>
                <w:bCs/>
                <w:color w:val="auto"/>
              </w:rPr>
            </w:pPr>
          </w:p>
          <w:p w14:paraId="358F1594" w14:textId="69AEEE74" w:rsidR="00AD7632" w:rsidRPr="00AD7632" w:rsidRDefault="00AD7632" w:rsidP="00AD7632">
            <w:pPr>
              <w:spacing w:after="0" w:line="240" w:lineRule="auto"/>
              <w:ind w:left="340" w:right="0" w:firstLine="0"/>
              <w:rPr>
                <w:rFonts w:ascii="Arial Narrow" w:hAnsi="Arial Narrow"/>
                <w:b/>
                <w:bCs/>
                <w:color w:val="auto"/>
              </w:rPr>
            </w:pPr>
            <w:r w:rsidRPr="00AD7632">
              <w:rPr>
                <w:rFonts w:ascii="Arial Narrow" w:hAnsi="Arial Narrow"/>
                <w:b/>
                <w:bCs/>
                <w:color w:val="auto"/>
              </w:rPr>
              <w:t>Zadanie nr 8:</w:t>
            </w:r>
          </w:p>
          <w:p w14:paraId="3637EDFD" w14:textId="34042835" w:rsidR="001532C1" w:rsidRDefault="00AD7632" w:rsidP="00AD7632">
            <w:pPr>
              <w:spacing w:after="160" w:line="259" w:lineRule="auto"/>
              <w:ind w:left="340" w:right="0" w:firstLine="0"/>
              <w:contextualSpacing/>
              <w:jc w:val="lef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Budowa chodnika wraz z przebudową drogi oraz niezbędną infrastrukturą towarzyszącą w miejscowości Dąbrowa </w:t>
            </w: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>–</w:t>
            </w:r>
          </w:p>
          <w:p w14:paraId="704C885B" w14:textId="77777777" w:rsidR="00AD7632" w:rsidRDefault="00AD7632" w:rsidP="00162AA6">
            <w:pPr>
              <w:spacing w:after="0" w:line="240" w:lineRule="auto"/>
              <w:ind w:left="340" w:right="0" w:firstLine="0"/>
              <w:contextualSpacing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>- w</w:t>
            </w: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kwocie netto ... (słownie: ...) plus podatek VAT w wysokości ..., w kwocie: ... słownie: ...), co daje kwotę brutto: ... (słownie: ...)</w:t>
            </w:r>
            <w:r w:rsidR="00162AA6">
              <w:rPr>
                <w:rFonts w:ascii="Arial Narrow" w:eastAsiaTheme="minorHAnsi" w:hAnsi="Arial Narrow" w:cstheme="minorBidi"/>
                <w:color w:val="auto"/>
                <w:lang w:eastAsia="en-US"/>
              </w:rPr>
              <w:t>,</w:t>
            </w:r>
          </w:p>
          <w:p w14:paraId="0908229C" w14:textId="77777777" w:rsidR="00162AA6" w:rsidRPr="00AD7632" w:rsidRDefault="00162AA6" w:rsidP="00F8718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907" w:right="0" w:hanging="425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drogowe w kwocie brutto: .... zł (słownie: ... );</w:t>
            </w:r>
          </w:p>
          <w:p w14:paraId="18247292" w14:textId="77777777" w:rsidR="00162AA6" w:rsidRPr="00AD7632" w:rsidRDefault="00162AA6" w:rsidP="00F8718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907" w:right="0" w:hanging="425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sanitarne w kwocie brutto: .... zł (słownie: ... );</w:t>
            </w:r>
          </w:p>
          <w:p w14:paraId="494C11D9" w14:textId="77777777" w:rsidR="00162AA6" w:rsidRPr="00AD7632" w:rsidRDefault="00162AA6" w:rsidP="00F8718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907" w:right="0" w:hanging="425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elektryczne w kwocie brutto: .... zł (słownie: ... );</w:t>
            </w:r>
          </w:p>
          <w:p w14:paraId="64DDCEFC" w14:textId="737CA68D" w:rsidR="00162AA6" w:rsidRPr="00162AA6" w:rsidRDefault="00162AA6" w:rsidP="00F8718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907" w:right="0" w:hanging="425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AD7632">
              <w:rPr>
                <w:rFonts w:ascii="Arial Narrow" w:eastAsiaTheme="minorHAnsi" w:hAnsi="Arial Narrow" w:cstheme="minorBidi"/>
                <w:color w:val="auto"/>
                <w:lang w:eastAsia="en-US"/>
              </w:rPr>
              <w:t>roboty teletechniczne w kwocie brutto:</w:t>
            </w:r>
            <w:r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.... zł (słownie: ... ).</w:t>
            </w:r>
          </w:p>
        </w:tc>
      </w:tr>
      <w:tr w:rsidR="00C4066B" w:rsidRPr="00695A03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E.  OŚWIADCZ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zielam/y </w:t>
            </w:r>
            <w:r w:rsidRPr="00695A03">
              <w:rPr>
                <w:rFonts w:ascii="Arial Narrow" w:hAnsi="Arial Narrow"/>
                <w:bCs/>
              </w:rPr>
              <w:t>rękojmi</w:t>
            </w:r>
            <w:r w:rsidRPr="00695A03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312EBD69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2CEB8622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kceptujemy, iż zapłata za zrealizowanie zamówienia nastąpi na zasadach opisanych</w:t>
            </w:r>
            <w:r w:rsidR="00663458">
              <w:rPr>
                <w:rFonts w:ascii="Arial Narrow" w:hAnsi="Arial Narrow"/>
              </w:rPr>
              <w:t xml:space="preserve"> w</w:t>
            </w:r>
            <w:r w:rsidRPr="00695A03">
              <w:rPr>
                <w:rFonts w:ascii="Arial Narrow" w:hAnsi="Arial Narrow"/>
              </w:rPr>
              <w:t xml:space="preserve"> </w:t>
            </w:r>
            <w:r w:rsidR="00663458">
              <w:rPr>
                <w:rFonts w:ascii="Arial Narrow" w:hAnsi="Arial Narrow"/>
              </w:rPr>
              <w:t xml:space="preserve">projektowanych postanowieniach </w:t>
            </w:r>
            <w:r w:rsidR="00FF4466">
              <w:rPr>
                <w:rFonts w:ascii="Arial Narrow" w:hAnsi="Arial Narrow"/>
              </w:rPr>
              <w:t>umownych</w:t>
            </w:r>
            <w:r w:rsidRPr="00695A03">
              <w:rPr>
                <w:rFonts w:ascii="Arial Narrow" w:hAnsi="Arial Narrow"/>
              </w:rPr>
              <w:t>,</w:t>
            </w:r>
          </w:p>
          <w:p w14:paraId="0CEEDC01" w14:textId="07A53A34" w:rsidR="00C4066B" w:rsidRPr="00695A03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6</w:t>
            </w:r>
            <w:r w:rsidR="00C4066B" w:rsidRPr="00695A03">
              <w:rPr>
                <w:rFonts w:ascii="Arial Narrow" w:hAnsi="Arial Narrow"/>
              </w:rPr>
              <w:t xml:space="preserve">) </w:t>
            </w:r>
            <w:r w:rsidR="00C4066B" w:rsidRPr="00695A0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695A0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0C464A85" w:rsidR="00C4066B" w:rsidRPr="00695A03" w:rsidRDefault="00C4066B" w:rsidP="006D275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6D275B">
              <w:rPr>
                <w:rFonts w:ascii="Arial Narrow" w:hAnsi="Arial Narrow"/>
                <w:bCs/>
                <w:color w:val="000000" w:themeColor="text1"/>
              </w:rPr>
              <w:t>……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 oraz wartość tych towarów lub usług bez podatku od towarów i usług: </w:t>
            </w:r>
            <w:r w:rsidR="006D275B">
              <w:rPr>
                <w:rFonts w:ascii="Arial Narrow" w:hAnsi="Arial Narrow"/>
                <w:bCs/>
                <w:color w:val="000000" w:themeColor="text1"/>
              </w:rPr>
              <w:t xml:space="preserve">… 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zł </w:t>
            </w:r>
          </w:p>
        </w:tc>
      </w:tr>
      <w:tr w:rsidR="00C4066B" w:rsidRPr="00695A03" w14:paraId="551D89B3" w14:textId="77777777" w:rsidTr="006D189E">
        <w:trPr>
          <w:trHeight w:val="213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. ZOBOWIĄZANIA W PRZYPADKU PRZYZNANIA ZAMÓWI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46E8BE96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ę się posiad</w:t>
            </w:r>
            <w:r w:rsidR="00663458">
              <w:rPr>
                <w:rFonts w:ascii="Arial Narrow" w:hAnsi="Arial Narrow"/>
              </w:rPr>
              <w:t>ać przez cały okres realizacji u</w:t>
            </w:r>
            <w:r w:rsidRPr="00695A03">
              <w:rPr>
                <w:rFonts w:ascii="Arial Narrow" w:hAnsi="Arial Narrow"/>
              </w:rPr>
              <w:t xml:space="preserve">mowy ubezpieczenie od odpowiedzialności cywilnej w zakresie prowadzonej działalności związanej z przedmiotem zamówienia oraz polisy OC,   </w:t>
            </w:r>
          </w:p>
          <w:p w14:paraId="258E09DF" w14:textId="43E29C0A" w:rsidR="00C4066B" w:rsidRPr="00FF4466" w:rsidRDefault="00C4066B" w:rsidP="00FF4466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ą upoważnioną do kontaktów z Zamawiającym w sprawach dotyczących realizacji umowy  jest .........................................</w:t>
            </w:r>
            <w:r w:rsidR="00FF4466">
              <w:rPr>
                <w:rFonts w:ascii="Arial Narrow" w:hAnsi="Arial Narrow"/>
              </w:rPr>
              <w:t xml:space="preserve">........., </w:t>
            </w:r>
            <w:r w:rsidRPr="00FF4466">
              <w:rPr>
                <w:rFonts w:ascii="Arial Narrow" w:hAnsi="Arial Narrow"/>
              </w:rPr>
              <w:t>e-mail: ………...…….</w:t>
            </w:r>
            <w:r w:rsidR="00FF4466">
              <w:rPr>
                <w:rFonts w:ascii="Arial Narrow" w:hAnsi="Arial Narrow"/>
              </w:rPr>
              <w:t xml:space="preserve">, </w:t>
            </w:r>
            <w:r w:rsidRPr="00FF4466">
              <w:rPr>
                <w:rFonts w:ascii="Arial Narrow" w:hAnsi="Arial Narrow"/>
              </w:rPr>
              <w:t>tel./fax: .................</w:t>
            </w:r>
            <w:r w:rsidR="00FF4466">
              <w:rPr>
                <w:rFonts w:ascii="Arial Narrow" w:hAnsi="Arial Narrow"/>
              </w:rPr>
              <w:t>..............................................</w:t>
            </w:r>
            <w:r w:rsidRPr="00FF4466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G. POD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08E472C" w14:textId="7F63C89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odwykonawcom zamierzam/my powierzyć poniższe części zamówienia (jeżeli jest to wiadome, należy podać również dane proponowanych podwykonawców)</w:t>
            </w:r>
            <w:r w:rsidR="00EF1BCB">
              <w:rPr>
                <w:rFonts w:ascii="Arial Narrow" w:hAnsi="Arial Narrow"/>
              </w:rPr>
              <w:t>*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1761"/>
              <w:gridCol w:w="1744"/>
              <w:gridCol w:w="1744"/>
              <w:gridCol w:w="2996"/>
            </w:tblGrid>
            <w:tr w:rsidR="00C4066B" w:rsidRPr="00695A03" w14:paraId="5F69D005" w14:textId="77777777" w:rsidTr="00EF1BCB">
              <w:tc>
                <w:tcPr>
                  <w:tcW w:w="590" w:type="dxa"/>
                  <w:vAlign w:val="center"/>
                </w:tcPr>
                <w:p w14:paraId="2D4D3389" w14:textId="77777777" w:rsidR="00C4066B" w:rsidRPr="00E01F9A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E01F9A" w:rsidRDefault="00C4066B" w:rsidP="00EF1BCB">
                  <w:pPr>
                    <w:spacing w:after="0" w:line="240" w:lineRule="auto"/>
                    <w:ind w:left="2" w:right="153" w:hanging="2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Wykonawca korzysta</w:t>
                  </w: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  <w:vAlign w:val="center"/>
                </w:tcPr>
                <w:p w14:paraId="45D38A34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bCs/>
                      <w:i/>
                      <w:sz w:val="18"/>
                      <w:szCs w:val="18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695A03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E01F9A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01F9A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6CE5CEFD" w:rsidR="00C4066B" w:rsidRPr="00EF1BCB" w:rsidRDefault="00EF1BC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52E4FBD4" w:rsidR="00C4066B" w:rsidRPr="00695A03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95A03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0A4113D" w14:textId="0BC62E48" w:rsidR="00C4066B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695A03">
              <w:rPr>
                <w:rFonts w:ascii="Arial Narrow" w:hAnsi="Arial Narrow"/>
                <w:vertAlign w:val="superscript"/>
              </w:rPr>
              <w:t>1)</w:t>
            </w:r>
            <w:r w:rsidRPr="00695A03">
              <w:rPr>
                <w:rFonts w:ascii="Arial Narrow" w:hAnsi="Arial Narrow"/>
              </w:rPr>
              <w:t xml:space="preserve"> wobec osób fizycznych, od których dane osobowe bezpośr</w:t>
            </w:r>
            <w:r w:rsidR="00EF1BCB">
              <w:rPr>
                <w:rFonts w:ascii="Arial Narrow" w:hAnsi="Arial Narrow"/>
              </w:rPr>
              <w:t xml:space="preserve">ednio lub pośrednio pozyskałem </w:t>
            </w:r>
            <w:r w:rsidRPr="00695A03">
              <w:rPr>
                <w:rFonts w:ascii="Arial Narrow" w:hAnsi="Arial Narrow"/>
              </w:rPr>
              <w:t>w celu ubiegania się o udzielenie zamówienia publicz</w:t>
            </w:r>
            <w:r w:rsidR="00EF1BCB">
              <w:rPr>
                <w:rFonts w:ascii="Arial Narrow" w:hAnsi="Arial Narrow"/>
              </w:rPr>
              <w:t>nego w niniejszym postępowaniu*.</w:t>
            </w:r>
          </w:p>
          <w:p w14:paraId="4CEA4850" w14:textId="77777777" w:rsidR="00EF1BCB" w:rsidRPr="00695A03" w:rsidRDefault="00EF1BCB" w:rsidP="00EF1BCB">
            <w:pPr>
              <w:spacing w:after="0" w:line="240" w:lineRule="auto"/>
              <w:ind w:right="193"/>
              <w:rPr>
                <w:rFonts w:ascii="Arial Narrow" w:hAnsi="Arial Narrow"/>
              </w:rPr>
            </w:pPr>
          </w:p>
          <w:p w14:paraId="46EE8D8C" w14:textId="7D60F5E4" w:rsidR="00C4066B" w:rsidRPr="00EF1BCB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7CBCEFCD" w14:textId="359DDAE5" w:rsidR="00C4066B" w:rsidRPr="00695A03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 w:rsidR="00EF1BCB" w:rsidRPr="00EF1BCB">
              <w:rPr>
                <w:rFonts w:ascii="Arial Narrow" w:hAnsi="Arial Narrow"/>
                <w:sz w:val="18"/>
                <w:szCs w:val="18"/>
              </w:rPr>
              <w:t>.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  <w:bCs/>
              </w:rPr>
              <w:lastRenderedPageBreak/>
              <w:t>I.</w:t>
            </w:r>
            <w:r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SPIS TREŚCI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BB77C6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77C6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BB77C6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695A0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5BCB841" w14:textId="77777777" w:rsidR="008E3834" w:rsidRPr="00695A03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09281E85" w14:textId="63277A87" w:rsidR="003254AE" w:rsidRPr="00695A03" w:rsidRDefault="003254A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091F8E1" w14:textId="0D84BE00" w:rsidR="00D03A4B" w:rsidRDefault="00D03A4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879CCF5" w14:textId="423B557B" w:rsidR="000C08CE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94B3296" w14:textId="54E09BB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7C221EE" w14:textId="7D9C839F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87254A2" w14:textId="5525BE0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5DAEE6C" w14:textId="77777777" w:rsidR="006A3708" w:rsidRDefault="006A3708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7E51080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9B701ED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CD1ABA6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2B2F53E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67721C4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35738AB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425B124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50994AE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B99D8EA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8234CAB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D4116C8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513EE9D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8B5F5E6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7A72B95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33FC15C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FE98BD0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DA5768A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FC18404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DF27F45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B095088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F6362C5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2D11907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AB9E5E1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8B4B565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79FA735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2DE429F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3AE813C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CC50EEC" w14:textId="77777777" w:rsidR="00162AA6" w:rsidRPr="00695A03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5209BD0A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lastRenderedPageBreak/>
              <w:t xml:space="preserve">Nr </w:t>
            </w:r>
            <w:r w:rsidR="003254AE" w:rsidRPr="00695A03">
              <w:rPr>
                <w:rFonts w:ascii="Arial Narrow" w:hAnsi="Arial Narrow"/>
                <w:b/>
              </w:rPr>
              <w:t xml:space="preserve">  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Pr="00695A03">
              <w:rPr>
                <w:rFonts w:ascii="Arial Narrow" w:hAnsi="Arial Narrow"/>
                <w:b/>
              </w:rPr>
              <w:t xml:space="preserve">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695A03" w14:paraId="0606A690" w14:textId="77777777" w:rsidTr="00B066C6">
        <w:trPr>
          <w:trHeight w:val="757"/>
          <w:jc w:val="center"/>
        </w:trPr>
        <w:tc>
          <w:tcPr>
            <w:tcW w:w="10806" w:type="dxa"/>
          </w:tcPr>
          <w:p w14:paraId="48EB8088" w14:textId="77777777" w:rsidR="00D1018C" w:rsidRPr="00415BB3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0DAEC331" w14:textId="77777777" w:rsidR="00D1018C" w:rsidRPr="00C74FD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0D260125" w14:textId="43665153" w:rsidR="004622D1" w:rsidRPr="00D1018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</w:tc>
      </w:tr>
      <w:tr w:rsidR="004622D1" w:rsidRPr="00695A03" w14:paraId="7C47E2B5" w14:textId="77777777" w:rsidTr="009C527F">
        <w:trPr>
          <w:trHeight w:val="1178"/>
          <w:jc w:val="center"/>
        </w:trPr>
        <w:tc>
          <w:tcPr>
            <w:tcW w:w="10806" w:type="dxa"/>
          </w:tcPr>
          <w:p w14:paraId="21411739" w14:textId="77777777" w:rsidR="00D1018C" w:rsidRDefault="00D1018C" w:rsidP="00C74FDC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</w:p>
          <w:p w14:paraId="088533DD" w14:textId="77777777" w:rsidR="004622D1" w:rsidRPr="002B6216" w:rsidRDefault="004622D1" w:rsidP="00C74FDC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79235BFB" w14:textId="77777777" w:rsidR="004622D1" w:rsidRPr="002B6216" w:rsidRDefault="004622D1" w:rsidP="002B621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5C8C9CF3" w14:textId="77777777" w:rsidR="004622D1" w:rsidRPr="002B6216" w:rsidRDefault="004622D1" w:rsidP="002B6216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2BC3A800" w14:textId="2D7F320F" w:rsidR="004622D1" w:rsidRPr="00B066C6" w:rsidRDefault="004622D1" w:rsidP="00B066C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C10D1A8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51BB5EF9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5DF9C304" w14:textId="528C5437" w:rsidR="004622D1" w:rsidRPr="00483AB8" w:rsidRDefault="004622D1" w:rsidP="00483AB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1E0336">
              <w:rPr>
                <w:rFonts w:ascii="Arial Narrow" w:eastAsia="Calibri" w:hAnsi="Arial Narrow"/>
                <w:color w:val="auto"/>
                <w:lang w:eastAsia="zh-CN"/>
              </w:rPr>
              <w:t xml:space="preserve">Na potrzeby postępowania o udzielenie zamówienia publicznego na wykonanie zadania pn.: </w:t>
            </w:r>
            <w:r w:rsidR="003254AE" w:rsidRPr="001E0336">
              <w:rPr>
                <w:rFonts w:ascii="Arial Narrow" w:eastAsia="Calibri" w:hAnsi="Arial Narrow"/>
                <w:color w:val="auto"/>
                <w:lang w:eastAsia="zh-CN"/>
              </w:rPr>
              <w:br/>
            </w:r>
            <w:r w:rsidR="00415BB3" w:rsidRPr="00415BB3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„Budowa i przebudowa infrastruktury drogowej wraz z niezbędną infrastrukturą towarzyszącą na terenie Gminy Lubaczów” w ramach Rządowego Funduszu Polski Ład: Program Inwestycji Strategicznych – edycja pierwsza.</w:t>
            </w:r>
            <w:r w:rsidR="00541408" w:rsidRPr="001E0336">
              <w:rPr>
                <w:b/>
                <w:sz w:val="22"/>
                <w:szCs w:val="22"/>
              </w:rPr>
              <w:t xml:space="preserve"> </w:t>
            </w:r>
            <w:r w:rsidRPr="001E0336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695A03" w14:paraId="26E0CA2A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9C527F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9C527F">
              <w:rPr>
                <w:rFonts w:ascii="Arial Narrow" w:hAnsi="Arial Narrow"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9C527F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9C527F">
              <w:rPr>
                <w:rFonts w:ascii="Arial Narrow" w:hAnsi="Arial Narrow"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695A03" w:rsidRDefault="004622D1" w:rsidP="00B066C6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2A88F29E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211FB8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8B886A6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0C08CE">
              <w:rPr>
                <w:rFonts w:ascii="Arial Narrow" w:eastAsia="Calibri" w:hAnsi="Arial Narrow"/>
                <w:b/>
                <w:color w:val="auto"/>
                <w:lang w:eastAsia="zh-CN"/>
              </w:rPr>
              <w:t>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2D749929" w14:textId="21F34F9C" w:rsidR="004622D1" w:rsidRPr="00B066C6" w:rsidRDefault="004622D1" w:rsidP="00F87187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</w:tc>
      </w:tr>
      <w:tr w:rsidR="004622D1" w:rsidRPr="00695A03" w14:paraId="01139713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5874DC28" w14:textId="3E5FAD82" w:rsidR="004622D1" w:rsidRDefault="004622D1" w:rsidP="00F87187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(podać mającą zastosowanie podstawę wykluczenia spośród wymienionych 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w art. 108 ust. 1 pkt 1, 2, 5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:</w:t>
            </w:r>
            <w:r w:rsidR="00E01F9A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DB495A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..………………….......................……………</w:t>
            </w:r>
            <w:r w:rsidR="00EF1BCB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406F18B4" w14:textId="7B16557A" w:rsidR="00EF1BCB" w:rsidRPr="00B066C6" w:rsidRDefault="00EF1BCB" w:rsidP="00663458">
            <w:pPr>
              <w:shd w:val="clear" w:color="auto" w:fill="FFFFFF"/>
              <w:suppressAutoHyphens/>
              <w:spacing w:after="0" w:line="360" w:lineRule="auto"/>
              <w:ind w:left="29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4622D1" w:rsidRPr="00695A03" w14:paraId="70ED186F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73C205F5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CEiDG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, nie podlega/ą wykluczeniu z postępowania </w:t>
            </w:r>
            <w:r w:rsidR="00EF1BCB">
              <w:rPr>
                <w:rFonts w:ascii="Arial Narrow" w:eastAsia="Calibri" w:hAnsi="Arial Narrow"/>
                <w:color w:val="auto"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 udzielenie zamówienia.</w:t>
            </w:r>
            <w:r w:rsidR="004A6ABE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5AD5B091" w14:textId="7C2158B9" w:rsidR="004622D1" w:rsidRDefault="004622D1" w:rsidP="00DB495A">
            <w:pPr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</w:t>
            </w:r>
            <w:r w:rsidR="006A3708">
              <w:rPr>
                <w:rFonts w:ascii="Arial Narrow" w:hAnsi="Arial Narrow"/>
                <w:i/>
              </w:rPr>
              <w:t>.</w:t>
            </w:r>
            <w:r w:rsidRPr="00695A03">
              <w:rPr>
                <w:rFonts w:ascii="Arial Narrow" w:hAnsi="Arial Narrow"/>
                <w:i/>
              </w:rPr>
              <w:t xml:space="preserve"> </w:t>
            </w:r>
          </w:p>
          <w:p w14:paraId="6AFFC31D" w14:textId="1180AD6A" w:rsidR="004A6ABE" w:rsidRPr="00DB495A" w:rsidRDefault="004A6ABE" w:rsidP="004A6ABE">
            <w:pPr>
              <w:ind w:left="0" w:firstLine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*</w:t>
            </w:r>
            <w:r w:rsidR="00EF1BCB" w:rsidRPr="00EF1BCB">
              <w:rPr>
                <w:rFonts w:ascii="Arial Narrow" w:hAnsi="Arial Narrow"/>
                <w:sz w:val="18"/>
                <w:szCs w:val="18"/>
              </w:rPr>
              <w:t xml:space="preserve"> uzupełnić, </w:t>
            </w:r>
            <w:r w:rsidRPr="00EF1BCB">
              <w:rPr>
                <w:rFonts w:ascii="Arial Narrow" w:hAnsi="Arial Narrow"/>
                <w:sz w:val="18"/>
                <w:szCs w:val="18"/>
              </w:rPr>
              <w:t>jeżeli dotyczy</w:t>
            </w:r>
          </w:p>
        </w:tc>
      </w:tr>
      <w:tr w:rsidR="004622D1" w:rsidRPr="00695A03" w14:paraId="2FEF7CD1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695A03" w:rsidRDefault="004622D1" w:rsidP="00E01F9A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695A03" w:rsidRDefault="004622D1" w:rsidP="00E01F9A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451EC286" w:rsidR="004622D1" w:rsidRPr="006D189E" w:rsidRDefault="004622D1" w:rsidP="00E01F9A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34998BB4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11943B24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lastRenderedPageBreak/>
              <w:t>INFORMACJA W ZWIĄZKU Z POLEGANIEM NA ZASOBACH INNYCH PODMIOTÓW:</w:t>
            </w:r>
          </w:p>
          <w:p w14:paraId="67CB4A86" w14:textId="77777777" w:rsidR="004622D1" w:rsidRDefault="004622D1" w:rsidP="00E01F9A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polegam na zasobach następującego/</w:t>
            </w:r>
            <w:proofErr w:type="spellStart"/>
            <w:r w:rsidRPr="00695A03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podmiotu/ów:……………………………….……………………….., </w:t>
            </w:r>
            <w:r w:rsidR="00E01F9A">
              <w:rPr>
                <w:rFonts w:ascii="Arial Narrow" w:eastAsia="Calibri" w:hAnsi="Arial Narrow"/>
                <w:bCs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w następującym zakresie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E01F9A">
              <w:rPr>
                <w:rFonts w:ascii="Arial Narrow" w:eastAsia="Calibri" w:hAnsi="Arial Narrow"/>
                <w:bCs/>
                <w:lang w:eastAsia="zh-CN"/>
              </w:rPr>
              <w:t xml:space="preserve"> .…………</w:t>
            </w:r>
            <w:r w:rsidR="006D189E">
              <w:rPr>
                <w:rFonts w:ascii="Arial Narrow" w:eastAsia="Calibri" w:hAnsi="Arial Narrow"/>
                <w:bCs/>
                <w:lang w:eastAsia="zh-CN"/>
              </w:rPr>
              <w:t>………………………………………………</w:t>
            </w:r>
            <w:r w:rsidR="00EF1BCB">
              <w:rPr>
                <w:rFonts w:ascii="Arial Narrow" w:eastAsia="Calibri" w:hAnsi="Arial Narrow"/>
                <w:bCs/>
                <w:lang w:eastAsia="zh-CN"/>
              </w:rPr>
              <w:t>*</w:t>
            </w:r>
          </w:p>
          <w:p w14:paraId="61FCA6D8" w14:textId="7F0C6AA4" w:rsidR="00EF1BCB" w:rsidRPr="006D189E" w:rsidRDefault="00EF1BCB" w:rsidP="00E01F9A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hAnsi="Arial Narrow"/>
                <w:i/>
              </w:rPr>
              <w:t>*</w:t>
            </w:r>
            <w:r w:rsidRPr="00EF1BCB">
              <w:rPr>
                <w:rFonts w:ascii="Arial Narrow" w:hAnsi="Arial Narrow"/>
                <w:sz w:val="18"/>
                <w:szCs w:val="18"/>
              </w:rPr>
              <w:t xml:space="preserve"> uzupełnić, jeżeli dotyczy</w:t>
            </w:r>
          </w:p>
        </w:tc>
      </w:tr>
      <w:tr w:rsidR="004622D1" w:rsidRPr="00695A03" w14:paraId="0D515C3B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B066C6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4622D1" w:rsidRPr="00695A03" w14:paraId="61319DA8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1EA33D03" w14:textId="77777777" w:rsidR="004622D1" w:rsidRPr="006D275B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</w:t>
            </w:r>
          </w:p>
          <w:p w14:paraId="77685029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7D83E4F" w14:textId="77777777" w:rsidR="004622D1" w:rsidRPr="006D275B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26ED99B5" w14:textId="77777777" w:rsidR="006D275B" w:rsidRPr="00BB77C6" w:rsidRDefault="006D275B" w:rsidP="006D275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20FB3BCB" w14:textId="042E6D37" w:rsidR="004622D1" w:rsidRPr="00DB495A" w:rsidRDefault="006D275B" w:rsidP="006D275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477A17BD" w14:textId="77777777"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695A03" w:rsidRDefault="004622D1" w:rsidP="004622D1">
      <w:pPr>
        <w:rPr>
          <w:rFonts w:ascii="Arial Narrow" w:hAnsi="Arial Narrow"/>
        </w:rPr>
      </w:pPr>
    </w:p>
    <w:p w14:paraId="7FA5147B" w14:textId="2660ADA6" w:rsidR="004622D1" w:rsidRDefault="004622D1" w:rsidP="004622D1">
      <w:pPr>
        <w:rPr>
          <w:rFonts w:ascii="Arial Narrow" w:hAnsi="Arial Narrow"/>
        </w:rPr>
      </w:pPr>
    </w:p>
    <w:p w14:paraId="65F26DAD" w14:textId="206684C7" w:rsidR="00D710D3" w:rsidRDefault="00D710D3" w:rsidP="004622D1">
      <w:pPr>
        <w:rPr>
          <w:rFonts w:ascii="Arial Narrow" w:hAnsi="Arial Narrow"/>
        </w:rPr>
      </w:pPr>
    </w:p>
    <w:p w14:paraId="18009499" w14:textId="69515DF0" w:rsidR="00D710D3" w:rsidRDefault="00D710D3" w:rsidP="004622D1">
      <w:pPr>
        <w:rPr>
          <w:rFonts w:ascii="Arial Narrow" w:hAnsi="Arial Narrow"/>
        </w:rPr>
      </w:pPr>
    </w:p>
    <w:p w14:paraId="718DAE68" w14:textId="45B0AC10" w:rsidR="00D710D3" w:rsidRDefault="00D710D3" w:rsidP="004622D1">
      <w:pPr>
        <w:rPr>
          <w:rFonts w:ascii="Arial Narrow" w:hAnsi="Arial Narrow"/>
        </w:rPr>
      </w:pPr>
    </w:p>
    <w:p w14:paraId="25C5BC1A" w14:textId="2DCE0691" w:rsidR="000C08CE" w:rsidRDefault="000C08CE" w:rsidP="004622D1">
      <w:pPr>
        <w:rPr>
          <w:rFonts w:ascii="Arial Narrow" w:hAnsi="Arial Narrow"/>
        </w:rPr>
      </w:pPr>
    </w:p>
    <w:p w14:paraId="53DEA957" w14:textId="20133F15" w:rsidR="000C08CE" w:rsidRDefault="000C08CE" w:rsidP="004622D1">
      <w:pPr>
        <w:rPr>
          <w:rFonts w:ascii="Arial Narrow" w:hAnsi="Arial Narrow"/>
        </w:rPr>
      </w:pPr>
    </w:p>
    <w:p w14:paraId="1D67BF41" w14:textId="77777777" w:rsidR="000C08CE" w:rsidRPr="00695A03" w:rsidRDefault="000C08CE" w:rsidP="004622D1">
      <w:pPr>
        <w:rPr>
          <w:rFonts w:ascii="Arial Narrow" w:hAnsi="Arial Narrow"/>
        </w:rPr>
      </w:pPr>
    </w:p>
    <w:p w14:paraId="134C047C" w14:textId="0C7FE294" w:rsidR="003254AE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Default="00B066C6" w:rsidP="003254AE">
      <w:pPr>
        <w:ind w:left="0" w:firstLine="0"/>
        <w:rPr>
          <w:rFonts w:ascii="Arial Narrow" w:hAnsi="Arial Narrow"/>
        </w:rPr>
      </w:pPr>
    </w:p>
    <w:p w14:paraId="08715552" w14:textId="7EE2D186" w:rsidR="00B066C6" w:rsidRDefault="00B066C6" w:rsidP="003254AE">
      <w:pPr>
        <w:ind w:left="0" w:firstLine="0"/>
        <w:rPr>
          <w:rFonts w:ascii="Arial Narrow" w:hAnsi="Arial Narrow"/>
        </w:rPr>
      </w:pPr>
    </w:p>
    <w:p w14:paraId="5E8CFE5C" w14:textId="6206F2DA" w:rsidR="00B066C6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Default="00B066C6" w:rsidP="003254AE">
      <w:pPr>
        <w:ind w:left="0" w:firstLine="0"/>
        <w:rPr>
          <w:rFonts w:ascii="Arial Narrow" w:hAnsi="Arial Narrow"/>
        </w:rPr>
      </w:pPr>
    </w:p>
    <w:p w14:paraId="32ED3BDD" w14:textId="521E62A1" w:rsidR="00B066C6" w:rsidRDefault="00B066C6" w:rsidP="003254AE">
      <w:pPr>
        <w:ind w:left="0" w:firstLine="0"/>
        <w:rPr>
          <w:rFonts w:ascii="Arial Narrow" w:hAnsi="Arial Narrow"/>
        </w:rPr>
      </w:pPr>
    </w:p>
    <w:p w14:paraId="72BA900E" w14:textId="7A35538E" w:rsidR="00B066C6" w:rsidRDefault="00B066C6" w:rsidP="003254AE">
      <w:pPr>
        <w:ind w:left="0" w:firstLine="0"/>
        <w:rPr>
          <w:rFonts w:ascii="Arial Narrow" w:hAnsi="Arial Narrow"/>
        </w:rPr>
      </w:pPr>
    </w:p>
    <w:p w14:paraId="6AD37322" w14:textId="4CF4C5A1" w:rsidR="00B066C6" w:rsidRDefault="00B066C6" w:rsidP="003254AE">
      <w:pPr>
        <w:ind w:left="0" w:firstLine="0"/>
        <w:rPr>
          <w:rFonts w:ascii="Arial Narrow" w:hAnsi="Arial Narrow"/>
        </w:rPr>
      </w:pPr>
    </w:p>
    <w:p w14:paraId="654E8914" w14:textId="10EDAB12" w:rsidR="00B066C6" w:rsidRDefault="00B066C6" w:rsidP="003254AE">
      <w:pPr>
        <w:ind w:left="0" w:firstLine="0"/>
        <w:rPr>
          <w:rFonts w:ascii="Arial Narrow" w:hAnsi="Arial Narrow"/>
        </w:rPr>
      </w:pPr>
    </w:p>
    <w:p w14:paraId="08C88D1C" w14:textId="10DA2E29" w:rsidR="00B066C6" w:rsidRDefault="00B066C6" w:rsidP="003254AE">
      <w:pPr>
        <w:ind w:left="0" w:firstLine="0"/>
        <w:rPr>
          <w:rFonts w:ascii="Arial Narrow" w:hAnsi="Arial Narrow"/>
        </w:rPr>
      </w:pPr>
    </w:p>
    <w:p w14:paraId="1D299D35" w14:textId="5ADCD45F" w:rsidR="00B066C6" w:rsidRDefault="00B066C6" w:rsidP="003254AE">
      <w:pPr>
        <w:ind w:left="0" w:firstLine="0"/>
        <w:rPr>
          <w:rFonts w:ascii="Arial Narrow" w:hAnsi="Arial Narrow"/>
        </w:rPr>
      </w:pPr>
    </w:p>
    <w:p w14:paraId="07531E29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1AB8B3CF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3AD6C66B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5C86D5E1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3BC7FEDE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0289543B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64CC35D9" w14:textId="77777777" w:rsidR="004E5FEB" w:rsidRDefault="004E5FEB" w:rsidP="003254AE">
      <w:pPr>
        <w:ind w:left="0" w:firstLine="0"/>
        <w:rPr>
          <w:rFonts w:ascii="Arial Narrow" w:hAnsi="Arial Narrow"/>
        </w:rPr>
      </w:pPr>
    </w:p>
    <w:p w14:paraId="4C4F89F5" w14:textId="77777777" w:rsidR="006D189E" w:rsidRDefault="006D189E" w:rsidP="003254AE">
      <w:pPr>
        <w:ind w:left="0" w:firstLine="0"/>
        <w:rPr>
          <w:rFonts w:ascii="Arial Narrow" w:hAnsi="Arial Narrow"/>
        </w:rPr>
      </w:pPr>
    </w:p>
    <w:p w14:paraId="7651B68F" w14:textId="77777777" w:rsidR="006D189E" w:rsidRPr="00695A03" w:rsidRDefault="006D189E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7B6FF15" w14:textId="77777777" w:rsidTr="006D189E">
        <w:trPr>
          <w:trHeight w:val="274"/>
          <w:jc w:val="center"/>
        </w:trPr>
        <w:tc>
          <w:tcPr>
            <w:tcW w:w="10806" w:type="dxa"/>
          </w:tcPr>
          <w:p w14:paraId="4F2774C1" w14:textId="4F3DDBAC" w:rsidR="004622D1" w:rsidRPr="00695A03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Załącznik nr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="006D189E"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4622D1" w:rsidRPr="00695A03" w14:paraId="0171E7D0" w14:textId="77777777" w:rsidTr="006D189E">
        <w:trPr>
          <w:trHeight w:val="697"/>
          <w:jc w:val="center"/>
        </w:trPr>
        <w:tc>
          <w:tcPr>
            <w:tcW w:w="10806" w:type="dxa"/>
          </w:tcPr>
          <w:p w14:paraId="27B21F05" w14:textId="77777777" w:rsidR="00D1018C" w:rsidRPr="00415BB3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775CD443" w14:textId="77777777" w:rsidR="00D1018C" w:rsidRPr="00C74FD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1A77CFF7" w14:textId="6574F9D4" w:rsidR="004622D1" w:rsidRPr="001E0336" w:rsidRDefault="00D1018C" w:rsidP="00D1018C">
            <w:pPr>
              <w:spacing w:after="0" w:line="240" w:lineRule="auto"/>
              <w:ind w:left="-75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</w:tc>
      </w:tr>
      <w:tr w:rsidR="004622D1" w:rsidRPr="00695A03" w14:paraId="6E5FA4AB" w14:textId="77777777" w:rsidTr="009C527F">
        <w:trPr>
          <w:trHeight w:val="1092"/>
          <w:jc w:val="center"/>
        </w:trPr>
        <w:tc>
          <w:tcPr>
            <w:tcW w:w="10806" w:type="dxa"/>
          </w:tcPr>
          <w:p w14:paraId="0FEC54FE" w14:textId="77777777" w:rsidR="004622D1" w:rsidRPr="002B6216" w:rsidRDefault="004622D1" w:rsidP="00E01F9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14:paraId="78853BA5" w14:textId="77777777" w:rsidR="004622D1" w:rsidRPr="002B6216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2A4E274F" w14:textId="77777777" w:rsidR="004622D1" w:rsidRPr="002B6216" w:rsidRDefault="004622D1" w:rsidP="00B0394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73F3E330" w14:textId="0318F1FB" w:rsidR="004622D1" w:rsidRPr="00541408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4622D1" w:rsidRPr="00695A03" w14:paraId="229DA9BC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0180B7EA" w14:textId="77777777" w:rsidR="00835AAA" w:rsidRPr="001E0336" w:rsidRDefault="004622D1" w:rsidP="00B03944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  <w:r w:rsidRPr="001E0336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Na potrzeby postępowania o udzielenie zamówienia publicznego na wykonanie zadania pn.:</w:t>
            </w:r>
          </w:p>
          <w:p w14:paraId="2B4EC37F" w14:textId="77777777" w:rsidR="00415BB3" w:rsidRDefault="00415BB3" w:rsidP="00B03944">
            <w:pPr>
              <w:pStyle w:val="Default"/>
              <w:jc w:val="center"/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</w:pPr>
            <w:r w:rsidRPr="00415BB3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„Budowa i przebudowa infrastruktury drogowej wraz z niezbędną infrastrukturą towarzyszącą na terenie Gminy Lubaczów” w ramach Rządowego Funduszu Polski Ład: Program Inwestycji Strategicznych – edycja pierwsza.</w:t>
            </w:r>
          </w:p>
          <w:p w14:paraId="15596C55" w14:textId="07AE989C" w:rsidR="004622D1" w:rsidRPr="00483AB8" w:rsidRDefault="004622D1" w:rsidP="00B03944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1E0336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695A03" w14:paraId="4044EF66" w14:textId="77777777" w:rsidTr="009C52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1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D1018C">
              <w:rPr>
                <w:rFonts w:ascii="Arial Narrow" w:eastAsia="Calibri" w:hAnsi="Arial Narrow"/>
                <w:b/>
                <w:color w:val="auto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3724952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17ABA49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64B387B9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211FB8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FA0F7C5" w14:textId="1E2E5D67" w:rsidR="004622D1" w:rsidRPr="00695A03" w:rsidRDefault="004622D1" w:rsidP="0081005F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="00EF1BCB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Z POSTĘPOWANIA:</w:t>
            </w:r>
          </w:p>
          <w:p w14:paraId="4D4E00A1" w14:textId="77777777" w:rsidR="004622D1" w:rsidRPr="00695A03" w:rsidRDefault="004622D1" w:rsidP="001E0336">
            <w:pPr>
              <w:shd w:val="clear" w:color="auto" w:fill="FFFFFF"/>
              <w:suppressAutoHyphens/>
              <w:spacing w:after="0" w:line="240" w:lineRule="auto"/>
              <w:ind w:right="0"/>
              <w:contextualSpacing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</w:tc>
      </w:tr>
      <w:tr w:rsidR="004622D1" w:rsidRPr="00695A0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695A0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29E13BA7" w:rsidR="004622D1" w:rsidRPr="000C08CE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695A03" w:rsidRDefault="004622D1" w:rsidP="001E0336">
            <w:pPr>
              <w:shd w:val="clear" w:color="auto" w:fill="FFFFFF"/>
              <w:suppressAutoHyphens/>
              <w:spacing w:after="0" w:line="240" w:lineRule="auto"/>
              <w:ind w:left="29" w:firstLine="0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695A03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6D275B" w:rsidRPr="00DB495A" w14:paraId="0A977583" w14:textId="77777777" w:rsidTr="00EF1BCB">
        <w:trPr>
          <w:trHeight w:val="74"/>
        </w:trPr>
        <w:tc>
          <w:tcPr>
            <w:tcW w:w="4427" w:type="dxa"/>
            <w:shd w:val="clear" w:color="auto" w:fill="auto"/>
          </w:tcPr>
          <w:p w14:paraId="5A2B23D5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</w:t>
            </w:r>
          </w:p>
          <w:p w14:paraId="440A8150" w14:textId="77777777" w:rsidR="006D275B" w:rsidRPr="00211FB8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620FB938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10418D69" w14:textId="77777777" w:rsidR="006D275B" w:rsidRPr="00BB77C6" w:rsidRDefault="006D275B" w:rsidP="00EF1BC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DDAB67C" w14:textId="77777777" w:rsidR="006D275B" w:rsidRPr="00DB495A" w:rsidRDefault="006D275B" w:rsidP="00EF1BC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2F24292F" w14:textId="454BC172" w:rsidR="00DB495A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6491D31" w14:textId="3DF18E0F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6E3A432" w14:textId="161F0EB3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083984F" w14:textId="1376D9C8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18D8148" w14:textId="3CA586C4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52FDE5A" w14:textId="0871F1AC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F83DA7C" w14:textId="77777777" w:rsidR="006D275B" w:rsidRDefault="006D275B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6511832" w14:textId="77777777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84BA57F" w14:textId="77777777" w:rsidR="009C527F" w:rsidRDefault="009C527F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918DA2B" w14:textId="77777777" w:rsidR="009C527F" w:rsidRDefault="009C527F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9768615" w14:textId="77777777" w:rsidR="009C527F" w:rsidRDefault="009C527F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FC01D3D" w14:textId="77777777" w:rsidR="00C74FDC" w:rsidRPr="00695A03" w:rsidRDefault="00C74FD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4DC291C3" w14:textId="77777777" w:rsidTr="0081532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44834" w14:textId="52D78D60" w:rsidR="00AC0A27" w:rsidRPr="001E0336" w:rsidRDefault="003254AE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4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1E0336" w:rsidRPr="001E0336" w14:paraId="18FADE36" w14:textId="77777777" w:rsidTr="0081532F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EB963" w14:textId="77777777" w:rsidR="00AC0A27" w:rsidRPr="001E0336" w:rsidRDefault="00F91B34" w:rsidP="0069664C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Wykaz </w:t>
            </w:r>
            <w:r w:rsidR="00EB147D"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sób</w:t>
            </w:r>
            <w:r w:rsidR="00EB147D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E10ABA"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1E0336" w:rsidRPr="001E0336" w14:paraId="3325AF0F" w14:textId="77777777" w:rsidTr="007C5E53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162E" w14:textId="77777777" w:rsidR="0043798F" w:rsidRPr="001E0336" w:rsidRDefault="0043798F" w:rsidP="0069664C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0496AE9E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23B596F3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086CC0EC" w14:textId="3128BDF3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 w:rsidR="009C527F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nia 2019 roku (Dz. U. z 2021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129 ze zm.)</w:t>
            </w:r>
          </w:p>
          <w:p w14:paraId="13EA8DB3" w14:textId="77777777" w:rsidR="00415BB3" w:rsidRPr="00415BB3" w:rsidRDefault="00415BB3" w:rsidP="00415BB3">
            <w:pPr>
              <w:pStyle w:val="Default"/>
              <w:jc w:val="center"/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415BB3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>„Budowa i przebudowa infrastruktury drogowej wraz z niezbędną infrastrukturą towarzyszącą na terenie Gminy Lubaczów” w ramach Rządowego Funduszu Polski Ład: Program Inwestycji Strategicznych – edycja pierwsza.</w:t>
            </w:r>
          </w:p>
          <w:p w14:paraId="1ACC8562" w14:textId="284AC80C" w:rsidR="00AC0A27" w:rsidRPr="001E0336" w:rsidRDefault="0043798F" w:rsidP="00415BB3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415BB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415BB3" w:rsidRPr="00415BB3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ę Lubaczów</w:t>
            </w:r>
          </w:p>
        </w:tc>
      </w:tr>
      <w:tr w:rsidR="001E0336" w:rsidRPr="001E0336" w14:paraId="30A4C6FC" w14:textId="77777777" w:rsidTr="007C5E53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91B" w14:textId="77777777" w:rsidR="00AC0A27" w:rsidRPr="001E0336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38993A0D" w14:textId="77777777" w:rsidR="00AC0A27" w:rsidRPr="001E0336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7838A87D" w14:textId="007D1280" w:rsidR="00AC0A27" w:rsidRPr="001E0336" w:rsidRDefault="00E10ABA" w:rsidP="00E01F9A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3C7289E3" w14:textId="77777777" w:rsidR="00AC0A27" w:rsidRPr="001E0336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1E0336" w:rsidRPr="001E0336" w14:paraId="19E1BB77" w14:textId="77777777" w:rsidTr="00663458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A93A" w14:textId="77777777" w:rsidR="00A95439" w:rsidRPr="001E0336" w:rsidRDefault="00A95439" w:rsidP="00E01F9A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F9E0" w14:textId="77777777" w:rsidR="00A95439" w:rsidRPr="001E0336" w:rsidRDefault="00A95439" w:rsidP="00E01F9A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C61A5B0" w14:textId="37F89709" w:rsidR="00A95439" w:rsidRPr="001E0336" w:rsidRDefault="00A95439" w:rsidP="00E01F9A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08CECB" w14:textId="2A6CFCC3" w:rsidR="00A95439" w:rsidRPr="001E0336" w:rsidRDefault="00A95439" w:rsidP="00E01F9A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B430" w14:textId="593B57BE" w:rsidR="00A95439" w:rsidRPr="001E0336" w:rsidRDefault="00A95439" w:rsidP="00E01F9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53DD51C1" w14:textId="54A20A69" w:rsidR="00A95439" w:rsidRPr="001E0336" w:rsidRDefault="00A95439" w:rsidP="00E01F9A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2A107988" w14:textId="6C963B6B" w:rsidR="00A95439" w:rsidRPr="001E0336" w:rsidRDefault="00A95439" w:rsidP="00E01F9A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11F9" w14:textId="77777777" w:rsidR="00A95439" w:rsidRPr="001E0336" w:rsidRDefault="00A95439" w:rsidP="00E01F9A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38B2988" w14:textId="67764325" w:rsidR="00A95439" w:rsidRPr="001E0336" w:rsidRDefault="00757758" w:rsidP="00E01F9A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Uprawnienia i doświadczenie</w:t>
            </w:r>
          </w:p>
          <w:p w14:paraId="00BCD2EB" w14:textId="63D45DA1" w:rsidR="00AF4FA2" w:rsidRPr="001E0336" w:rsidRDefault="00AF4FA2" w:rsidP="00E01F9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2A0E" w14:textId="73E5BBDB" w:rsidR="00A95439" w:rsidRPr="001E0336" w:rsidRDefault="00A95439" w:rsidP="00E01F9A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3FFE4D21" w14:textId="6791672B" w:rsidR="00A95439" w:rsidRPr="001E0336" w:rsidRDefault="00A95439" w:rsidP="00E01F9A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1E0336" w:rsidRPr="001E0336" w14:paraId="2A141789" w14:textId="77777777" w:rsidTr="00663458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7ADB" w14:textId="355BA291" w:rsidR="00A95439" w:rsidRPr="001E0336" w:rsidRDefault="00A95439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9A37" w14:textId="413A18C7" w:rsidR="00A95439" w:rsidRPr="001E033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32E6FE" w14:textId="6CD566D4" w:rsidR="00A95439" w:rsidRPr="001E033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48A65" w14:textId="359229C9" w:rsidR="00A95439" w:rsidRPr="001E0336" w:rsidRDefault="00A95439" w:rsidP="000C08CE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22BA" w14:textId="663FD985" w:rsidR="00A95439" w:rsidRPr="001E033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11D6" w14:textId="27DC23DE" w:rsidR="00A95439" w:rsidRPr="001E033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1E0336" w:rsidRPr="001E0336" w14:paraId="3B8D05EF" w14:textId="77777777" w:rsidTr="00663458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BFC0" w14:textId="29814DB2" w:rsidR="00C57480" w:rsidRPr="001E0336" w:rsidRDefault="00415BB3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3163ECA3" w14:textId="77777777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179F26B" w14:textId="77777777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E55DE78" w14:textId="77777777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F447523" w14:textId="77777777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148C356" w14:textId="737F7C85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111B" w14:textId="6D34C19C" w:rsidR="00CA31CE" w:rsidRPr="00413F78" w:rsidRDefault="00C57480" w:rsidP="00CA31C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</w:t>
            </w:r>
            <w:r w:rsidR="00814B9D"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>budowy</w:t>
            </w: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posiadający uprawnienia budowlane do kierowania robotami </w:t>
            </w:r>
            <w:r w:rsidR="00CA31CE"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udowlanymi </w:t>
            </w:r>
          </w:p>
          <w:p w14:paraId="7BD09B77" w14:textId="77777777" w:rsidR="00413F78" w:rsidRPr="00413F78" w:rsidRDefault="00CA31CE" w:rsidP="00483AB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</w:p>
          <w:p w14:paraId="2E3AF7EE" w14:textId="6DCF662B" w:rsidR="00413F78" w:rsidRPr="00413F78" w:rsidRDefault="00413F78" w:rsidP="00483AB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>drogowej bez ograniczeń</w:t>
            </w:r>
          </w:p>
          <w:p w14:paraId="5F7A6D44" w14:textId="263002C3" w:rsidR="00AF4FA2" w:rsidRPr="001E0336" w:rsidRDefault="00413F78" w:rsidP="00483AB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BEBE4A" w14:textId="77777777" w:rsidR="00C57480" w:rsidRPr="001E033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A3C8" w14:textId="77777777" w:rsidR="00C57480" w:rsidRPr="001E033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6C44EFA5" w14:textId="77777777" w:rsidR="00C57480" w:rsidRPr="001E033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2BAA6B6D" w14:textId="77777777" w:rsidR="00C57480" w:rsidRPr="001E0336" w:rsidRDefault="00C57480" w:rsidP="000C08CE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0E971A77" w14:textId="43E81063" w:rsidR="00C57480" w:rsidRPr="001E033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5F84D" w14:textId="38E8AF0B" w:rsidR="0069664C" w:rsidRPr="00663458" w:rsidRDefault="00FF4466" w:rsidP="0069664C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>kierowanie</w:t>
            </w:r>
            <w:r w:rsidR="00757758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robot</w:t>
            </w:r>
            <w:r w:rsidR="00413F78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>ą budowlaną</w:t>
            </w:r>
            <w:r w:rsidR="00757758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FF4466">
              <w:rPr>
                <w:rFonts w:ascii="Arial Narrow" w:hAnsi="Arial Narrow"/>
                <w:sz w:val="18"/>
                <w:szCs w:val="18"/>
              </w:rPr>
              <w:t>obejmującą</w:t>
            </w:r>
            <w:r w:rsidR="00413F78" w:rsidRPr="00FF4466">
              <w:rPr>
                <w:rFonts w:ascii="Arial Narrow" w:hAnsi="Arial Narrow"/>
                <w:sz w:val="18"/>
                <w:szCs w:val="18"/>
              </w:rPr>
              <w:t xml:space="preserve"> swoim zakresem budowę lub przebudowę lub </w:t>
            </w:r>
            <w:r w:rsidR="00663458" w:rsidRPr="00FF4466">
              <w:rPr>
                <w:rFonts w:ascii="Arial Narrow" w:hAnsi="Arial Narrow"/>
                <w:sz w:val="18"/>
                <w:szCs w:val="18"/>
              </w:rPr>
              <w:t>remont dróg</w:t>
            </w:r>
            <w:r w:rsidR="00663458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663458" w:rsidRPr="00FF4466">
              <w:rPr>
                <w:rFonts w:ascii="Arial Narrow" w:hAnsi="Arial Narrow"/>
                <w:sz w:val="18"/>
                <w:szCs w:val="18"/>
              </w:rPr>
              <w:t>w ramach jednego zadania inwestycyjnego pn.</w:t>
            </w:r>
            <w:r w:rsidR="0066345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1FE27B8" w14:textId="77777777" w:rsidR="00413F78" w:rsidRPr="00413F78" w:rsidRDefault="00413F78" w:rsidP="0069664C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30C88574" w14:textId="77777777" w:rsidR="00663458" w:rsidRDefault="0069664C" w:rsidP="0069664C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641C4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…………………………….</w:t>
            </w:r>
            <w:r w:rsidR="00757758" w:rsidRPr="003641C4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074E628A" w14:textId="4DFBD339" w:rsidR="00C57480" w:rsidRDefault="00663458" w:rsidP="0069664C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F4466"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  <w:t>(jeśli miała nazwę)</w:t>
            </w:r>
            <w:r w:rsidR="00757758" w:rsidRPr="003641C4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="00757758" w:rsidRPr="003641C4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o </w:t>
            </w:r>
            <w:r w:rsidR="00757758" w:rsidRPr="003641C4">
              <w:rPr>
                <w:rFonts w:ascii="Arial Narrow" w:hAnsi="Arial Narrow"/>
                <w:color w:val="000000" w:themeColor="text1"/>
                <w:sz w:val="18"/>
                <w:szCs w:val="18"/>
              </w:rPr>
              <w:t>wartości co najmniej ………………………… zł brutto (słownie: ……………………………)</w:t>
            </w:r>
            <w:r w:rsidR="00687E7F" w:rsidRPr="003641C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C57480" w:rsidRPr="003641C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d momentu przekazania </w:t>
            </w:r>
            <w:r w:rsid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>terenu (terenów)</w:t>
            </w:r>
            <w:r w:rsidR="00C57480" w:rsidRPr="003641C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budowy do podpisania protokołu odb</w:t>
            </w:r>
            <w:r w:rsidR="00483AB8" w:rsidRPr="003641C4">
              <w:rPr>
                <w:rFonts w:ascii="Arial Narrow" w:hAnsi="Arial Narrow"/>
                <w:color w:val="000000" w:themeColor="text1"/>
                <w:sz w:val="18"/>
                <w:szCs w:val="18"/>
              </w:rPr>
              <w:t>ioru końcowego robót budowlanych</w:t>
            </w:r>
            <w:r w:rsidR="000919E6">
              <w:rPr>
                <w:rFonts w:ascii="Arial Narrow" w:hAnsi="Arial Narrow"/>
                <w:color w:val="000000" w:themeColor="text1"/>
                <w:sz w:val="18"/>
                <w:szCs w:val="18"/>
              </w:rPr>
              <w:t>;</w:t>
            </w:r>
          </w:p>
          <w:p w14:paraId="4AE91C4F" w14:textId="77777777" w:rsidR="000919E6" w:rsidRDefault="000919E6" w:rsidP="0069664C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BD5D9FE" w14:textId="3EDB8809" w:rsidR="00B336FF" w:rsidRPr="00157A4B" w:rsidRDefault="00B336FF" w:rsidP="00B336F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na stanowisku kierownika budowy</w:t>
            </w:r>
          </w:p>
          <w:p w14:paraId="55DF0B30" w14:textId="66404993" w:rsidR="00AF4FA2" w:rsidRPr="00CE6EDB" w:rsidRDefault="000919E6" w:rsidP="000919E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  <w:r w:rsidR="00CE6EDB">
              <w:rPr>
                <w:rFonts w:ascii="Arial Narrow" w:hAnsi="Arial Narrow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36AA" w14:textId="77777777" w:rsidR="00C57480" w:rsidRPr="001E033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114C1797" w14:textId="77777777" w:rsidR="00C57480" w:rsidRPr="001E0336" w:rsidRDefault="00C57480" w:rsidP="00FF4466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2F31AAB0" w14:textId="785C7691" w:rsidR="00C57480" w:rsidRPr="001E0336" w:rsidRDefault="00C57480" w:rsidP="00FF4466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1F6DE992" w14:textId="77777777" w:rsidR="00C57480" w:rsidRPr="001E033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56A65264" w14:textId="77777777" w:rsidR="00C57480" w:rsidRPr="001E033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45B3A3B0" w14:textId="77777777" w:rsidR="00C57480" w:rsidRPr="001E033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179B7D38" w14:textId="77777777" w:rsidR="00C57480" w:rsidRPr="001E0336" w:rsidRDefault="00C57480" w:rsidP="0069664C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431F7E7F" w14:textId="77777777" w:rsidR="00C57480" w:rsidRPr="001E0336" w:rsidRDefault="00C57480" w:rsidP="0069664C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2A44ADF9" w14:textId="77777777" w:rsidR="00C57480" w:rsidRPr="001E033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4FB3093B" w14:textId="77777777" w:rsidR="0069664C" w:rsidRPr="001E033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68BD26F9" w14:textId="227604F6" w:rsidR="00C57480" w:rsidRPr="001E033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  <w:tr w:rsidR="001E0336" w:rsidRPr="001E0336" w14:paraId="58DECD55" w14:textId="77777777" w:rsidTr="00663458">
        <w:trPr>
          <w:trHeight w:val="122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A4570" w14:textId="54A77614" w:rsidR="00687E7F" w:rsidRPr="001E0336" w:rsidRDefault="00415BB3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FE03" w14:textId="320ECB1D" w:rsidR="00687E7F" w:rsidRPr="001E0336" w:rsidRDefault="00687E7F" w:rsidP="00687E7F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</w:t>
            </w:r>
            <w:r w:rsidR="00757758"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bót</w:t>
            </w:r>
            <w:r w:rsidR="003641C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osiadający uprawnienia budowlane do kierowania robotami budowlanymi </w:t>
            </w:r>
          </w:p>
          <w:p w14:paraId="1936A9A4" w14:textId="4E89F85C" w:rsidR="00687E7F" w:rsidRPr="001E0336" w:rsidRDefault="00687E7F" w:rsidP="00467E6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instalacyjnej w zakresie sieci, instalacji i urządzeń elektrycznych i elektroenergetycznych </w:t>
            </w:r>
            <w:r w:rsidR="00663458"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lub </w:t>
            </w:r>
            <w:r w:rsidR="00663458" w:rsidRPr="001E033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odpowiadające im </w:t>
            </w:r>
            <w:r w:rsidR="00663458" w:rsidRPr="001E033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lastRenderedPageBreak/>
              <w:t>ważne uprawnienia budowlane, które zostały wydane na podstawie wcześniej obowiązujących przepisów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116A4C9" w14:textId="77777777" w:rsidR="00687E7F" w:rsidRPr="001E0336" w:rsidRDefault="00687E7F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9391C" w14:textId="77777777" w:rsidR="00687E7F" w:rsidRPr="001E0336" w:rsidRDefault="00687E7F" w:rsidP="00687E7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2A00D0F9" w14:textId="77777777" w:rsidR="00687E7F" w:rsidRPr="001E0336" w:rsidRDefault="00687E7F" w:rsidP="00687E7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7C5DA636" w14:textId="77777777" w:rsidR="00687E7F" w:rsidRPr="001E0336" w:rsidRDefault="00687E7F" w:rsidP="00687E7F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3CBC934E" w14:textId="2FBE69F1" w:rsidR="00687E7F" w:rsidRPr="001E0336" w:rsidRDefault="00687E7F" w:rsidP="00687E7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E0C97" w14:textId="77777777" w:rsidR="00B336FF" w:rsidRPr="00157A4B" w:rsidRDefault="00B336FF" w:rsidP="00B336F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na stanowisku kierownika robót</w:t>
            </w:r>
          </w:p>
          <w:p w14:paraId="296BDA79" w14:textId="4B537A06" w:rsidR="00AF4FA2" w:rsidRPr="001E0336" w:rsidRDefault="000919E6" w:rsidP="000919E6">
            <w:pPr>
              <w:pStyle w:val="Akapitzlist"/>
              <w:spacing w:after="0" w:line="240" w:lineRule="auto"/>
              <w:ind w:left="0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  <w:r w:rsidR="00CE6EDB">
              <w:rPr>
                <w:rFonts w:ascii="Arial Narrow" w:hAnsi="Arial Narrow"/>
                <w:sz w:val="18"/>
                <w:szCs w:val="18"/>
              </w:rPr>
              <w:t>*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9664E" w14:textId="77777777" w:rsidR="00687E7F" w:rsidRPr="001E0336" w:rsidRDefault="00687E7F" w:rsidP="00687E7F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40369973" w14:textId="77777777" w:rsidR="00687E7F" w:rsidRPr="001E0336" w:rsidRDefault="00687E7F" w:rsidP="00FF4466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09A9A5D3" w14:textId="0E3D9270" w:rsidR="00687E7F" w:rsidRPr="001E0336" w:rsidRDefault="00687E7F" w:rsidP="00FF4466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4C4B4959" w14:textId="77777777" w:rsidR="00687E7F" w:rsidRPr="001E0336" w:rsidRDefault="00687E7F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7F49AFEC" w14:textId="77777777" w:rsidR="00687E7F" w:rsidRPr="001E0336" w:rsidRDefault="00687E7F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48EEF3B5" w14:textId="77777777" w:rsidR="00687E7F" w:rsidRPr="001E0336" w:rsidRDefault="00687E7F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12085414" w14:textId="77777777" w:rsidR="00687E7F" w:rsidRPr="001E0336" w:rsidRDefault="00687E7F" w:rsidP="0069664C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648E3744" w14:textId="77777777" w:rsidR="00687E7F" w:rsidRPr="001E0336" w:rsidRDefault="00687E7F" w:rsidP="0069664C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3EEB07CA" w14:textId="77777777" w:rsidR="00687E7F" w:rsidRPr="001E0336" w:rsidRDefault="00687E7F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lastRenderedPageBreak/>
              <w:t xml:space="preserve">przez inny podmiot na podstawie </w:t>
            </w:r>
          </w:p>
          <w:p w14:paraId="24A913C1" w14:textId="77777777" w:rsidR="0069664C" w:rsidRPr="001E0336" w:rsidRDefault="00687E7F" w:rsidP="00687E7F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29A92435" w14:textId="0567AA69" w:rsidR="00687E7F" w:rsidRPr="001E0336" w:rsidRDefault="00687E7F" w:rsidP="00687E7F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  <w:tr w:rsidR="001E0336" w:rsidRPr="001E0336" w14:paraId="2EC9DFB9" w14:textId="77777777" w:rsidTr="00663458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E210E" w14:textId="6FFB1D73" w:rsidR="00541408" w:rsidRPr="001E0336" w:rsidRDefault="00415BB3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6E390" w14:textId="1E09C24E" w:rsidR="00541408" w:rsidRPr="001E0336" w:rsidRDefault="003641C4" w:rsidP="00467E6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Kierownik robót -</w:t>
            </w:r>
            <w:r w:rsidR="00757758" w:rsidRPr="001E033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posiada uprawnienia budowlane do kierowania robotami budowlanymi w specjalności  instalacyjnej w zakresie sieci, instalacji i urządzeń cieplnych, wentylacyjnych, gazowych, wodociągowych i kanalizacyjnych </w:t>
            </w:r>
            <w:r w:rsidR="00757758"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lub </w:t>
            </w:r>
            <w:r w:rsidR="00757758" w:rsidRPr="001E033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odpowiadające im ważne uprawnienia budowlane, które zostały wydane na podstawie wcześniej obowiązujących przepisów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DF4DE1C" w14:textId="77777777" w:rsidR="00541408" w:rsidRPr="001E0336" w:rsidRDefault="00541408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4C86F" w14:textId="77777777" w:rsidR="00757758" w:rsidRPr="001E0336" w:rsidRDefault="00757758" w:rsidP="00757758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550A3F23" w14:textId="77777777" w:rsidR="00757758" w:rsidRPr="001E0336" w:rsidRDefault="00757758" w:rsidP="0075775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05250260" w14:textId="77777777" w:rsidR="00757758" w:rsidRPr="001E0336" w:rsidRDefault="00757758" w:rsidP="00757758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75F9A6FE" w14:textId="77D8DC7C" w:rsidR="00541408" w:rsidRPr="001E0336" w:rsidRDefault="00757758" w:rsidP="00757758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C3926" w14:textId="6BC4FA0E" w:rsidR="000919E6" w:rsidRPr="00157A4B" w:rsidRDefault="00B336FF" w:rsidP="000919E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="000919E6"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na stanowisku kierownika robót</w:t>
            </w:r>
          </w:p>
          <w:p w14:paraId="058861C7" w14:textId="5C7D080D" w:rsidR="00541408" w:rsidRPr="001E0336" w:rsidRDefault="000919E6" w:rsidP="000919E6">
            <w:pPr>
              <w:spacing w:after="0" w:line="240" w:lineRule="auto"/>
              <w:ind w:left="63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  <w:r w:rsidR="00CE6EDB">
              <w:rPr>
                <w:rFonts w:ascii="Arial Narrow" w:hAnsi="Arial Narrow"/>
                <w:sz w:val="18"/>
                <w:szCs w:val="18"/>
              </w:rPr>
              <w:t>*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C04C9" w14:textId="77777777" w:rsidR="0069664C" w:rsidRPr="001E0336" w:rsidRDefault="0069664C" w:rsidP="0069664C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58007446" w14:textId="77777777" w:rsidR="0069664C" w:rsidRPr="001E0336" w:rsidRDefault="0069664C" w:rsidP="00FF4466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247998F1" w14:textId="6B278C9B" w:rsidR="0069664C" w:rsidRPr="001E0336" w:rsidRDefault="0069664C" w:rsidP="00FF4466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67ED2486" w14:textId="77777777" w:rsidR="0069664C" w:rsidRPr="001E0336" w:rsidRDefault="0069664C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0F9F13C1" w14:textId="77777777" w:rsidR="0069664C" w:rsidRPr="001E0336" w:rsidRDefault="0069664C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64C59C3E" w14:textId="77777777" w:rsidR="0069664C" w:rsidRPr="001E0336" w:rsidRDefault="0069664C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0C07DB28" w14:textId="77777777" w:rsidR="0069664C" w:rsidRPr="001E0336" w:rsidRDefault="0069664C" w:rsidP="0069664C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246F3ED6" w14:textId="77777777" w:rsidR="0069664C" w:rsidRPr="001E0336" w:rsidRDefault="0069664C" w:rsidP="0069664C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5ACA5F26" w14:textId="77777777" w:rsidR="0069664C" w:rsidRPr="001E0336" w:rsidRDefault="0069664C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20B1129E" w14:textId="77777777" w:rsidR="0069664C" w:rsidRPr="001E0336" w:rsidRDefault="0069664C" w:rsidP="0069664C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5C1BBA60" w14:textId="4423FAC2" w:rsidR="00541408" w:rsidRPr="001E0336" w:rsidRDefault="0069664C" w:rsidP="0069664C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3B0C0A93" w14:textId="77777777" w:rsidR="0069664C" w:rsidRPr="001E0336" w:rsidRDefault="0069664C" w:rsidP="000C08CE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0D2FBB25" w14:textId="205A5D03" w:rsidR="00AC0A27" w:rsidRPr="001E0336" w:rsidRDefault="005010C7" w:rsidP="000C08CE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  <w:r w:rsidRPr="00B336FF">
        <w:rPr>
          <w:rFonts w:ascii="Arial Narrow" w:hAnsi="Arial Narrow"/>
          <w:color w:val="000000" w:themeColor="text1"/>
          <w:sz w:val="18"/>
          <w:szCs w:val="18"/>
        </w:rPr>
        <w:t xml:space="preserve">Oświadczam, że wskazane powyżej osoby pełniące funkcyjne  wymienione w poz. </w:t>
      </w:r>
      <w:r w:rsidR="00753B5A">
        <w:rPr>
          <w:rFonts w:ascii="Arial Narrow" w:hAnsi="Arial Narrow"/>
          <w:color w:val="000000" w:themeColor="text1"/>
          <w:sz w:val="18"/>
          <w:szCs w:val="18"/>
        </w:rPr>
        <w:t>1</w:t>
      </w:r>
      <w:r w:rsidR="00211FB8" w:rsidRPr="00B336F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B336FF" w:rsidRPr="00B336FF">
        <w:rPr>
          <w:rFonts w:ascii="Arial Narrow" w:hAnsi="Arial Narrow"/>
          <w:color w:val="000000" w:themeColor="text1"/>
          <w:sz w:val="18"/>
          <w:szCs w:val="18"/>
        </w:rPr>
        <w:t>-</w:t>
      </w:r>
      <w:r w:rsidRPr="00B336F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753B5A">
        <w:rPr>
          <w:rFonts w:ascii="Arial Narrow" w:hAnsi="Arial Narrow"/>
          <w:color w:val="000000" w:themeColor="text1"/>
          <w:sz w:val="18"/>
          <w:szCs w:val="18"/>
        </w:rPr>
        <w:t>3</w:t>
      </w:r>
      <w:r w:rsidR="00CE6EDB" w:rsidRPr="00B336F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B336FF">
        <w:rPr>
          <w:rFonts w:ascii="Arial Narrow" w:hAnsi="Arial Narrow"/>
          <w:color w:val="000000" w:themeColor="text1"/>
          <w:sz w:val="18"/>
          <w:szCs w:val="18"/>
        </w:rPr>
        <w:t xml:space="preserve">w zakresie robót budowlanych, </w:t>
      </w:r>
      <w:r w:rsidR="00541408" w:rsidRPr="00B336FF">
        <w:rPr>
          <w:rFonts w:ascii="Arial Narrow" w:hAnsi="Arial Narrow"/>
          <w:color w:val="000000" w:themeColor="text1"/>
          <w:sz w:val="18"/>
          <w:szCs w:val="18"/>
        </w:rPr>
        <w:t>kierowały pracami budowlanymi</w:t>
      </w:r>
      <w:r w:rsidR="00FF4466">
        <w:rPr>
          <w:rFonts w:ascii="Arial Narrow" w:hAnsi="Arial Narrow"/>
          <w:color w:val="000000" w:themeColor="text1"/>
          <w:sz w:val="18"/>
          <w:szCs w:val="18"/>
        </w:rPr>
        <w:t>, we właściwych sobie branżach.</w:t>
      </w:r>
      <w:r w:rsidRPr="00B336FF">
        <w:rPr>
          <w:rFonts w:ascii="Arial Narrow" w:hAnsi="Arial Narrow"/>
          <w:color w:val="000000" w:themeColor="text1"/>
          <w:sz w:val="18"/>
          <w:szCs w:val="18"/>
        </w:rPr>
        <w:t>*</w:t>
      </w:r>
    </w:p>
    <w:p w14:paraId="7874A8AB" w14:textId="77777777" w:rsidR="005010C7" w:rsidRPr="00B336FF" w:rsidRDefault="005010C7" w:rsidP="00B336F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color w:val="000000" w:themeColor="text1"/>
        </w:rPr>
      </w:pPr>
      <w:bookmarkStart w:id="0" w:name="_Hlk16165745"/>
    </w:p>
    <w:p w14:paraId="019A0DC5" w14:textId="77777777" w:rsidR="006D275B" w:rsidRPr="00B336FF" w:rsidRDefault="00E10ABA" w:rsidP="00B336F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/>
          <w:color w:val="000000" w:themeColor="text1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6D275B" w:rsidRPr="00DB495A" w14:paraId="5F7675E8" w14:textId="77777777" w:rsidTr="00EF1BCB">
        <w:trPr>
          <w:trHeight w:val="74"/>
        </w:trPr>
        <w:tc>
          <w:tcPr>
            <w:tcW w:w="4427" w:type="dxa"/>
            <w:shd w:val="clear" w:color="auto" w:fill="auto"/>
          </w:tcPr>
          <w:p w14:paraId="6F095A6D" w14:textId="5E963F7D" w:rsidR="006D275B" w:rsidRPr="00211FB8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54DEEBE3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070C556F" w14:textId="77777777" w:rsidR="006D275B" w:rsidRPr="00BB77C6" w:rsidRDefault="006D275B" w:rsidP="00EF1BC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7F36415C" w14:textId="77777777" w:rsidR="006D275B" w:rsidRPr="00DB495A" w:rsidRDefault="006D275B" w:rsidP="00EF1BC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003C690C" w14:textId="77777777" w:rsidR="00FF4466" w:rsidRDefault="00FF4466" w:rsidP="006D27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</w:p>
    <w:p w14:paraId="0C84E5DE" w14:textId="2F4B94D9" w:rsidR="007E63BB" w:rsidRPr="001E0336" w:rsidRDefault="00E10ABA" w:rsidP="006D27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512A7F4B" w14:textId="77777777" w:rsidR="00765768" w:rsidRPr="001E0336" w:rsidRDefault="00E10ABA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19FB647E" w14:textId="77777777" w:rsidR="00837F47" w:rsidRPr="001E0336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5C4AE833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0BACFBC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83465E2" w14:textId="77777777" w:rsidR="001453D9" w:rsidRDefault="001453D9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D354799" w14:textId="77777777" w:rsidR="001453D9" w:rsidRDefault="001453D9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00890C5" w14:textId="77777777" w:rsidR="001453D9" w:rsidRPr="001453D9" w:rsidRDefault="001453D9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59C025A7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3B716703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0889B4C9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25E93C91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FC54D54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F349ABB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3020E4A8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8F0CA02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519D1C34" w14:textId="77777777" w:rsidR="00837F47" w:rsidRDefault="00837F47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17786141" w14:textId="77777777" w:rsidR="001532C1" w:rsidRDefault="001532C1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60E7104A" w14:textId="77777777" w:rsidR="001532C1" w:rsidRDefault="001532C1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1B68CA9D" w14:textId="77777777" w:rsidR="001532C1" w:rsidRDefault="001532C1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1E31B9CF" w14:textId="77777777" w:rsidR="001532C1" w:rsidRDefault="001532C1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776FFEDA" w14:textId="77777777" w:rsidR="00467E68" w:rsidRDefault="00467E68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1E90ED34" w14:textId="77777777" w:rsidR="00467E68" w:rsidRDefault="00467E68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74B20CB1" w14:textId="77777777" w:rsidR="001532C1" w:rsidRDefault="001532C1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519019F4" w14:textId="77777777" w:rsidR="00467E68" w:rsidRDefault="00467E68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44688D0B" w14:textId="77777777" w:rsidR="00467E68" w:rsidRDefault="00467E68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bookmarkEnd w:id="0"/>
    <w:p w14:paraId="700C77A4" w14:textId="7D3C7753" w:rsidR="000779A0" w:rsidRPr="007C5E53" w:rsidRDefault="000779A0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29087AE2" w:rsidR="00AC0A27" w:rsidRPr="001E0336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lastRenderedPageBreak/>
              <w:t xml:space="preserve">                                                   </w:t>
            </w:r>
            <w:r w:rsidR="007C5E53"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</w:t>
            </w:r>
            <w:r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                                        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5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do SWZ </w:t>
            </w:r>
          </w:p>
        </w:tc>
      </w:tr>
      <w:tr w:rsidR="001E0336" w:rsidRPr="001E0336" w14:paraId="2F9D674A" w14:textId="77777777" w:rsidTr="006D275B">
        <w:trPr>
          <w:trHeight w:val="30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1E0336" w:rsidRDefault="001F010B" w:rsidP="00541408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1E0336" w:rsidRPr="001E0336" w14:paraId="27CDA549" w14:textId="77777777" w:rsidTr="007C5E53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EE55" w14:textId="77777777" w:rsidR="0043798F" w:rsidRPr="001E0336" w:rsidRDefault="0043798F" w:rsidP="00541408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4A7D2212" w14:textId="77777777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3D90FBA8" w14:textId="77777777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7E13442E" w14:textId="4CF35662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nia 2019 roku (Dz. U. z 2021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129 ze zm.)</w:t>
            </w:r>
          </w:p>
          <w:p w14:paraId="0BE10A0B" w14:textId="77777777" w:rsidR="00415BB3" w:rsidRPr="00D1018C" w:rsidRDefault="00415BB3" w:rsidP="00415BB3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D1018C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>„Budowa i przebudowa infrastruktury drogowej wraz z niezbędną infrastrukturą towarzyszącą na terenie Gminy Lubaczów” w ramach Rządowego Funduszu Polski Ład: Program Inwestycji Strategicznych – edycja pierwsza.</w:t>
            </w:r>
          </w:p>
          <w:p w14:paraId="37147B5E" w14:textId="39611729" w:rsidR="00AC0A27" w:rsidRPr="001E0336" w:rsidRDefault="0043798F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415BB3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Gminę </w:t>
            </w:r>
            <w:r w:rsidR="00D1018C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>Lubaczów</w:t>
            </w:r>
          </w:p>
        </w:tc>
      </w:tr>
    </w:tbl>
    <w:p w14:paraId="2384E956" w14:textId="77777777" w:rsidR="00AC0A27" w:rsidRPr="001E0336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  <w:u w:val="single" w:color="000000"/>
        </w:rPr>
        <w:t>Uwaga!</w:t>
      </w: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  <w:p w14:paraId="3CF84F93" w14:textId="77777777" w:rsidR="00AC0A27" w:rsidRPr="001E0336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Zamiast niniejszego formularza można przedstawić inne dokumenty, w szczególności: </w:t>
      </w:r>
    </w:p>
    <w:p w14:paraId="1D11913F" w14:textId="7299F3D6" w:rsidR="00AC0A27" w:rsidRPr="001E0336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Zobowiązanie podmiotu, o którym mowa w art. </w:t>
      </w:r>
      <w:r w:rsidR="00CC172C"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118 </w:t>
      </w: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ustawy PZP. </w:t>
      </w:r>
    </w:p>
    <w:p w14:paraId="45FDE55E" w14:textId="77777777" w:rsidR="00AC0A27" w:rsidRPr="001E0336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1E0336" w:rsidRPr="001E0336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1E0336" w:rsidRPr="001E0336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zakres dostępnych wykonawcy zasobów podmiotu udostępniającego zasoby;</w:t>
            </w:r>
          </w:p>
          <w:p w14:paraId="6F7EDE81" w14:textId="7C21C0AA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sposób i okres udostępnienia wykonawcy i wykorzystania przez niego zasobów podmiotu udostępniającego te zasoby przy wykonywaniu zamówienia;</w:t>
            </w:r>
          </w:p>
          <w:p w14:paraId="3F1DC9A9" w14:textId="77777777" w:rsidR="006D275B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7BF4DC1E" w14:textId="76F56482" w:rsidR="006D275B" w:rsidRPr="001E0336" w:rsidRDefault="006D275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14:paraId="26993F16" w14:textId="77777777" w:rsidR="00AC0A27" w:rsidRPr="001E0336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 xml:space="preserve">Ja:  </w:t>
      </w:r>
    </w:p>
    <w:p w14:paraId="6015FF04" w14:textId="2ADB3193" w:rsidR="00AC0A27" w:rsidRPr="001E0336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>……………………………………………………………………………….…………………………</w:t>
      </w:r>
      <w:r w:rsidR="00A7016F" w:rsidRPr="001E0336">
        <w:rPr>
          <w:rFonts w:ascii="Arial Narrow" w:hAnsi="Arial Narrow"/>
          <w:bCs/>
          <w:color w:val="000000" w:themeColor="text1"/>
          <w:sz w:val="20"/>
          <w:szCs w:val="20"/>
        </w:rPr>
        <w:t>…………</w:t>
      </w: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 xml:space="preserve"> </w:t>
      </w:r>
    </w:p>
    <w:p w14:paraId="46E515FE" w14:textId="77777777" w:rsidR="00AC0A27" w:rsidRPr="001E0336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1E0336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</w:p>
    <w:p w14:paraId="0103C534" w14:textId="77777777" w:rsidR="00AC0A27" w:rsidRPr="001E0336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działając w imieniu i na rzecz: </w:t>
      </w:r>
    </w:p>
    <w:p w14:paraId="1BB4736A" w14:textId="77777777" w:rsidR="00541408" w:rsidRPr="001E0336" w:rsidRDefault="00541408" w:rsidP="00541408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C31AC50" w14:textId="74BC581C" w:rsidR="00AC0A27" w:rsidRPr="001E0336" w:rsidRDefault="00541408" w:rsidP="00541408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iCs/>
          <w:color w:val="000000" w:themeColor="text1"/>
          <w:sz w:val="20"/>
          <w:szCs w:val="20"/>
        </w:rPr>
        <w:t xml:space="preserve"> </w:t>
      </w:r>
      <w:r w:rsidR="00E10ABA" w:rsidRPr="001E0336">
        <w:rPr>
          <w:rFonts w:ascii="Arial Narrow" w:hAnsi="Arial Narrow"/>
          <w:iCs/>
          <w:color w:val="000000" w:themeColor="text1"/>
          <w:sz w:val="20"/>
          <w:szCs w:val="20"/>
        </w:rPr>
        <w:t>(nazwa podmiotu)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1E0336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1E0336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iCs/>
          <w:color w:val="000000" w:themeColor="text1"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1E0336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52D4E58E" w14:textId="77777777" w:rsidR="00AC0A27" w:rsidRPr="001E0336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do dyspozycji Wykonawcy(ów): </w:t>
      </w:r>
    </w:p>
    <w:p w14:paraId="4C7762C2" w14:textId="4FAEA969" w:rsidR="00AC0A27" w:rsidRPr="001E0336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1E0336">
        <w:rPr>
          <w:rFonts w:ascii="Arial Narrow" w:hAnsi="Arial Narrow"/>
          <w:color w:val="000000" w:themeColor="text1"/>
          <w:sz w:val="20"/>
          <w:szCs w:val="20"/>
        </w:rPr>
        <w:t>………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7FA7E99E" w14:textId="44FAF98A" w:rsidR="00C43D04" w:rsidRPr="001E0336" w:rsidRDefault="00E10ABA" w:rsidP="00541408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(dane Wykonawcy(ów)) </w:t>
      </w:r>
    </w:p>
    <w:p w14:paraId="34D7BC56" w14:textId="77777777" w:rsidR="006D275B" w:rsidRDefault="006D275B" w:rsidP="001F2CD3">
      <w:pPr>
        <w:spacing w:after="0" w:line="240" w:lineRule="auto"/>
        <w:ind w:left="289" w:right="153" w:hanging="289"/>
        <w:jc w:val="center"/>
        <w:rPr>
          <w:rFonts w:ascii="Arial Narrow" w:hAnsi="Arial Narrow"/>
          <w:color w:val="000000" w:themeColor="text1"/>
          <w:sz w:val="20"/>
          <w:szCs w:val="20"/>
        </w:rPr>
      </w:pPr>
    </w:p>
    <w:p w14:paraId="12691422" w14:textId="283B447C" w:rsidR="001F2CD3" w:rsidRPr="00D1018C" w:rsidRDefault="00E10ABA" w:rsidP="00D1018C">
      <w:pPr>
        <w:spacing w:after="0" w:line="240" w:lineRule="auto"/>
        <w:ind w:left="289" w:right="153" w:hanging="289"/>
        <w:jc w:val="center"/>
        <w:rPr>
          <w:rFonts w:ascii="Arial Narrow" w:hAnsi="Arial Narrow"/>
          <w:sz w:val="20"/>
          <w:szCs w:val="20"/>
        </w:rPr>
      </w:pPr>
      <w:r w:rsidRPr="00D1018C">
        <w:rPr>
          <w:rFonts w:ascii="Arial Narrow" w:hAnsi="Arial Narrow"/>
          <w:color w:val="000000" w:themeColor="text1"/>
          <w:sz w:val="20"/>
          <w:szCs w:val="20"/>
        </w:rPr>
        <w:t xml:space="preserve">w trakcie realizacji robót budowlanych w ramach </w:t>
      </w:r>
      <w:r w:rsidR="003630BA" w:rsidRPr="00D1018C">
        <w:rPr>
          <w:rFonts w:ascii="Arial Narrow" w:hAnsi="Arial Narrow"/>
          <w:color w:val="000000" w:themeColor="text1"/>
          <w:sz w:val="20"/>
          <w:szCs w:val="20"/>
        </w:rPr>
        <w:t xml:space="preserve">zadania </w:t>
      </w:r>
      <w:r w:rsidR="003630BA" w:rsidRPr="00D1018C">
        <w:rPr>
          <w:rFonts w:ascii="Arial Narrow" w:hAnsi="Arial Narrow"/>
          <w:bCs/>
          <w:color w:val="000000" w:themeColor="text1"/>
          <w:sz w:val="20"/>
          <w:szCs w:val="20"/>
        </w:rPr>
        <w:t>pn.:</w:t>
      </w:r>
      <w:r w:rsidR="003630BA" w:rsidRPr="00D1018C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D1018C" w:rsidRPr="00D1018C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„Budowa i przebudowa infrastruktury drogowej wraz z niezbędną infrastrukturą towarzyszącą na terenie Gminy Lubaczów” w ramach Rządowego Funduszu Polski Ład: Program Inwestycji Strategicznych – edycja pierwsza.</w:t>
      </w:r>
      <w:r w:rsidR="00EF1BCB" w:rsidRPr="00D1018C">
        <w:rPr>
          <w:rFonts w:ascii="Arial Narrow" w:hAnsi="Arial Narrow"/>
          <w:sz w:val="20"/>
          <w:szCs w:val="20"/>
        </w:rPr>
        <w:t>,</w:t>
      </w:r>
    </w:p>
    <w:p w14:paraId="67BA4BEE" w14:textId="50A8D2D9" w:rsidR="00AC4B0C" w:rsidRPr="00D1018C" w:rsidRDefault="00541408" w:rsidP="00E939D8">
      <w:pPr>
        <w:spacing w:after="0" w:line="240" w:lineRule="auto"/>
        <w:ind w:left="0" w:right="-8" w:firstLine="0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D1018C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w ramach zamówienia publicznego, udzielonego w trybie </w:t>
      </w:r>
      <w:r w:rsidR="002D0574" w:rsidRPr="00D1018C">
        <w:rPr>
          <w:rFonts w:ascii="Arial Narrow" w:hAnsi="Arial Narrow"/>
          <w:color w:val="000000" w:themeColor="text1"/>
          <w:sz w:val="20"/>
          <w:szCs w:val="20"/>
        </w:rPr>
        <w:t>podstawowym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 przez Zamawiającego</w:t>
      </w:r>
      <w:r w:rsidR="009E6C03" w:rsidRPr="00D1018C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D1018C" w:rsidRPr="00D1018C">
        <w:rPr>
          <w:rFonts w:ascii="Arial Narrow" w:hAnsi="Arial Narrow"/>
          <w:color w:val="000000" w:themeColor="text1"/>
          <w:sz w:val="20"/>
          <w:szCs w:val="20"/>
        </w:rPr>
        <w:t>Gminę Lubaczów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</w:p>
    <w:p w14:paraId="70FFDB46" w14:textId="77777777" w:rsidR="00AC0A27" w:rsidRPr="008615DF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8615DF">
        <w:rPr>
          <w:rFonts w:ascii="Arial Narrow" w:hAnsi="Arial Narrow"/>
          <w:bCs/>
          <w:color w:val="000000" w:themeColor="text1"/>
          <w:sz w:val="20"/>
          <w:szCs w:val="20"/>
        </w:rPr>
        <w:t>o</w:t>
      </w:r>
      <w:r w:rsidR="00E10ABA" w:rsidRPr="008615DF">
        <w:rPr>
          <w:rFonts w:ascii="Arial Narrow" w:hAnsi="Arial Narrow"/>
          <w:bCs/>
          <w:color w:val="000000" w:themeColor="text1"/>
          <w:sz w:val="20"/>
          <w:szCs w:val="20"/>
        </w:rPr>
        <w:t>świadczam, iż:</w:t>
      </w:r>
    </w:p>
    <w:p w14:paraId="228C0943" w14:textId="77777777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u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dostępniam Wykonawcy ww. zasoby, w następującym zakresie: </w:t>
      </w:r>
    </w:p>
    <w:p w14:paraId="06E1771C" w14:textId="096363DE" w:rsidR="00541408" w:rsidRPr="001E0336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670C592" w14:textId="391B208E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s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posób </w:t>
      </w:r>
      <w:r w:rsidR="00FB475F" w:rsidRPr="001E0336">
        <w:rPr>
          <w:rFonts w:ascii="Arial Narrow" w:hAnsi="Arial Narrow"/>
          <w:color w:val="000000" w:themeColor="text1"/>
          <w:sz w:val="20"/>
          <w:szCs w:val="20"/>
        </w:rPr>
        <w:t xml:space="preserve">i okres </w:t>
      </w:r>
      <w:r w:rsidR="00CC78EE" w:rsidRPr="001E0336">
        <w:rPr>
          <w:rFonts w:ascii="Arial Narrow" w:hAnsi="Arial Narrow"/>
          <w:color w:val="000000" w:themeColor="text1"/>
          <w:sz w:val="20"/>
          <w:szCs w:val="20"/>
        </w:rPr>
        <w:t>udostępniania wykonawcy oraz</w:t>
      </w:r>
      <w:r w:rsidR="00483964"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22D13D5" w14:textId="4A6B0667" w:rsidR="00541408" w:rsidRPr="001E0336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2AD4355" w14:textId="77777777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z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akres mojego udziału przy wykonywaniu zamówienia publicznego będzie następujący: </w:t>
      </w:r>
    </w:p>
    <w:p w14:paraId="14433931" w14:textId="79334A10" w:rsidR="005C0D72" w:rsidRPr="001E0336" w:rsidRDefault="00E10ABA" w:rsidP="006D275B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1E0336">
        <w:rPr>
          <w:rFonts w:ascii="Arial Narrow" w:hAnsi="Arial Narrow"/>
          <w:color w:val="000000" w:themeColor="text1"/>
          <w:sz w:val="20"/>
          <w:szCs w:val="20"/>
        </w:rPr>
        <w:t>…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</w:t>
      </w:r>
    </w:p>
    <w:p w14:paraId="6A8CC112" w14:textId="77777777" w:rsidR="006D275B" w:rsidRDefault="006D275B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</w:p>
    <w:p w14:paraId="71F5CF56" w14:textId="77777777" w:rsidR="00AC0A27" w:rsidRPr="001E0336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1E0336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p w14:paraId="73A44DB0" w14:textId="2E40F38B" w:rsidR="00AC0A27" w:rsidRPr="001E0336" w:rsidRDefault="00E10ABA" w:rsidP="008F5386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…………………………………… dnia ………………… r. </w:t>
      </w:r>
    </w:p>
    <w:p w14:paraId="01453C99" w14:textId="390468BF" w:rsidR="007E63BB" w:rsidRPr="001E0336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eastAsia="Calibri" w:hAnsi="Arial Narrow"/>
          <w:color w:val="000000" w:themeColor="text1"/>
          <w:sz w:val="20"/>
          <w:szCs w:val="20"/>
        </w:rPr>
        <w:tab/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</w:r>
      <w:r w:rsidR="006D275B">
        <w:rPr>
          <w:rFonts w:ascii="Arial Narrow" w:hAnsi="Arial Narrow"/>
          <w:color w:val="000000" w:themeColor="text1"/>
          <w:sz w:val="20"/>
          <w:szCs w:val="20"/>
        </w:rPr>
        <w:t>………………..</w:t>
      </w:r>
      <w:r w:rsidR="007E63BB"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..</w:t>
      </w:r>
    </w:p>
    <w:p w14:paraId="13A6CDC1" w14:textId="375D3315" w:rsidR="001453D9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70554E9E" w14:textId="77777777" w:rsidTr="005010C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1E31B78E" w:rsidR="007B6E00" w:rsidRPr="001E0336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="007B6E00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6</w:t>
            </w:r>
            <w:r w:rsidR="007B6E00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1E0336" w:rsidRPr="001E0336" w14:paraId="476A6B7D" w14:textId="77777777" w:rsidTr="005010C7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1E0336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Oświadczenie  </w:t>
            </w:r>
          </w:p>
        </w:tc>
      </w:tr>
      <w:tr w:rsidR="001E0336" w:rsidRPr="001E0336" w14:paraId="4E3E5455" w14:textId="77777777" w:rsidTr="000C08C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6359" w14:textId="19009E4A" w:rsidR="0043798F" w:rsidRPr="001E0336" w:rsidRDefault="0043798F" w:rsidP="006966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>Przedmiot zamówienia:</w:t>
            </w:r>
          </w:p>
          <w:p w14:paraId="72AC3E65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54E2AC90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17030487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Ustawy Prawo zamówień publicznych z dnia 11 września 2019 roku (Dz. U. z 2021 r. poz. 1129 ze zm.)</w:t>
            </w:r>
          </w:p>
          <w:p w14:paraId="7C508F78" w14:textId="77777777" w:rsidR="00D1018C" w:rsidRDefault="00D1018C" w:rsidP="00D1018C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</w:pPr>
            <w:r w:rsidRPr="00415BB3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„Budowa i przebudowa infrastruktury drogowej wraz z niezbędną infrastrukturą towarzyszącą na terenie Gminy Lubaczów” w ramach Rządowego Funduszu Polski Ład: Program Inwestycji Strategicznych – edycja pierwsza.</w:t>
            </w:r>
          </w:p>
          <w:p w14:paraId="295F75FE" w14:textId="399CE85A" w:rsidR="007B6E00" w:rsidRPr="001E0336" w:rsidRDefault="0043798F" w:rsidP="00D1018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F2CD3">
              <w:rPr>
                <w:rFonts w:ascii="Arial Narrow" w:hAnsi="Arial Narrow"/>
                <w:color w:val="000000" w:themeColor="text1"/>
              </w:rPr>
              <w:t xml:space="preserve">prowadzonego przez </w:t>
            </w:r>
            <w:r w:rsidR="00D1018C">
              <w:rPr>
                <w:rFonts w:ascii="Arial Narrow" w:hAnsi="Arial Narrow"/>
                <w:color w:val="000000" w:themeColor="text1"/>
              </w:rPr>
              <w:t>Gminę Lubaczów</w:t>
            </w:r>
          </w:p>
        </w:tc>
      </w:tr>
      <w:tr w:rsidR="001E0336" w:rsidRPr="001E0336" w14:paraId="6982AC32" w14:textId="77777777" w:rsidTr="00D1018C">
        <w:trPr>
          <w:trHeight w:val="32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1E0336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7B154B21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5901E6E0" w:rsidR="000B7DBE" w:rsidRPr="001E0336" w:rsidRDefault="000B7DBE" w:rsidP="00D1018C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3783B6ED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………</w:t>
            </w:r>
          </w:p>
          <w:p w14:paraId="530D6575" w14:textId="30A22F6B" w:rsidR="000B7DBE" w:rsidRPr="001E0336" w:rsidRDefault="000B7DBE" w:rsidP="00D101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6D76F51C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                                     </w:t>
            </w: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7D258A42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</w:t>
            </w:r>
          </w:p>
          <w:p w14:paraId="44EBC33D" w14:textId="0EBD6D89" w:rsidR="000B7DBE" w:rsidRPr="00D1018C" w:rsidRDefault="000B7DBE" w:rsidP="00D101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nazwa i adres </w:t>
            </w:r>
            <w:r w:rsidR="00D1018C">
              <w:rPr>
                <w:rFonts w:ascii="Arial Narrow" w:hAnsi="Arial Narrow"/>
                <w:color w:val="000000" w:themeColor="text1"/>
                <w:sz w:val="16"/>
                <w:szCs w:val="16"/>
              </w:rPr>
              <w:t>podmiotu – Członka  Konsorcjum)</w:t>
            </w:r>
          </w:p>
          <w:p w14:paraId="5B5BBD86" w14:textId="7F04ED6C" w:rsidR="007B6E00" w:rsidRPr="001E0336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48020C47" w14:textId="77777777" w:rsidR="000B7DBE" w:rsidRPr="001E0336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000000" w:themeColor="text1"/>
          <w:spacing w:val="20"/>
        </w:rPr>
      </w:pPr>
      <w:r w:rsidRPr="001E0336">
        <w:rPr>
          <w:rFonts w:ascii="Arial Narrow" w:hAnsi="Arial Narrow"/>
          <w:b/>
          <w:color w:val="000000" w:themeColor="text1"/>
          <w:spacing w:val="20"/>
        </w:rPr>
        <w:t>oświadczamy</w:t>
      </w:r>
    </w:p>
    <w:p w14:paraId="119DCFF8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że </w:t>
      </w:r>
      <w:r w:rsidRPr="001E0336">
        <w:rPr>
          <w:rFonts w:ascii="Arial Narrow" w:hAnsi="Arial Narrow"/>
          <w:color w:val="000000" w:themeColor="text1"/>
          <w:u w:val="single"/>
        </w:rPr>
        <w:t xml:space="preserve">zgodnie z art. 117 ustawy </w:t>
      </w:r>
      <w:proofErr w:type="spellStart"/>
      <w:r w:rsidRPr="001E0336">
        <w:rPr>
          <w:rFonts w:ascii="Arial Narrow" w:hAnsi="Arial Narrow"/>
          <w:color w:val="000000" w:themeColor="text1"/>
          <w:u w:val="single"/>
        </w:rPr>
        <w:t>Pzp</w:t>
      </w:r>
      <w:proofErr w:type="spellEnd"/>
      <w:r w:rsidRPr="001E0336">
        <w:rPr>
          <w:rFonts w:ascii="Arial Narrow" w:hAnsi="Arial Narrow"/>
          <w:color w:val="000000" w:themeColor="text1"/>
        </w:rPr>
        <w:t xml:space="preserve"> w odniesieniu do warunku:</w:t>
      </w:r>
    </w:p>
    <w:p w14:paraId="6E401E34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2CD3AB2D" w14:textId="2AAA3982" w:rsidR="000B7DBE" w:rsidRPr="001E0336" w:rsidRDefault="000B7DBE" w:rsidP="000B7DBE">
      <w:pPr>
        <w:spacing w:after="0" w:line="240" w:lineRule="auto"/>
        <w:jc w:val="center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………..………………………………………………………………………………………………………………………           </w:t>
      </w:r>
      <w:r w:rsidRPr="001E0336">
        <w:rPr>
          <w:rFonts w:ascii="Arial Narrow" w:hAnsi="Arial Narrow"/>
          <w:color w:val="000000" w:themeColor="text1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2F6A35A" w14:textId="1A5EB754" w:rsidR="000B7DBE" w:rsidRPr="001E0336" w:rsidRDefault="000B7DBE" w:rsidP="000B7DBE">
      <w:pPr>
        <w:spacing w:after="0" w:line="36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będziemy polegać na zdolnościach Wykonawcy   ………………………………………………………….… </w:t>
      </w:r>
      <w:r w:rsidRPr="001E0336">
        <w:rPr>
          <w:rFonts w:ascii="Arial Narrow" w:hAnsi="Arial Narrow"/>
          <w:color w:val="000000" w:themeColor="text1"/>
          <w:sz w:val="16"/>
          <w:szCs w:val="16"/>
        </w:rPr>
        <w:t xml:space="preserve">(nazwa </w:t>
      </w:r>
      <w:r w:rsidR="00EF1BCB">
        <w:rPr>
          <w:rFonts w:ascii="Arial Narrow" w:hAnsi="Arial Narrow"/>
          <w:color w:val="000000" w:themeColor="text1"/>
          <w:sz w:val="16"/>
          <w:szCs w:val="16"/>
        </w:rPr>
        <w:br/>
      </w:r>
      <w:r w:rsidRPr="001E0336">
        <w:rPr>
          <w:rFonts w:ascii="Arial Narrow" w:hAnsi="Arial Narrow"/>
          <w:color w:val="000000" w:themeColor="text1"/>
          <w:sz w:val="16"/>
          <w:szCs w:val="16"/>
        </w:rPr>
        <w:t>i adres podmiotu wchodzącego w skład Konsorcjum)</w:t>
      </w:r>
      <w:r w:rsidRPr="001E0336">
        <w:rPr>
          <w:rFonts w:ascii="Arial Narrow" w:hAnsi="Arial Narrow"/>
          <w:color w:val="000000" w:themeColor="text1"/>
        </w:rPr>
        <w:t>, który wykona następujące:</w:t>
      </w:r>
    </w:p>
    <w:p w14:paraId="2AE5B10D" w14:textId="77777777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usługi: ………………………………………………………………………………….………….…………  </w:t>
      </w:r>
    </w:p>
    <w:p w14:paraId="151DBF9A" w14:textId="028365DD" w:rsidR="000B7DBE" w:rsidRPr="001E0336" w:rsidRDefault="000B7DBE" w:rsidP="000B7DBE">
      <w:pPr>
        <w:spacing w:line="36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do realizacji których te zdolności są wymagane </w:t>
      </w:r>
      <w:r w:rsidR="00EF1BCB">
        <w:rPr>
          <w:rFonts w:ascii="Arial Narrow" w:hAnsi="Arial Narrow"/>
          <w:color w:val="000000" w:themeColor="text1"/>
        </w:rPr>
        <w:t>w zakresie postępowania pn.: ………………………………………..</w:t>
      </w:r>
    </w:p>
    <w:p w14:paraId="7B280EDC" w14:textId="25DC256A" w:rsidR="007B6E00" w:rsidRPr="001E0336" w:rsidRDefault="007B6E00" w:rsidP="00695A03">
      <w:pPr>
        <w:spacing w:line="360" w:lineRule="auto"/>
        <w:rPr>
          <w:rFonts w:ascii="Arial Narrow" w:hAnsi="Arial Narrow"/>
          <w:color w:val="000000" w:themeColor="text1"/>
        </w:rPr>
      </w:pPr>
    </w:p>
    <w:p w14:paraId="4ACF1518" w14:textId="6980DA71" w:rsidR="007B6E00" w:rsidRPr="001E0336" w:rsidRDefault="006D275B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……</w:t>
      </w:r>
      <w:r w:rsidR="007B6E00" w:rsidRPr="001E0336">
        <w:rPr>
          <w:rFonts w:ascii="Arial Narrow" w:hAnsi="Arial Narrow"/>
          <w:color w:val="000000" w:themeColor="text1"/>
        </w:rPr>
        <w:t>…………………………………………..</w:t>
      </w:r>
    </w:p>
    <w:p w14:paraId="2948BBD5" w14:textId="7F194F65" w:rsidR="007B6E00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665AA515" w14:textId="77777777" w:rsidR="007B6E00" w:rsidRPr="001E0336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52507BFA" w14:textId="0E9EA530" w:rsidR="007B6E00" w:rsidRPr="001E0336" w:rsidRDefault="007B6E00" w:rsidP="002B6216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216DA69A" w14:textId="069D1832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3B5FD1F" w14:textId="77777777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3902F265" w14:textId="77777777" w:rsidR="00D1018C" w:rsidRDefault="00D1018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EF88765" w14:textId="77777777" w:rsidR="00541408" w:rsidRDefault="0054140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01302615" w14:textId="77777777" w:rsidR="001453D9" w:rsidRDefault="001453D9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05E786E3" w14:textId="77777777" w:rsidR="00EF1BCB" w:rsidRDefault="00EF1BCB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453D9" w:rsidRPr="001453D9" w14:paraId="496E4FAD" w14:textId="77777777" w:rsidTr="003F286B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E465F" w14:textId="78784255" w:rsidR="007E7742" w:rsidRPr="001453D9" w:rsidRDefault="00CA31CE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</w:t>
            </w:r>
            <w:r w:rsidR="007E7742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203F55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9</w:t>
            </w:r>
            <w:r w:rsidR="007E7742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</w:t>
            </w:r>
            <w:r w:rsidR="007E7742" w:rsidRPr="001453D9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53D9" w:rsidRPr="001453D9" w14:paraId="431A2067" w14:textId="77777777" w:rsidTr="003F286B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37D49" w14:textId="77777777" w:rsidR="007E7742" w:rsidRPr="001453D9" w:rsidRDefault="007E7742" w:rsidP="003F286B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5C59E2D0" w14:textId="77777777" w:rsidR="007E7742" w:rsidRPr="001453D9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1453D9" w:rsidRPr="001453D9" w14:paraId="4CAD5D6E" w14:textId="77777777" w:rsidTr="007C5E53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37F5" w14:textId="77777777" w:rsidR="00E939D8" w:rsidRPr="001453D9" w:rsidRDefault="00E939D8" w:rsidP="0069664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54E1791C" w14:textId="77777777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68F00F78" w14:textId="61543B8A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5C8E68CD" w14:textId="77777777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2B012EFF" w14:textId="77777777" w:rsidR="00D1018C" w:rsidRPr="00D1018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D1018C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>„Budowa i przebudowa infrastruktury drogowej wraz z niezbędną infrastrukturą towarzyszącą na terenie Gminy Lubaczów” w ramach Rządowego Funduszu Polski Ład: Program Inwestycji Strategicznych – edycja pierwsza.</w:t>
            </w:r>
          </w:p>
          <w:p w14:paraId="71CFD1B7" w14:textId="6774C75F" w:rsidR="00E939D8" w:rsidRPr="001453D9" w:rsidRDefault="00E939D8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D1018C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ę Lubaczów</w:t>
            </w:r>
          </w:p>
        </w:tc>
      </w:tr>
      <w:tr w:rsidR="001453D9" w:rsidRPr="001453D9" w14:paraId="364068DC" w14:textId="77777777" w:rsidTr="00757758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C0A1" w14:textId="77777777" w:rsidR="00757758" w:rsidRPr="001453D9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1453D9">
              <w:rPr>
                <w:rFonts w:ascii="Arial Narrow" w:hAnsi="Arial Narrow"/>
                <w:color w:val="000000" w:themeColor="text1"/>
              </w:rPr>
              <w:t xml:space="preserve">Wykonawca/Wykonawcy: ……………………………………………………………………………………………... </w:t>
            </w:r>
          </w:p>
          <w:p w14:paraId="3D065039" w14:textId="1731E89A" w:rsidR="007E7742" w:rsidRPr="001453D9" w:rsidRDefault="007E7742" w:rsidP="0075775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600384B4" w14:textId="77777777" w:rsidR="007E7742" w:rsidRPr="001E033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b/>
          <w:color w:val="000000" w:themeColor="text1"/>
        </w:rPr>
        <w:t xml:space="preserve"> </w:t>
      </w:r>
    </w:p>
    <w:p w14:paraId="4E3F2319" w14:textId="450FD727" w:rsidR="0043798F" w:rsidRPr="001E0336" w:rsidRDefault="007E7742" w:rsidP="00541408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1E0336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1E0336">
        <w:rPr>
          <w:rFonts w:ascii="Arial Narrow" w:hAnsi="Arial Narrow"/>
          <w:color w:val="000000" w:themeColor="text1"/>
        </w:rPr>
        <w:t xml:space="preserve">: </w:t>
      </w:r>
      <w:r w:rsidRPr="001E0336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1453D9" w:rsidRPr="001453D9" w14:paraId="25B4CF0B" w14:textId="77777777" w:rsidTr="00835AAA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7325683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112DD707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Rodzaj</w:t>
            </w:r>
          </w:p>
          <w:p w14:paraId="269EEF8D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realizowanych robót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A58BD0E" w14:textId="7B4326C1" w:rsidR="001453D9" w:rsidRPr="001453D9" w:rsidRDefault="001453D9" w:rsidP="000919E6">
            <w:pPr>
              <w:autoSpaceDE w:val="0"/>
              <w:autoSpaceDN w:val="0"/>
              <w:ind w:left="0" w:firstLine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Wartość robót budowlanych</w:t>
            </w:r>
          </w:p>
          <w:p w14:paraId="79598AD7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04241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Daty wykonania</w:t>
            </w:r>
          </w:p>
          <w:p w14:paraId="056AA40A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b w:val="0"/>
                <w:color w:val="000000" w:themeColor="text1"/>
                <w:sz w:val="18"/>
                <w:szCs w:val="18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6723C0D0" w14:textId="77777777" w:rsidR="001453D9" w:rsidRPr="001453D9" w:rsidRDefault="001453D9" w:rsidP="001E033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amawiający</w:t>
            </w:r>
          </w:p>
          <w:p w14:paraId="61A8D9B5" w14:textId="0DDD622A" w:rsidR="001453D9" w:rsidRPr="001453D9" w:rsidRDefault="001453D9" w:rsidP="0007104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9"/>
                <w:szCs w:val="19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(nazwa podmiotu,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 xml:space="preserve">na rzecz którego </w:t>
            </w:r>
            <w:r w:rsid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roboty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ostał</w:t>
            </w:r>
            <w:r w:rsid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y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wykonane)</w:t>
            </w:r>
          </w:p>
        </w:tc>
      </w:tr>
      <w:tr w:rsidR="001453D9" w:rsidRPr="001453D9" w14:paraId="23E4156A" w14:textId="77777777" w:rsidTr="001E0336">
        <w:trPr>
          <w:trHeight w:val="275"/>
        </w:trPr>
        <w:tc>
          <w:tcPr>
            <w:tcW w:w="506" w:type="dxa"/>
            <w:vMerge/>
          </w:tcPr>
          <w:p w14:paraId="2477AE1E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1E5F7590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F2DE5C9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ED52D02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Data rozpoczęcia [</w:t>
            </w:r>
            <w:proofErr w:type="spellStart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432C692A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Data zakończenia [</w:t>
            </w:r>
            <w:proofErr w:type="spellStart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2326" w:type="dxa"/>
            <w:vMerge/>
          </w:tcPr>
          <w:p w14:paraId="19CB3605" w14:textId="77777777" w:rsidR="001453D9" w:rsidRPr="001453D9" w:rsidRDefault="001453D9" w:rsidP="001E0336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453D9" w:rsidRPr="001453D9" w14:paraId="0417D57E" w14:textId="77777777" w:rsidTr="00835AAA">
        <w:trPr>
          <w:trHeight w:val="340"/>
        </w:trPr>
        <w:tc>
          <w:tcPr>
            <w:tcW w:w="506" w:type="dxa"/>
            <w:vMerge/>
          </w:tcPr>
          <w:p w14:paraId="47C2F6E4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1D8660B9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7394F28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C9E82FA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68139BAA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dxa"/>
          </w:tcPr>
          <w:p w14:paraId="5347C9DC" w14:textId="330B7649" w:rsidR="001453D9" w:rsidRPr="001E0336" w:rsidRDefault="001E0336" w:rsidP="001E033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</w:pPr>
            <w:r w:rsidRP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Wykonawca (nazwa podmiotu realizującego zamówienie</w:t>
            </w:r>
            <w:r w:rsidR="008615DF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 – uzupełnić, jeśli inny niż Wykonawca</w:t>
            </w:r>
            <w:r w:rsidRP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)</w:t>
            </w:r>
          </w:p>
        </w:tc>
      </w:tr>
      <w:tr w:rsidR="001453D9" w:rsidRPr="001453D9" w14:paraId="6BD185AD" w14:textId="77777777" w:rsidTr="001532C1">
        <w:trPr>
          <w:trHeight w:val="765"/>
        </w:trPr>
        <w:tc>
          <w:tcPr>
            <w:tcW w:w="506" w:type="dxa"/>
          </w:tcPr>
          <w:p w14:paraId="001654CF" w14:textId="77777777" w:rsidR="0043798F" w:rsidRPr="001532C1" w:rsidRDefault="0043798F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73C03FBF" w14:textId="77777777" w:rsidR="0043798F" w:rsidRPr="001532C1" w:rsidRDefault="0043798F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315A6538" w14:textId="229CEF99" w:rsidR="0043798F" w:rsidRPr="001532C1" w:rsidRDefault="001532C1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</w:pPr>
            <w:r w:rsidRPr="001532C1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2607" w:type="dxa"/>
          </w:tcPr>
          <w:p w14:paraId="1B3F0905" w14:textId="77777777" w:rsidR="0043798F" w:rsidRPr="0070086D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robót budowlanych </w:t>
            </w:r>
          </w:p>
          <w:p w14:paraId="5C49C913" w14:textId="77777777" w:rsidR="0043798F" w:rsidRPr="0070086D" w:rsidRDefault="0043798F" w:rsidP="0043798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15B3C9F4" w14:textId="77777777" w:rsidR="0043798F" w:rsidRPr="0070086D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2D574645" w14:textId="77777777" w:rsidR="0043798F" w:rsidRPr="00FF4466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FF4466"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  <w:t>(jeśli miała nazwę)</w:t>
            </w:r>
          </w:p>
          <w:p w14:paraId="73E9ECEF" w14:textId="192DB326" w:rsidR="001453D9" w:rsidRPr="001453D9" w:rsidRDefault="00757758" w:rsidP="00F8718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F446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polegających na</w:t>
            </w:r>
            <w:r w:rsidR="0042515D" w:rsidRPr="00FF446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0919E6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udowie lub przebudowie lub remoncie dróg </w:t>
            </w:r>
            <w:r w:rsidR="0070086D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</w:r>
            <w:r w:rsidR="00663458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>o nawierzchni utwardzonej ulepszonej (</w:t>
            </w:r>
            <w:r w:rsidR="00663458" w:rsidRPr="00FF446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bitumiczne, klinkierowe, kostkowe, nawierzchnie betonowe</w:t>
            </w:r>
            <w:r w:rsidR="00663458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itp.), w ramach jednego zadania inwestycyjnego</w:t>
            </w:r>
          </w:p>
        </w:tc>
        <w:tc>
          <w:tcPr>
            <w:tcW w:w="1559" w:type="dxa"/>
            <w:vAlign w:val="center"/>
          </w:tcPr>
          <w:p w14:paraId="703373A0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0E7A30F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94" w:type="dxa"/>
            <w:vAlign w:val="center"/>
          </w:tcPr>
          <w:p w14:paraId="51673982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326" w:type="dxa"/>
            <w:vAlign w:val="center"/>
          </w:tcPr>
          <w:p w14:paraId="00161FE0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4990FBFC" w14:textId="1BEACAC1" w:rsidR="0043798F" w:rsidRPr="001453D9" w:rsidRDefault="0043798F" w:rsidP="0043798F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04D67A24" w14:textId="77777777" w:rsidR="0042515D" w:rsidRPr="001453D9" w:rsidRDefault="0042515D" w:rsidP="0043798F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</w:p>
    <w:p w14:paraId="0D02D1CE" w14:textId="75DFB5C7" w:rsidR="007E7742" w:rsidRPr="001453D9" w:rsidRDefault="0043798F" w:rsidP="008D0550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  <w:r w:rsidRPr="001453D9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="008D0550" w:rsidRPr="001453D9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389A021" w14:textId="77777777" w:rsidR="0069664C" w:rsidRPr="001453D9" w:rsidRDefault="0069664C" w:rsidP="008D0550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</w:p>
    <w:p w14:paraId="51D0BB6C" w14:textId="77777777" w:rsidR="0069664C" w:rsidRPr="001453D9" w:rsidRDefault="0069664C" w:rsidP="008D0550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770EEC05" w14:textId="399F6567" w:rsidR="001532C1" w:rsidRPr="006D275B" w:rsidRDefault="006D275B" w:rsidP="001532C1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</w:t>
      </w:r>
      <w:r w:rsidR="001532C1" w:rsidRPr="006D275B">
        <w:rPr>
          <w:rFonts w:ascii="Arial Narrow" w:hAnsi="Arial Narrow"/>
          <w:color w:val="000000" w:themeColor="text1"/>
        </w:rPr>
        <w:t>…………………………………………..</w:t>
      </w:r>
    </w:p>
    <w:p w14:paraId="128175F4" w14:textId="6A86EDB3" w:rsidR="001532C1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  <w:t xml:space="preserve">                                        </w:t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0B96C81E" w14:textId="77777777" w:rsidR="001532C1" w:rsidRPr="006D275B" w:rsidRDefault="001532C1" w:rsidP="001532C1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6D275B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</w:r>
    </w:p>
    <w:p w14:paraId="13BA9A93" w14:textId="5559CCFC" w:rsidR="003F1111" w:rsidRPr="006D275B" w:rsidRDefault="001532C1" w:rsidP="006D275B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616A0FD8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3CEEAAB5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B17C868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4D03C3DE" w14:textId="77777777" w:rsidR="0070086D" w:rsidRDefault="0070086D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1CFB4BB8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5844D7D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5F9D86AE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47DFC4F" w14:textId="77777777" w:rsidR="0070086D" w:rsidRDefault="0070086D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17280824" w14:textId="0871C935" w:rsidR="00587EA9" w:rsidRPr="001453D9" w:rsidRDefault="00587EA9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color w:val="000000" w:themeColor="text1"/>
          <w:sz w:val="22"/>
          <w:szCs w:val="22"/>
        </w:rPr>
      </w:pPr>
      <w:r w:rsidRPr="001453D9">
        <w:rPr>
          <w:rFonts w:ascii="Arial Narrow" w:hAnsi="Arial Narrow"/>
          <w:bCs/>
          <w:color w:val="000000" w:themeColor="text1"/>
          <w:sz w:val="16"/>
          <w:szCs w:val="16"/>
        </w:rPr>
        <w:lastRenderedPageBreak/>
        <w:t xml:space="preserve">Załącznik nr </w:t>
      </w:r>
      <w:r w:rsidRPr="001453D9">
        <w:rPr>
          <w:rFonts w:ascii="Arial Narrow" w:hAnsi="Arial Narrow"/>
          <w:bCs/>
          <w:color w:val="000000" w:themeColor="text1"/>
          <w:sz w:val="16"/>
          <w:szCs w:val="16"/>
          <w:lang w:val="pl-PL"/>
        </w:rPr>
        <w:t>10</w:t>
      </w:r>
      <w:r w:rsidRPr="001453D9">
        <w:rPr>
          <w:rFonts w:ascii="Arial Narrow" w:hAnsi="Arial Narrow"/>
          <w:bCs/>
          <w:color w:val="000000" w:themeColor="text1"/>
          <w:sz w:val="16"/>
          <w:szCs w:val="16"/>
        </w:rPr>
        <w:t xml:space="preserve"> do SWZ</w:t>
      </w:r>
      <w:r w:rsidRPr="001453D9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34CDD998" w14:textId="77777777" w:rsidR="00254D0C" w:rsidRPr="001453D9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2"/>
          <w:szCs w:val="22"/>
        </w:rPr>
      </w:pPr>
      <w:r w:rsidRPr="001453D9">
        <w:rPr>
          <w:rFonts w:ascii="Arial Narrow" w:hAnsi="Arial Narrow"/>
          <w:color w:val="000000" w:themeColor="text1"/>
          <w:sz w:val="22"/>
          <w:szCs w:val="22"/>
        </w:rPr>
        <w:t>Wykonawca:</w:t>
      </w:r>
    </w:p>
    <w:p w14:paraId="5FECAC64" w14:textId="77777777" w:rsidR="00254D0C" w:rsidRPr="001453D9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6"/>
        <w:gridCol w:w="2229"/>
        <w:gridCol w:w="8"/>
        <w:gridCol w:w="1563"/>
        <w:gridCol w:w="2888"/>
      </w:tblGrid>
      <w:tr w:rsidR="001453D9" w:rsidRPr="001453D9" w14:paraId="4BEC67CA" w14:textId="77777777" w:rsidTr="001E0336">
        <w:tc>
          <w:tcPr>
            <w:tcW w:w="2526" w:type="dxa"/>
          </w:tcPr>
          <w:p w14:paraId="58216DBD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Nazwa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157BDD7B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2FE44247" w14:textId="77777777" w:rsidTr="001E0336">
        <w:trPr>
          <w:trHeight w:val="79"/>
        </w:trPr>
        <w:tc>
          <w:tcPr>
            <w:tcW w:w="2526" w:type="dxa"/>
          </w:tcPr>
          <w:p w14:paraId="47567B63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Adres pocztowy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5BC857F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18115C4F" w14:textId="77777777" w:rsidTr="001E0336">
        <w:trPr>
          <w:trHeight w:val="79"/>
        </w:trPr>
        <w:tc>
          <w:tcPr>
            <w:tcW w:w="2526" w:type="dxa"/>
          </w:tcPr>
          <w:p w14:paraId="62CF6E90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4AD1832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14:paraId="62A2084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7D25393A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200413EF" w14:textId="77777777" w:rsidTr="001E0336">
        <w:trPr>
          <w:trHeight w:val="79"/>
        </w:trPr>
        <w:tc>
          <w:tcPr>
            <w:tcW w:w="2526" w:type="dxa"/>
          </w:tcPr>
          <w:p w14:paraId="6D0F0E73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Kraj/województwo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75AA441D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4CE6915E" w14:textId="77777777" w:rsidTr="001E0336">
        <w:tc>
          <w:tcPr>
            <w:tcW w:w="2526" w:type="dxa"/>
          </w:tcPr>
          <w:p w14:paraId="577D73FE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Numer NIP:</w:t>
            </w:r>
          </w:p>
        </w:tc>
        <w:tc>
          <w:tcPr>
            <w:tcW w:w="2237" w:type="dxa"/>
            <w:gridSpan w:val="2"/>
            <w:shd w:val="clear" w:color="auto" w:fill="auto"/>
          </w:tcPr>
          <w:p w14:paraId="02D7ABA6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1563" w:type="dxa"/>
            <w:shd w:val="clear" w:color="auto" w:fill="auto"/>
          </w:tcPr>
          <w:p w14:paraId="26E0A0A6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14:paraId="127FD3A1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</w:tbl>
    <w:p w14:paraId="33238916" w14:textId="77777777" w:rsidR="00254D0C" w:rsidRPr="001453D9" w:rsidRDefault="00254D0C" w:rsidP="00254D0C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0A974A4" w14:textId="77777777" w:rsidR="00254D0C" w:rsidRPr="001453D9" w:rsidRDefault="00254D0C" w:rsidP="00254D0C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4463A0BC" w14:textId="77777777" w:rsidR="00254D0C" w:rsidRPr="00663458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663458">
        <w:rPr>
          <w:rFonts w:ascii="Arial Narrow" w:hAnsi="Arial Narrow"/>
          <w:b/>
          <w:color w:val="000000" w:themeColor="text1"/>
          <w:sz w:val="24"/>
          <w:szCs w:val="24"/>
        </w:rPr>
        <w:t>OŚWIADCZENIE</w:t>
      </w:r>
    </w:p>
    <w:p w14:paraId="754EF17F" w14:textId="77777777" w:rsidR="00254D0C" w:rsidRPr="001453D9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</w:p>
    <w:p w14:paraId="3D1A211E" w14:textId="0D183746" w:rsidR="00254D0C" w:rsidRPr="001F2CD3" w:rsidRDefault="00254D0C" w:rsidP="001F2CD3">
      <w:pPr>
        <w:spacing w:after="0" w:line="240" w:lineRule="auto"/>
        <w:ind w:left="0" w:right="153" w:firstLine="0"/>
        <w:rPr>
          <w:rFonts w:ascii="Arial Narrow" w:eastAsiaTheme="majorEastAsia" w:hAnsi="Arial Narrow"/>
          <w:b/>
          <w:color w:val="000000" w:themeColor="text1"/>
          <w:lang w:eastAsia="en-US"/>
        </w:rPr>
      </w:pPr>
      <w:r w:rsidRPr="001F2CD3">
        <w:rPr>
          <w:rFonts w:ascii="Arial Narrow" w:hAnsi="Arial Narrow"/>
          <w:color w:val="000000" w:themeColor="text1"/>
        </w:rPr>
        <w:t xml:space="preserve">Na potrzeby postępowania o udzielenie zamówienia publicznego pn. </w:t>
      </w:r>
      <w:r w:rsidR="00D1018C" w:rsidRPr="00415BB3">
        <w:rPr>
          <w:rFonts w:ascii="Arial Narrow" w:eastAsiaTheme="minorHAnsi" w:hAnsi="Arial Narrow" w:cstheme="minorBidi"/>
          <w:color w:val="000000" w:themeColor="text1"/>
          <w:lang w:eastAsia="en-US"/>
        </w:rPr>
        <w:t>„Budowa i przebudowa infrastruktury drogowej wraz z niezbędną infrastrukturą towarzyszącą na terenie Gminy Lubaczów” w ramach Rządowego Funduszu Polski Ład: Pro</w:t>
      </w:r>
      <w:r w:rsidR="008615DF">
        <w:rPr>
          <w:rFonts w:ascii="Arial Narrow" w:eastAsiaTheme="minorHAnsi" w:hAnsi="Arial Narrow" w:cstheme="minorBidi"/>
          <w:color w:val="000000" w:themeColor="text1"/>
          <w:lang w:eastAsia="en-US"/>
        </w:rPr>
        <w:t>gram Inwestycji Strategicznych -</w:t>
      </w:r>
      <w:r w:rsidR="00D1018C" w:rsidRPr="00415BB3">
        <w:rPr>
          <w:rFonts w:ascii="Arial Narrow" w:eastAsiaTheme="minorHAnsi" w:hAnsi="Arial Narrow" w:cstheme="minorBidi"/>
          <w:color w:val="000000" w:themeColor="text1"/>
          <w:lang w:eastAsia="en-US"/>
        </w:rPr>
        <w:t xml:space="preserve"> edycja pierwsza.</w:t>
      </w:r>
      <w:r w:rsidRPr="001F2CD3">
        <w:rPr>
          <w:rFonts w:ascii="Arial Narrow" w:hAnsi="Arial Narrow"/>
          <w:color w:val="000000" w:themeColor="text1"/>
        </w:rPr>
        <w:t xml:space="preserve">, </w:t>
      </w:r>
      <w:r w:rsidRPr="001F2CD3">
        <w:rPr>
          <w:rFonts w:ascii="Arial Narrow" w:hAnsi="Arial Narrow"/>
          <w:bCs/>
          <w:color w:val="000000" w:themeColor="text1"/>
        </w:rPr>
        <w:t xml:space="preserve">oświadczam, że </w:t>
      </w:r>
      <w:r w:rsidRPr="001F2CD3">
        <w:rPr>
          <w:rFonts w:ascii="Arial Narrow" w:hAnsi="Arial Narrow"/>
          <w:color w:val="000000" w:themeColor="text1"/>
        </w:rPr>
        <w:t>informacje zawarte w oświadczeniu, o którym mowa w art. 125 ust. 1 ustawy Prawo zamówień publicznych w zakresie podstaw wykluczenia z postępowania wskazanych przez Zamawiającego, o których mowa w:</w:t>
      </w:r>
    </w:p>
    <w:p w14:paraId="2E75470E" w14:textId="3EDFDD52" w:rsidR="00254D0C" w:rsidRPr="001453D9" w:rsidRDefault="00254D0C" w:rsidP="00F87187">
      <w:pPr>
        <w:pStyle w:val="Bezodstpw"/>
        <w:numPr>
          <w:ilvl w:val="2"/>
          <w:numId w:val="10"/>
        </w:numPr>
        <w:ind w:left="284" w:hanging="283"/>
        <w:jc w:val="both"/>
        <w:rPr>
          <w:rFonts w:ascii="Arial Narrow" w:hAnsi="Arial Narrow"/>
          <w:color w:val="000000" w:themeColor="text1"/>
          <w:lang w:eastAsia="ar-SA"/>
        </w:rPr>
      </w:pPr>
      <w:r w:rsidRPr="001453D9">
        <w:rPr>
          <w:rFonts w:ascii="Arial Narrow" w:hAnsi="Arial Narrow"/>
          <w:color w:val="000000" w:themeColor="text1"/>
          <w:lang w:eastAsia="ar-SA"/>
        </w:rPr>
        <w:t>art. 108 ust. 1</w:t>
      </w:r>
      <w:r w:rsidR="001453D9" w:rsidRPr="001453D9">
        <w:rPr>
          <w:rFonts w:ascii="Arial Narrow" w:hAnsi="Arial Narrow"/>
          <w:color w:val="000000" w:themeColor="text1"/>
          <w:lang w:eastAsia="ar-SA"/>
        </w:rPr>
        <w:t xml:space="preserve"> </w:t>
      </w:r>
      <w:r w:rsidRPr="001453D9">
        <w:rPr>
          <w:rFonts w:ascii="Arial Narrow" w:hAnsi="Arial Narrow"/>
          <w:color w:val="000000" w:themeColor="text1"/>
          <w:lang w:eastAsia="ar-SA"/>
        </w:rPr>
        <w:t>pkt 1 ustawy</w:t>
      </w:r>
      <w:r w:rsidRPr="001453D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  <w:lang w:eastAsia="ar-SA"/>
        </w:rPr>
        <w:t>,</w:t>
      </w:r>
    </w:p>
    <w:p w14:paraId="69CD288C" w14:textId="2D3A6C2E" w:rsidR="00254D0C" w:rsidRPr="001453D9" w:rsidRDefault="00254D0C" w:rsidP="00F87187">
      <w:pPr>
        <w:pStyle w:val="Bezodstpw"/>
        <w:numPr>
          <w:ilvl w:val="2"/>
          <w:numId w:val="10"/>
        </w:numPr>
        <w:ind w:left="284" w:hanging="283"/>
        <w:jc w:val="both"/>
        <w:rPr>
          <w:rFonts w:ascii="Arial Narrow" w:hAnsi="Arial Narrow"/>
          <w:color w:val="000000" w:themeColor="text1"/>
          <w:lang w:eastAsia="ar-SA"/>
        </w:rPr>
      </w:pPr>
      <w:r w:rsidRPr="001453D9">
        <w:rPr>
          <w:rFonts w:ascii="Arial Narrow" w:hAnsi="Arial Narrow"/>
          <w:color w:val="000000" w:themeColor="text1"/>
          <w:lang w:eastAsia="ar-SA"/>
        </w:rPr>
        <w:t>art. 108 ust. 1</w:t>
      </w:r>
      <w:r w:rsidR="001453D9" w:rsidRPr="001453D9">
        <w:rPr>
          <w:rFonts w:ascii="Arial Narrow" w:hAnsi="Arial Narrow"/>
          <w:color w:val="000000" w:themeColor="text1"/>
          <w:lang w:eastAsia="ar-SA"/>
        </w:rPr>
        <w:t xml:space="preserve"> </w:t>
      </w:r>
      <w:r w:rsidRPr="001453D9">
        <w:rPr>
          <w:rFonts w:ascii="Arial Narrow" w:hAnsi="Arial Narrow"/>
          <w:color w:val="000000" w:themeColor="text1"/>
          <w:lang w:eastAsia="ar-SA"/>
        </w:rPr>
        <w:t>pkt 2 ustawy</w:t>
      </w:r>
      <w:r w:rsidRPr="001453D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  <w:lang w:eastAsia="ar-SA"/>
        </w:rPr>
        <w:t>,</w:t>
      </w:r>
    </w:p>
    <w:p w14:paraId="7E9974AC" w14:textId="77777777" w:rsidR="00254D0C" w:rsidRPr="001453D9" w:rsidRDefault="00254D0C" w:rsidP="00F87187">
      <w:pPr>
        <w:pStyle w:val="Akapitzlist"/>
        <w:numPr>
          <w:ilvl w:val="2"/>
          <w:numId w:val="10"/>
        </w:numPr>
        <w:spacing w:after="0" w:line="240" w:lineRule="auto"/>
        <w:ind w:left="284" w:hanging="283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art. 108 ust. 1 pkt 4 ustawy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</w:rPr>
        <w:t>, dotyczących orzeczenia zakazu ubiegania się o zamówienie publiczne tytułem środka zapobiegawczego,</w:t>
      </w:r>
    </w:p>
    <w:p w14:paraId="601DE750" w14:textId="3D12639F" w:rsidR="00254D0C" w:rsidRPr="001453D9" w:rsidRDefault="00254D0C" w:rsidP="00F87187">
      <w:pPr>
        <w:pStyle w:val="Akapitzlist"/>
        <w:numPr>
          <w:ilvl w:val="2"/>
          <w:numId w:val="10"/>
        </w:numPr>
        <w:spacing w:after="0" w:line="240" w:lineRule="auto"/>
        <w:ind w:left="284" w:hanging="283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art. 108 ust. 1 pkt 5 ustawy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</w:rPr>
        <w:t xml:space="preserve">, dotyczących zawarcia z innymi wykonawcami porozumienia mającego </w:t>
      </w:r>
      <w:r w:rsidR="00071046">
        <w:rPr>
          <w:rFonts w:ascii="Arial Narrow" w:hAnsi="Arial Narrow"/>
          <w:color w:val="000000" w:themeColor="text1"/>
        </w:rPr>
        <w:br/>
      </w:r>
      <w:r w:rsidRPr="001453D9">
        <w:rPr>
          <w:rFonts w:ascii="Arial Narrow" w:hAnsi="Arial Narrow"/>
          <w:color w:val="000000" w:themeColor="text1"/>
        </w:rPr>
        <w:t>na celu zakłócenie konkurencji,</w:t>
      </w:r>
    </w:p>
    <w:p w14:paraId="7B32A323" w14:textId="77777777" w:rsidR="00254D0C" w:rsidRPr="001453D9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000000" w:themeColor="text1"/>
        </w:rPr>
      </w:pPr>
    </w:p>
    <w:p w14:paraId="0151F383" w14:textId="48B388BC" w:rsidR="00254D0C" w:rsidRPr="001453D9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>POZOSTAJĄ AKTUALNE.</w:t>
      </w:r>
    </w:p>
    <w:p w14:paraId="2C863CEE" w14:textId="77777777" w:rsidR="00254D0C" w:rsidRPr="001453D9" w:rsidRDefault="00254D0C" w:rsidP="00254D0C">
      <w:pPr>
        <w:pStyle w:val="Akapitzlist"/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34DC39AC" w14:textId="77777777" w:rsidR="00254D0C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i/>
          <w:color w:val="000000" w:themeColor="text1"/>
        </w:rPr>
        <w:t>W przypadku Wykonawców wspólnie ubiegających się o udzielenie zamówienia niniejsze Oświadczenie składa każdy z Wykonawców.</w:t>
      </w:r>
    </w:p>
    <w:p w14:paraId="0E69C704" w14:textId="77777777" w:rsidR="001532C1" w:rsidRDefault="001532C1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0B049157" w14:textId="77777777" w:rsidR="001532C1" w:rsidRPr="001532C1" w:rsidRDefault="001532C1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660EA93F" w14:textId="77777777" w:rsidR="00254D0C" w:rsidRPr="001453D9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32CE7832" w14:textId="450AF8D2" w:rsidR="001532C1" w:rsidRPr="001532C1" w:rsidRDefault="006D275B" w:rsidP="006D27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="001532C1" w:rsidRPr="001532C1">
        <w:rPr>
          <w:rFonts w:ascii="Arial Narrow" w:hAnsi="Arial Narrow"/>
          <w:color w:val="000000" w:themeColor="text1"/>
        </w:rPr>
        <w:t>…………………………………………</w:t>
      </w:r>
      <w:r>
        <w:rPr>
          <w:rFonts w:ascii="Arial Narrow" w:hAnsi="Arial Narrow"/>
          <w:color w:val="000000" w:themeColor="text1"/>
        </w:rPr>
        <w:t>……….</w:t>
      </w:r>
    </w:p>
    <w:p w14:paraId="35E5DF85" w14:textId="50F879A3" w:rsidR="001532C1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4EBCC47C" w14:textId="77777777" w:rsidR="001532C1" w:rsidRPr="001532C1" w:rsidRDefault="001532C1" w:rsidP="001532C1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1532C1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</w:r>
    </w:p>
    <w:p w14:paraId="7B226E06" w14:textId="3ACABAB7" w:rsidR="00254D0C" w:rsidRPr="001453D9" w:rsidRDefault="001532C1" w:rsidP="001532C1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</w:r>
    </w:p>
    <w:p w14:paraId="57CB7ED7" w14:textId="77777777" w:rsidR="00254D0C" w:rsidRPr="00254D0C" w:rsidRDefault="00254D0C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sectPr w:rsidR="00254D0C" w:rsidRPr="00254D0C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F227" w14:textId="77777777" w:rsidR="00AD7632" w:rsidRDefault="00AD7632">
      <w:pPr>
        <w:spacing w:after="0" w:line="240" w:lineRule="auto"/>
      </w:pPr>
      <w:r>
        <w:separator/>
      </w:r>
    </w:p>
  </w:endnote>
  <w:endnote w:type="continuationSeparator" w:id="0">
    <w:p w14:paraId="6919EEAA" w14:textId="77777777" w:rsidR="00AD7632" w:rsidRDefault="00AD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AD7632" w:rsidRDefault="00AD7632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AD7632" w:rsidRDefault="00AD7632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AD7632" w:rsidRPr="00C43D04" w:rsidRDefault="00AD7632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753B5A">
      <w:rPr>
        <w:noProof/>
        <w:sz w:val="16"/>
        <w:szCs w:val="16"/>
      </w:rPr>
      <w:t>14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753B5A">
      <w:rPr>
        <w:noProof/>
        <w:sz w:val="16"/>
        <w:szCs w:val="16"/>
      </w:rPr>
      <w:t>14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AD7632" w:rsidRDefault="00AD7632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AD7632" w:rsidRDefault="00AD7632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AD7632" w:rsidRDefault="00AD7632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0F94E" w14:textId="77777777" w:rsidR="00AD7632" w:rsidRDefault="00AD7632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A3DBCE7" w14:textId="77777777" w:rsidR="00AD7632" w:rsidRDefault="00AD7632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2F840155" w14:textId="77777777" w:rsidR="00AD7632" w:rsidRPr="005B3907" w:rsidRDefault="00AD7632" w:rsidP="007E7742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AD7632" w:rsidRDefault="00AD7632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AD7632" w:rsidRDefault="00AD7632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AD7632" w:rsidRDefault="00AD7632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11196A9D" w:rsidR="00AD7632" w:rsidRDefault="00AD7632" w:rsidP="00073CEA">
    <w:pPr>
      <w:pStyle w:val="Nagwek"/>
      <w:jc w:val="center"/>
      <w:rPr>
        <w:rFonts w:ascii="Arial" w:hAnsi="Arial" w:cs="Arial"/>
        <w:sz w:val="20"/>
        <w:szCs w:val="20"/>
        <w:lang w:val="pl-PL"/>
      </w:rPr>
    </w:pPr>
    <w:r w:rsidRPr="00C54F6D">
      <w:rPr>
        <w:noProof/>
        <w:lang w:val="pl-PL" w:eastAsia="pl-PL"/>
      </w:rPr>
      <w:drawing>
        <wp:inline distT="0" distB="0" distL="0" distR="0" wp14:anchorId="69A5F587" wp14:editId="19F45CBF">
          <wp:extent cx="1809750" cy="673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4F6D">
      <w:rPr>
        <w:noProof/>
        <w:lang w:val="pl-PL" w:eastAsia="pl-PL"/>
      </w:rPr>
      <w:drawing>
        <wp:inline distT="0" distB="0" distL="0" distR="0" wp14:anchorId="68AD95BD" wp14:editId="78D150E5">
          <wp:extent cx="1720850" cy="5461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FC767" w14:textId="77777777" w:rsidR="00AD7632" w:rsidRDefault="00AD7632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2DA1534E" w14:textId="77777777" w:rsidR="00AD7632" w:rsidRDefault="00AD7632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75D2A243" w14:textId="5B3864C9" w:rsidR="00AD7632" w:rsidRPr="003F1111" w:rsidRDefault="00AD7632" w:rsidP="003F1111">
    <w:pPr>
      <w:tabs>
        <w:tab w:val="center" w:pos="4536"/>
        <w:tab w:val="right" w:pos="9072"/>
      </w:tabs>
      <w:spacing w:after="0" w:line="240" w:lineRule="auto"/>
      <w:rPr>
        <w:rFonts w:eastAsia="Times New Roman"/>
        <w:color w:val="000000" w:themeColor="text1"/>
        <w:sz w:val="18"/>
        <w:szCs w:val="18"/>
      </w:rPr>
    </w:pPr>
    <w:r>
      <w:rPr>
        <w:rFonts w:eastAsia="Times New Roman"/>
        <w:color w:val="000000" w:themeColor="text1"/>
        <w:sz w:val="18"/>
        <w:szCs w:val="18"/>
      </w:rPr>
      <w:t xml:space="preserve">znak sprawy: </w:t>
    </w:r>
    <w:r w:rsidR="00E242C4" w:rsidRPr="00F11CA3">
      <w:rPr>
        <w:sz w:val="16"/>
        <w:szCs w:val="16"/>
      </w:rPr>
      <w:t>IZP.271</w:t>
    </w:r>
    <w:r w:rsidR="00E242C4">
      <w:rPr>
        <w:sz w:val="16"/>
        <w:szCs w:val="16"/>
      </w:rPr>
      <w:t>.5.</w:t>
    </w:r>
    <w:r w:rsidR="00E242C4" w:rsidRPr="00F11CA3">
      <w:rPr>
        <w:sz w:val="16"/>
        <w:szCs w:val="16"/>
      </w:rPr>
      <w:t>2022</w:t>
    </w:r>
  </w:p>
  <w:p w14:paraId="21059EE5" w14:textId="21E553F5" w:rsidR="00AD7632" w:rsidRPr="00073CEA" w:rsidRDefault="00AD7632" w:rsidP="003F1111">
    <w:pPr>
      <w:pStyle w:val="Nagwek"/>
      <w:rPr>
        <w:rFonts w:ascii="Arial" w:hAnsi="Arial" w:cs="Arial"/>
        <w:color w:val="FF0000"/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AD7632" w:rsidRDefault="00AD7632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AD7632" w:rsidRDefault="00AD7632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AD7632" w:rsidRDefault="00AD7632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0A0F2511"/>
    <w:multiLevelType w:val="hybridMultilevel"/>
    <w:tmpl w:val="56BC00CC"/>
    <w:lvl w:ilvl="0" w:tplc="74B6EB4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E7149"/>
    <w:multiLevelType w:val="hybridMultilevel"/>
    <w:tmpl w:val="FBE40EC4"/>
    <w:lvl w:ilvl="0" w:tplc="C41C075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6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04E4E75"/>
    <w:multiLevelType w:val="hybridMultilevel"/>
    <w:tmpl w:val="6B6EEA98"/>
    <w:lvl w:ilvl="0" w:tplc="281C0D6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BE41DD"/>
    <w:multiLevelType w:val="hybridMultilevel"/>
    <w:tmpl w:val="7624A4FE"/>
    <w:lvl w:ilvl="0" w:tplc="1282859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8017F6"/>
    <w:multiLevelType w:val="hybridMultilevel"/>
    <w:tmpl w:val="7CD20962"/>
    <w:lvl w:ilvl="0" w:tplc="521EE3B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EB33E7"/>
    <w:multiLevelType w:val="hybridMultilevel"/>
    <w:tmpl w:val="BD86558E"/>
    <w:lvl w:ilvl="0" w:tplc="52C6F6BE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58435183"/>
    <w:multiLevelType w:val="hybridMultilevel"/>
    <w:tmpl w:val="2E9C8B8E"/>
    <w:lvl w:ilvl="0" w:tplc="2FC8542C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D6860"/>
    <w:multiLevelType w:val="hybridMultilevel"/>
    <w:tmpl w:val="DA7C5778"/>
    <w:lvl w:ilvl="0" w:tplc="93FCC85C">
      <w:start w:val="1"/>
      <w:numFmt w:val="decimal"/>
      <w:lvlText w:val="%1)"/>
      <w:lvlJc w:val="left"/>
      <w:pPr>
        <w:ind w:left="106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7D945D6C"/>
    <w:multiLevelType w:val="hybridMultilevel"/>
    <w:tmpl w:val="F6B08582"/>
    <w:lvl w:ilvl="0" w:tplc="9C4A35A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579830304">
    <w:abstractNumId w:val="8"/>
  </w:num>
  <w:num w:numId="2" w16cid:durableId="1513060472">
    <w:abstractNumId w:val="10"/>
  </w:num>
  <w:num w:numId="3" w16cid:durableId="1515143552">
    <w:abstractNumId w:val="17"/>
  </w:num>
  <w:num w:numId="4" w16cid:durableId="1304971058">
    <w:abstractNumId w:val="16"/>
  </w:num>
  <w:num w:numId="5" w16cid:durableId="625428314">
    <w:abstractNumId w:val="18"/>
  </w:num>
  <w:num w:numId="6" w16cid:durableId="1081290748">
    <w:abstractNumId w:val="14"/>
  </w:num>
  <w:num w:numId="7" w16cid:durableId="1020013485">
    <w:abstractNumId w:val="22"/>
  </w:num>
  <w:num w:numId="8" w16cid:durableId="499125415">
    <w:abstractNumId w:val="19"/>
  </w:num>
  <w:num w:numId="9" w16cid:durableId="2220641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3405540">
    <w:abstractNumId w:val="2"/>
  </w:num>
  <w:num w:numId="11" w16cid:durableId="536698919">
    <w:abstractNumId w:val="15"/>
  </w:num>
  <w:num w:numId="12" w16cid:durableId="2017731011">
    <w:abstractNumId w:val="7"/>
  </w:num>
  <w:num w:numId="13" w16cid:durableId="785270226">
    <w:abstractNumId w:val="23"/>
  </w:num>
  <w:num w:numId="14" w16cid:durableId="1788621205">
    <w:abstractNumId w:val="21"/>
  </w:num>
  <w:num w:numId="15" w16cid:durableId="71319434">
    <w:abstractNumId w:val="1"/>
  </w:num>
  <w:num w:numId="16" w16cid:durableId="628702235">
    <w:abstractNumId w:val="13"/>
  </w:num>
  <w:num w:numId="17" w16cid:durableId="452481325">
    <w:abstractNumId w:val="11"/>
  </w:num>
  <w:num w:numId="18" w16cid:durableId="490414776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04F35"/>
    <w:rsid w:val="0001221F"/>
    <w:rsid w:val="00021BE6"/>
    <w:rsid w:val="000358B1"/>
    <w:rsid w:val="00050C8B"/>
    <w:rsid w:val="00052E48"/>
    <w:rsid w:val="0005317C"/>
    <w:rsid w:val="00060E08"/>
    <w:rsid w:val="00060F86"/>
    <w:rsid w:val="00062AF9"/>
    <w:rsid w:val="0006562F"/>
    <w:rsid w:val="00071046"/>
    <w:rsid w:val="00073CEA"/>
    <w:rsid w:val="00075876"/>
    <w:rsid w:val="000773E5"/>
    <w:rsid w:val="000779A0"/>
    <w:rsid w:val="000919E6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3660"/>
    <w:rsid w:val="001453D9"/>
    <w:rsid w:val="00147476"/>
    <w:rsid w:val="001516D0"/>
    <w:rsid w:val="0015258C"/>
    <w:rsid w:val="001532C1"/>
    <w:rsid w:val="00153584"/>
    <w:rsid w:val="00162AA6"/>
    <w:rsid w:val="00167D28"/>
    <w:rsid w:val="00176F52"/>
    <w:rsid w:val="001817A8"/>
    <w:rsid w:val="00187C95"/>
    <w:rsid w:val="001A76C3"/>
    <w:rsid w:val="001B216A"/>
    <w:rsid w:val="001C0168"/>
    <w:rsid w:val="001D5596"/>
    <w:rsid w:val="001E0336"/>
    <w:rsid w:val="001E7CF9"/>
    <w:rsid w:val="001F010B"/>
    <w:rsid w:val="001F2CD3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54D0C"/>
    <w:rsid w:val="00275018"/>
    <w:rsid w:val="0027794C"/>
    <w:rsid w:val="00283EEC"/>
    <w:rsid w:val="00290B5D"/>
    <w:rsid w:val="00295DDF"/>
    <w:rsid w:val="002A3EF6"/>
    <w:rsid w:val="002A52BD"/>
    <w:rsid w:val="002B6216"/>
    <w:rsid w:val="002C310D"/>
    <w:rsid w:val="002D0574"/>
    <w:rsid w:val="002E043F"/>
    <w:rsid w:val="002E1025"/>
    <w:rsid w:val="002E6B8A"/>
    <w:rsid w:val="002F611F"/>
    <w:rsid w:val="00302BF6"/>
    <w:rsid w:val="003254AE"/>
    <w:rsid w:val="00332716"/>
    <w:rsid w:val="00334719"/>
    <w:rsid w:val="0033708C"/>
    <w:rsid w:val="00341E27"/>
    <w:rsid w:val="0034315D"/>
    <w:rsid w:val="00351BAE"/>
    <w:rsid w:val="00356062"/>
    <w:rsid w:val="0035773A"/>
    <w:rsid w:val="003630BA"/>
    <w:rsid w:val="003641C4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D63C5"/>
    <w:rsid w:val="003E35A4"/>
    <w:rsid w:val="003F1111"/>
    <w:rsid w:val="003F286B"/>
    <w:rsid w:val="003F4D5D"/>
    <w:rsid w:val="004021E6"/>
    <w:rsid w:val="0040354A"/>
    <w:rsid w:val="004050C5"/>
    <w:rsid w:val="0040711F"/>
    <w:rsid w:val="00413F78"/>
    <w:rsid w:val="00415BB3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798F"/>
    <w:rsid w:val="004553B4"/>
    <w:rsid w:val="0045572D"/>
    <w:rsid w:val="00462285"/>
    <w:rsid w:val="004622D1"/>
    <w:rsid w:val="004664DA"/>
    <w:rsid w:val="00467DF3"/>
    <w:rsid w:val="00467E68"/>
    <w:rsid w:val="00476579"/>
    <w:rsid w:val="004778F7"/>
    <w:rsid w:val="00483119"/>
    <w:rsid w:val="004832D8"/>
    <w:rsid w:val="00483964"/>
    <w:rsid w:val="00483AB8"/>
    <w:rsid w:val="0048560C"/>
    <w:rsid w:val="004951B4"/>
    <w:rsid w:val="004A38CC"/>
    <w:rsid w:val="004A3D22"/>
    <w:rsid w:val="004A69FD"/>
    <w:rsid w:val="004A6ABE"/>
    <w:rsid w:val="004C7307"/>
    <w:rsid w:val="004D1B7F"/>
    <w:rsid w:val="004E351E"/>
    <w:rsid w:val="004E5FEB"/>
    <w:rsid w:val="004E7593"/>
    <w:rsid w:val="004F5F7B"/>
    <w:rsid w:val="005010C7"/>
    <w:rsid w:val="00504046"/>
    <w:rsid w:val="00535943"/>
    <w:rsid w:val="00541408"/>
    <w:rsid w:val="0054152F"/>
    <w:rsid w:val="005477B0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84548"/>
    <w:rsid w:val="00587EA9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5D12"/>
    <w:rsid w:val="00647E6D"/>
    <w:rsid w:val="00653014"/>
    <w:rsid w:val="00663458"/>
    <w:rsid w:val="00682192"/>
    <w:rsid w:val="0068509C"/>
    <w:rsid w:val="00685613"/>
    <w:rsid w:val="00687E7F"/>
    <w:rsid w:val="006919EE"/>
    <w:rsid w:val="00695A03"/>
    <w:rsid w:val="00696279"/>
    <w:rsid w:val="0069664C"/>
    <w:rsid w:val="006A3708"/>
    <w:rsid w:val="006A3DAC"/>
    <w:rsid w:val="006B0F8C"/>
    <w:rsid w:val="006B7648"/>
    <w:rsid w:val="006C6457"/>
    <w:rsid w:val="006D0AD2"/>
    <w:rsid w:val="006D189E"/>
    <w:rsid w:val="006D275B"/>
    <w:rsid w:val="006D51EA"/>
    <w:rsid w:val="006E0570"/>
    <w:rsid w:val="006F5498"/>
    <w:rsid w:val="0070086D"/>
    <w:rsid w:val="007024F7"/>
    <w:rsid w:val="00702502"/>
    <w:rsid w:val="007126CC"/>
    <w:rsid w:val="007140F4"/>
    <w:rsid w:val="007164EE"/>
    <w:rsid w:val="00716D15"/>
    <w:rsid w:val="00735962"/>
    <w:rsid w:val="007457ED"/>
    <w:rsid w:val="00747A51"/>
    <w:rsid w:val="00753B5A"/>
    <w:rsid w:val="00757758"/>
    <w:rsid w:val="00765046"/>
    <w:rsid w:val="00765768"/>
    <w:rsid w:val="00795A1B"/>
    <w:rsid w:val="00797DFD"/>
    <w:rsid w:val="007A0C60"/>
    <w:rsid w:val="007A3DC3"/>
    <w:rsid w:val="007B6E00"/>
    <w:rsid w:val="007C5E53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005F"/>
    <w:rsid w:val="00814B9D"/>
    <w:rsid w:val="0081532F"/>
    <w:rsid w:val="00822539"/>
    <w:rsid w:val="0083048D"/>
    <w:rsid w:val="00832283"/>
    <w:rsid w:val="00835AAA"/>
    <w:rsid w:val="00837946"/>
    <w:rsid w:val="00837F47"/>
    <w:rsid w:val="0084426E"/>
    <w:rsid w:val="0085775E"/>
    <w:rsid w:val="008615DF"/>
    <w:rsid w:val="008753E0"/>
    <w:rsid w:val="00897880"/>
    <w:rsid w:val="008A1EB9"/>
    <w:rsid w:val="008A37C7"/>
    <w:rsid w:val="008A6F68"/>
    <w:rsid w:val="008C4DB6"/>
    <w:rsid w:val="008D0550"/>
    <w:rsid w:val="008D20E6"/>
    <w:rsid w:val="008D66C7"/>
    <w:rsid w:val="008E3834"/>
    <w:rsid w:val="008E4C23"/>
    <w:rsid w:val="008E7E64"/>
    <w:rsid w:val="008F5386"/>
    <w:rsid w:val="008F6B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854FB"/>
    <w:rsid w:val="00985DAA"/>
    <w:rsid w:val="00992BA0"/>
    <w:rsid w:val="00993597"/>
    <w:rsid w:val="00993837"/>
    <w:rsid w:val="0099776E"/>
    <w:rsid w:val="009B5DA8"/>
    <w:rsid w:val="009B66B1"/>
    <w:rsid w:val="009C3935"/>
    <w:rsid w:val="009C527F"/>
    <w:rsid w:val="009C5887"/>
    <w:rsid w:val="009D6574"/>
    <w:rsid w:val="009E6101"/>
    <w:rsid w:val="009E6C03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4D81"/>
    <w:rsid w:val="00A95439"/>
    <w:rsid w:val="00AA29FD"/>
    <w:rsid w:val="00AB52B4"/>
    <w:rsid w:val="00AC0A27"/>
    <w:rsid w:val="00AC1078"/>
    <w:rsid w:val="00AC3E0C"/>
    <w:rsid w:val="00AC4B0C"/>
    <w:rsid w:val="00AC7455"/>
    <w:rsid w:val="00AD7632"/>
    <w:rsid w:val="00AF245A"/>
    <w:rsid w:val="00AF4FA2"/>
    <w:rsid w:val="00AF6843"/>
    <w:rsid w:val="00B03944"/>
    <w:rsid w:val="00B04309"/>
    <w:rsid w:val="00B066C6"/>
    <w:rsid w:val="00B129BF"/>
    <w:rsid w:val="00B16214"/>
    <w:rsid w:val="00B23238"/>
    <w:rsid w:val="00B26151"/>
    <w:rsid w:val="00B336FF"/>
    <w:rsid w:val="00B4279A"/>
    <w:rsid w:val="00B430BC"/>
    <w:rsid w:val="00B43523"/>
    <w:rsid w:val="00B665EF"/>
    <w:rsid w:val="00B7083D"/>
    <w:rsid w:val="00B8789C"/>
    <w:rsid w:val="00B87E8B"/>
    <w:rsid w:val="00BB3D66"/>
    <w:rsid w:val="00BB77C6"/>
    <w:rsid w:val="00BC4385"/>
    <w:rsid w:val="00BD7432"/>
    <w:rsid w:val="00BE3769"/>
    <w:rsid w:val="00BE43CF"/>
    <w:rsid w:val="00BE48B9"/>
    <w:rsid w:val="00C15B55"/>
    <w:rsid w:val="00C1689C"/>
    <w:rsid w:val="00C20559"/>
    <w:rsid w:val="00C4066B"/>
    <w:rsid w:val="00C43D04"/>
    <w:rsid w:val="00C506F0"/>
    <w:rsid w:val="00C54730"/>
    <w:rsid w:val="00C57480"/>
    <w:rsid w:val="00C74FDC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E6EDB"/>
    <w:rsid w:val="00CF234F"/>
    <w:rsid w:val="00CF75DF"/>
    <w:rsid w:val="00D01C98"/>
    <w:rsid w:val="00D03A4B"/>
    <w:rsid w:val="00D1018C"/>
    <w:rsid w:val="00D11F82"/>
    <w:rsid w:val="00D156B2"/>
    <w:rsid w:val="00D204BA"/>
    <w:rsid w:val="00D2480A"/>
    <w:rsid w:val="00D47EE8"/>
    <w:rsid w:val="00D5098E"/>
    <w:rsid w:val="00D61CE3"/>
    <w:rsid w:val="00D67BEE"/>
    <w:rsid w:val="00D71082"/>
    <w:rsid w:val="00D710D3"/>
    <w:rsid w:val="00D85B0B"/>
    <w:rsid w:val="00DA1623"/>
    <w:rsid w:val="00DA29FB"/>
    <w:rsid w:val="00DA4CCE"/>
    <w:rsid w:val="00DB035F"/>
    <w:rsid w:val="00DB495A"/>
    <w:rsid w:val="00DC3C15"/>
    <w:rsid w:val="00DE424D"/>
    <w:rsid w:val="00E0198F"/>
    <w:rsid w:val="00E01F9A"/>
    <w:rsid w:val="00E044A7"/>
    <w:rsid w:val="00E07460"/>
    <w:rsid w:val="00E07C93"/>
    <w:rsid w:val="00E10ABA"/>
    <w:rsid w:val="00E11942"/>
    <w:rsid w:val="00E11DA1"/>
    <w:rsid w:val="00E13913"/>
    <w:rsid w:val="00E218A8"/>
    <w:rsid w:val="00E242C4"/>
    <w:rsid w:val="00E435D8"/>
    <w:rsid w:val="00E461E9"/>
    <w:rsid w:val="00E57E47"/>
    <w:rsid w:val="00E61BC7"/>
    <w:rsid w:val="00E62735"/>
    <w:rsid w:val="00E6782B"/>
    <w:rsid w:val="00E939D8"/>
    <w:rsid w:val="00EA1DBB"/>
    <w:rsid w:val="00EA50CE"/>
    <w:rsid w:val="00EB147D"/>
    <w:rsid w:val="00EB734A"/>
    <w:rsid w:val="00EC77C8"/>
    <w:rsid w:val="00ED206B"/>
    <w:rsid w:val="00ED24E0"/>
    <w:rsid w:val="00ED3E34"/>
    <w:rsid w:val="00ED5A0A"/>
    <w:rsid w:val="00EE1B98"/>
    <w:rsid w:val="00EE5663"/>
    <w:rsid w:val="00EF1BCB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187"/>
    <w:rsid w:val="00F87F26"/>
    <w:rsid w:val="00F91B34"/>
    <w:rsid w:val="00FA150C"/>
    <w:rsid w:val="00FA64C5"/>
    <w:rsid w:val="00FA7C8E"/>
    <w:rsid w:val="00FB1399"/>
    <w:rsid w:val="00FB2F5C"/>
    <w:rsid w:val="00FB475F"/>
    <w:rsid w:val="00FC5B96"/>
    <w:rsid w:val="00FC6027"/>
    <w:rsid w:val="00FD349B"/>
    <w:rsid w:val="00FD4D90"/>
    <w:rsid w:val="00FD7268"/>
    <w:rsid w:val="00FE56D2"/>
    <w:rsid w:val="00FF03BB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8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D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D81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D81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52D92-CC79-4B72-B7BE-21EC0BF5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4273</Words>
  <Characters>25638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gdalena Kochańska 4834SP</cp:lastModifiedBy>
  <cp:revision>2</cp:revision>
  <cp:lastPrinted>2019-10-01T08:15:00Z</cp:lastPrinted>
  <dcterms:created xsi:type="dcterms:W3CDTF">2022-04-05T10:55:00Z</dcterms:created>
  <dcterms:modified xsi:type="dcterms:W3CDTF">2022-04-08T21:56:00Z</dcterms:modified>
</cp:coreProperties>
</file>